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705" w:rsidRPr="00395219" w:rsidRDefault="00D00705" w:rsidP="00D007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705" w:rsidRDefault="00D00705" w:rsidP="00D007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5219">
        <w:rPr>
          <w:rFonts w:ascii="Times New Roman" w:hAnsi="Times New Roman"/>
          <w:sz w:val="28"/>
          <w:szCs w:val="28"/>
        </w:rPr>
        <w:t xml:space="preserve">Управление ветеринарии Ленинградск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5219">
        <w:rPr>
          <w:rFonts w:ascii="Times New Roman" w:hAnsi="Times New Roman"/>
          <w:sz w:val="28"/>
          <w:szCs w:val="28"/>
        </w:rPr>
        <w:t xml:space="preserve">области </w:t>
      </w:r>
      <w:r w:rsidR="00A43E34">
        <w:rPr>
          <w:rFonts w:ascii="Times New Roman" w:hAnsi="Times New Roman"/>
          <w:sz w:val="28"/>
          <w:szCs w:val="28"/>
        </w:rPr>
        <w:t xml:space="preserve">(далее - Управление) </w:t>
      </w:r>
      <w:r w:rsidRPr="00395219">
        <w:rPr>
          <w:rFonts w:ascii="Times New Roman" w:hAnsi="Times New Roman"/>
          <w:sz w:val="28"/>
          <w:szCs w:val="28"/>
        </w:rPr>
        <w:t xml:space="preserve">информирует Вас о ходе финансирования мероприятий </w:t>
      </w:r>
      <w:r w:rsidRPr="0007648E">
        <w:rPr>
          <w:rFonts w:ascii="Times New Roman" w:hAnsi="Times New Roman"/>
          <w:b/>
          <w:sz w:val="28"/>
          <w:szCs w:val="28"/>
        </w:rPr>
        <w:t>подпрограммы «Обеспечение эпизоотического благополучия на территории Ленинградской области»</w:t>
      </w:r>
      <w:r w:rsidRPr="00395219">
        <w:rPr>
          <w:rFonts w:ascii="Times New Roman" w:hAnsi="Times New Roman"/>
          <w:sz w:val="28"/>
          <w:szCs w:val="28"/>
        </w:rPr>
        <w:t xml:space="preserve"> государственной программы Ленинградской области «Развитие сельского хозяйства Ленинградской области»</w:t>
      </w:r>
      <w:r>
        <w:rPr>
          <w:rFonts w:ascii="Times New Roman" w:hAnsi="Times New Roman"/>
          <w:sz w:val="28"/>
          <w:szCs w:val="28"/>
        </w:rPr>
        <w:t xml:space="preserve"> по состоянию </w:t>
      </w:r>
      <w:r w:rsidR="00B03095">
        <w:rPr>
          <w:rFonts w:ascii="Times New Roman" w:hAnsi="Times New Roman"/>
          <w:sz w:val="28"/>
          <w:szCs w:val="28"/>
        </w:rPr>
        <w:t xml:space="preserve">за </w:t>
      </w:r>
      <w:r w:rsidRPr="00BC3A12">
        <w:rPr>
          <w:rFonts w:ascii="Times New Roman" w:hAnsi="Times New Roman"/>
          <w:sz w:val="28"/>
          <w:szCs w:val="28"/>
          <w:u w:val="single"/>
        </w:rPr>
        <w:t>20</w:t>
      </w:r>
      <w:r w:rsidR="00514110" w:rsidRPr="00BC3A12">
        <w:rPr>
          <w:rFonts w:ascii="Times New Roman" w:hAnsi="Times New Roman"/>
          <w:sz w:val="28"/>
          <w:szCs w:val="28"/>
          <w:u w:val="single"/>
        </w:rPr>
        <w:t>20</w:t>
      </w:r>
      <w:r w:rsidR="00B03095">
        <w:rPr>
          <w:rFonts w:ascii="Times New Roman" w:hAnsi="Times New Roman"/>
          <w:sz w:val="28"/>
          <w:szCs w:val="28"/>
        </w:rPr>
        <w:t xml:space="preserve"> год</w:t>
      </w:r>
      <w:r w:rsidRPr="00395219">
        <w:rPr>
          <w:rFonts w:ascii="Times New Roman" w:hAnsi="Times New Roman"/>
          <w:sz w:val="28"/>
          <w:szCs w:val="28"/>
        </w:rPr>
        <w:t>:</w:t>
      </w:r>
    </w:p>
    <w:p w:rsidR="00D00705" w:rsidRDefault="00D00705" w:rsidP="00D007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0705" w:rsidRPr="002F4281" w:rsidRDefault="00D00705" w:rsidP="00EB40CE">
      <w:pPr>
        <w:pStyle w:val="a3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4281">
        <w:rPr>
          <w:rFonts w:ascii="Times New Roman" w:hAnsi="Times New Roman"/>
          <w:b/>
          <w:sz w:val="28"/>
          <w:szCs w:val="28"/>
        </w:rPr>
        <w:t xml:space="preserve">По основному мероприятию «Развитие и модернизация государственной ветеринарной службы Ленинградской области» </w:t>
      </w:r>
      <w:r w:rsidRPr="002F4281">
        <w:rPr>
          <w:rFonts w:ascii="Times New Roman" w:hAnsi="Times New Roman"/>
          <w:sz w:val="28"/>
          <w:szCs w:val="28"/>
        </w:rPr>
        <w:t>на 20</w:t>
      </w:r>
      <w:r w:rsidR="00514110">
        <w:rPr>
          <w:rFonts w:ascii="Times New Roman" w:hAnsi="Times New Roman"/>
          <w:sz w:val="28"/>
          <w:szCs w:val="28"/>
        </w:rPr>
        <w:t>20</w:t>
      </w:r>
      <w:r w:rsidRPr="002F4281">
        <w:rPr>
          <w:rFonts w:ascii="Times New Roman" w:hAnsi="Times New Roman"/>
          <w:sz w:val="28"/>
          <w:szCs w:val="28"/>
        </w:rPr>
        <w:t xml:space="preserve"> год запланировано:</w:t>
      </w:r>
    </w:p>
    <w:p w:rsidR="00A45BD3" w:rsidRDefault="00A45BD3" w:rsidP="00AF0C1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61F8B" w:rsidRPr="00A45BD3" w:rsidRDefault="00673F42" w:rsidP="002F4281">
      <w:pPr>
        <w:pStyle w:val="a3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3A12">
        <w:rPr>
          <w:rFonts w:ascii="Times New Roman" w:hAnsi="Times New Roman"/>
          <w:b/>
          <w:sz w:val="32"/>
          <w:szCs w:val="32"/>
          <w:u w:val="single"/>
        </w:rPr>
        <w:t>Капитальный ремонт</w:t>
      </w:r>
      <w:r w:rsidRPr="00A45BD3">
        <w:rPr>
          <w:rFonts w:ascii="Times New Roman" w:hAnsi="Times New Roman"/>
          <w:b/>
          <w:sz w:val="28"/>
          <w:szCs w:val="28"/>
        </w:rPr>
        <w:t xml:space="preserve"> </w:t>
      </w:r>
      <w:r w:rsidRPr="00A45BD3">
        <w:rPr>
          <w:rFonts w:ascii="Times New Roman" w:hAnsi="Times New Roman"/>
          <w:sz w:val="28"/>
          <w:szCs w:val="28"/>
        </w:rPr>
        <w:t>производственных зданий и других объектов государственной ветеринарной службы Ленинградской области</w:t>
      </w:r>
      <w:r w:rsidR="00A5735C" w:rsidRPr="00A45BD3">
        <w:rPr>
          <w:rFonts w:ascii="Times New Roman" w:hAnsi="Times New Roman"/>
          <w:sz w:val="28"/>
          <w:szCs w:val="28"/>
        </w:rPr>
        <w:t xml:space="preserve"> и </w:t>
      </w:r>
      <w:r w:rsidR="008259EB" w:rsidRPr="00A45BD3">
        <w:rPr>
          <w:rFonts w:ascii="Times New Roman" w:hAnsi="Times New Roman"/>
          <w:sz w:val="28"/>
          <w:szCs w:val="28"/>
        </w:rPr>
        <w:t>разработка проектно-сметной документации</w:t>
      </w:r>
      <w:r w:rsidR="007E1924" w:rsidRPr="00A45BD3">
        <w:rPr>
          <w:rFonts w:ascii="Times New Roman" w:hAnsi="Times New Roman"/>
          <w:sz w:val="28"/>
          <w:szCs w:val="28"/>
        </w:rPr>
        <w:t xml:space="preserve">, всего </w:t>
      </w:r>
      <w:r w:rsidR="00B03095">
        <w:rPr>
          <w:rFonts w:ascii="Times New Roman" w:hAnsi="Times New Roman"/>
          <w:sz w:val="28"/>
          <w:szCs w:val="28"/>
        </w:rPr>
        <w:t>осуществлено</w:t>
      </w:r>
      <w:r w:rsidR="00264206" w:rsidRPr="00A45BD3">
        <w:rPr>
          <w:rFonts w:ascii="Times New Roman" w:hAnsi="Times New Roman"/>
          <w:sz w:val="28"/>
          <w:szCs w:val="28"/>
        </w:rPr>
        <w:t xml:space="preserve"> </w:t>
      </w:r>
      <w:r w:rsidR="00264206" w:rsidRPr="00BC3A12">
        <w:rPr>
          <w:rFonts w:ascii="Times New Roman" w:hAnsi="Times New Roman"/>
          <w:sz w:val="28"/>
          <w:szCs w:val="28"/>
        </w:rPr>
        <w:t>на сумму</w:t>
      </w:r>
      <w:r w:rsidR="003A667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64206" w:rsidRPr="00DB786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23BCB" w:rsidRPr="00B03095">
        <w:rPr>
          <w:rFonts w:ascii="Times New Roman" w:hAnsi="Times New Roman"/>
          <w:sz w:val="28"/>
          <w:szCs w:val="28"/>
        </w:rPr>
        <w:t>28 082 10</w:t>
      </w:r>
      <w:r w:rsidR="00BB0402" w:rsidRPr="00B03095">
        <w:rPr>
          <w:rFonts w:ascii="Times New Roman" w:hAnsi="Times New Roman"/>
          <w:sz w:val="28"/>
          <w:szCs w:val="28"/>
        </w:rPr>
        <w:t>9</w:t>
      </w:r>
      <w:r w:rsidR="00D23BCB" w:rsidRPr="00B03095">
        <w:rPr>
          <w:rFonts w:ascii="Times New Roman" w:hAnsi="Times New Roman"/>
          <w:sz w:val="28"/>
          <w:szCs w:val="28"/>
        </w:rPr>
        <w:t>,</w:t>
      </w:r>
      <w:r w:rsidR="00BB0402" w:rsidRPr="00B03095">
        <w:rPr>
          <w:rFonts w:ascii="Times New Roman" w:hAnsi="Times New Roman"/>
          <w:sz w:val="28"/>
          <w:szCs w:val="28"/>
        </w:rPr>
        <w:t>00</w:t>
      </w:r>
      <w:r w:rsidR="00264206" w:rsidRPr="00B03095">
        <w:rPr>
          <w:rFonts w:ascii="Times New Roman" w:hAnsi="Times New Roman"/>
          <w:sz w:val="28"/>
          <w:szCs w:val="28"/>
        </w:rPr>
        <w:t xml:space="preserve"> рублей</w:t>
      </w:r>
      <w:r w:rsidR="00130AF1">
        <w:rPr>
          <w:rFonts w:ascii="Times New Roman" w:hAnsi="Times New Roman"/>
          <w:sz w:val="28"/>
          <w:szCs w:val="28"/>
        </w:rPr>
        <w:t>, в том числе</w:t>
      </w:r>
      <w:r w:rsidR="003D1392" w:rsidRPr="00A45BD3">
        <w:rPr>
          <w:rFonts w:ascii="Times New Roman" w:hAnsi="Times New Roman"/>
          <w:sz w:val="28"/>
          <w:szCs w:val="28"/>
        </w:rPr>
        <w:t>:</w:t>
      </w:r>
    </w:p>
    <w:p w:rsidR="0009424F" w:rsidRPr="00354370" w:rsidRDefault="00B03095" w:rsidP="005141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D61F8B" w:rsidRPr="00395219">
        <w:rPr>
          <w:rFonts w:ascii="Times New Roman" w:hAnsi="Times New Roman"/>
          <w:b/>
          <w:sz w:val="28"/>
          <w:szCs w:val="28"/>
        </w:rPr>
        <w:t xml:space="preserve">ГБУ ЛО «СББЖ </w:t>
      </w:r>
      <w:proofErr w:type="spellStart"/>
      <w:r w:rsidR="00D61F8B">
        <w:rPr>
          <w:rFonts w:ascii="Times New Roman" w:hAnsi="Times New Roman"/>
          <w:b/>
          <w:sz w:val="28"/>
          <w:szCs w:val="28"/>
        </w:rPr>
        <w:t>Волосовского</w:t>
      </w:r>
      <w:proofErr w:type="spellEnd"/>
      <w:r w:rsidR="00D61F8B" w:rsidRPr="00395219">
        <w:rPr>
          <w:rFonts w:ascii="Times New Roman" w:hAnsi="Times New Roman"/>
          <w:b/>
          <w:sz w:val="28"/>
          <w:szCs w:val="28"/>
        </w:rPr>
        <w:t xml:space="preserve"> района» - </w:t>
      </w:r>
      <w:r w:rsidR="00514110">
        <w:rPr>
          <w:rFonts w:ascii="Times New Roman" w:hAnsi="Times New Roman"/>
          <w:b/>
          <w:sz w:val="28"/>
          <w:szCs w:val="28"/>
        </w:rPr>
        <w:t>2</w:t>
      </w:r>
      <w:r w:rsidR="00C45930">
        <w:rPr>
          <w:rFonts w:ascii="Times New Roman" w:hAnsi="Times New Roman"/>
          <w:b/>
          <w:sz w:val="28"/>
          <w:szCs w:val="28"/>
        </w:rPr>
        <w:t> 827 771,14</w:t>
      </w:r>
      <w:r w:rsidR="00E33332">
        <w:rPr>
          <w:rFonts w:ascii="Times New Roman" w:hAnsi="Times New Roman"/>
          <w:b/>
          <w:sz w:val="28"/>
          <w:szCs w:val="28"/>
        </w:rPr>
        <w:t xml:space="preserve"> </w:t>
      </w:r>
      <w:r w:rsidR="00D61F8B" w:rsidRPr="00395219">
        <w:rPr>
          <w:rFonts w:ascii="Times New Roman" w:hAnsi="Times New Roman"/>
          <w:sz w:val="28"/>
          <w:szCs w:val="28"/>
        </w:rPr>
        <w:t>рублей</w:t>
      </w:r>
      <w:r w:rsidR="00514110">
        <w:rPr>
          <w:rFonts w:ascii="Times New Roman" w:hAnsi="Times New Roman"/>
          <w:sz w:val="28"/>
          <w:szCs w:val="28"/>
        </w:rPr>
        <w:t>.</w:t>
      </w:r>
    </w:p>
    <w:p w:rsidR="00D729CF" w:rsidRDefault="00B03095" w:rsidP="0051411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271FBA" w:rsidRPr="00271FBA">
        <w:rPr>
          <w:rFonts w:ascii="Times New Roman" w:hAnsi="Times New Roman"/>
          <w:b/>
          <w:sz w:val="28"/>
          <w:szCs w:val="28"/>
        </w:rPr>
        <w:t xml:space="preserve">ГБУ ЛО «СББЖ </w:t>
      </w:r>
      <w:proofErr w:type="spellStart"/>
      <w:proofErr w:type="gramStart"/>
      <w:r w:rsidR="00271FBA" w:rsidRPr="00271FBA">
        <w:rPr>
          <w:rFonts w:ascii="Times New Roman" w:hAnsi="Times New Roman"/>
          <w:b/>
          <w:sz w:val="28"/>
          <w:szCs w:val="28"/>
        </w:rPr>
        <w:t>Волховского</w:t>
      </w:r>
      <w:proofErr w:type="spellEnd"/>
      <w:proofErr w:type="gramEnd"/>
      <w:r w:rsidR="00271FBA" w:rsidRPr="00271FBA">
        <w:rPr>
          <w:rFonts w:ascii="Times New Roman" w:hAnsi="Times New Roman"/>
          <w:b/>
          <w:sz w:val="28"/>
          <w:szCs w:val="28"/>
        </w:rPr>
        <w:t xml:space="preserve"> и Киришского районов»</w:t>
      </w:r>
      <w:r w:rsidR="00C46B39">
        <w:rPr>
          <w:rFonts w:ascii="Times New Roman" w:hAnsi="Times New Roman"/>
          <w:b/>
          <w:sz w:val="28"/>
          <w:szCs w:val="28"/>
        </w:rPr>
        <w:t xml:space="preserve"> - </w:t>
      </w:r>
      <w:r w:rsidR="00C45930">
        <w:rPr>
          <w:rFonts w:ascii="Times New Roman" w:hAnsi="Times New Roman"/>
          <w:b/>
          <w:sz w:val="28"/>
          <w:szCs w:val="28"/>
        </w:rPr>
        <w:t>7 875 753,28</w:t>
      </w:r>
      <w:r w:rsidR="0081305D">
        <w:rPr>
          <w:rFonts w:ascii="Times New Roman" w:hAnsi="Times New Roman"/>
          <w:b/>
          <w:sz w:val="28"/>
          <w:szCs w:val="28"/>
        </w:rPr>
        <w:t xml:space="preserve"> </w:t>
      </w:r>
      <w:r w:rsidR="00271FBA" w:rsidRPr="00271FBA">
        <w:rPr>
          <w:rFonts w:ascii="Times New Roman" w:hAnsi="Times New Roman"/>
          <w:sz w:val="28"/>
          <w:szCs w:val="28"/>
        </w:rPr>
        <w:t>руб</w:t>
      </w:r>
      <w:r w:rsidR="0081305D">
        <w:rPr>
          <w:rFonts w:ascii="Times New Roman" w:hAnsi="Times New Roman"/>
          <w:sz w:val="28"/>
          <w:szCs w:val="28"/>
        </w:rPr>
        <w:t>лей.</w:t>
      </w:r>
    </w:p>
    <w:p w:rsidR="00D729CF" w:rsidRDefault="00B03095" w:rsidP="005141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5B20A0" w:rsidRPr="00395219">
        <w:rPr>
          <w:rFonts w:ascii="Times New Roman" w:hAnsi="Times New Roman"/>
          <w:b/>
          <w:sz w:val="28"/>
          <w:szCs w:val="28"/>
        </w:rPr>
        <w:t xml:space="preserve">ГБУ ЛО «СББЖ </w:t>
      </w:r>
      <w:proofErr w:type="spellStart"/>
      <w:proofErr w:type="gramStart"/>
      <w:r w:rsidR="00514110">
        <w:rPr>
          <w:rFonts w:ascii="Times New Roman" w:hAnsi="Times New Roman"/>
          <w:b/>
          <w:sz w:val="28"/>
          <w:szCs w:val="28"/>
        </w:rPr>
        <w:t>Кингисеппского</w:t>
      </w:r>
      <w:proofErr w:type="spellEnd"/>
      <w:proofErr w:type="gramEnd"/>
      <w:r w:rsidR="00514110">
        <w:rPr>
          <w:rFonts w:ascii="Times New Roman" w:hAnsi="Times New Roman"/>
          <w:b/>
          <w:sz w:val="28"/>
          <w:szCs w:val="28"/>
        </w:rPr>
        <w:t xml:space="preserve"> и Сланцевского районов</w:t>
      </w:r>
      <w:r w:rsidR="005B20A0" w:rsidRPr="00395219">
        <w:rPr>
          <w:rFonts w:ascii="Times New Roman" w:hAnsi="Times New Roman"/>
          <w:b/>
          <w:sz w:val="28"/>
          <w:szCs w:val="28"/>
        </w:rPr>
        <w:t xml:space="preserve">» - </w:t>
      </w:r>
      <w:r w:rsidR="00A00F25">
        <w:rPr>
          <w:rFonts w:ascii="Times New Roman" w:hAnsi="Times New Roman"/>
          <w:b/>
          <w:sz w:val="28"/>
          <w:szCs w:val="28"/>
        </w:rPr>
        <w:t>2 866 608,</w:t>
      </w:r>
      <w:r w:rsidR="00A03D32">
        <w:rPr>
          <w:rFonts w:ascii="Times New Roman" w:hAnsi="Times New Roman"/>
          <w:b/>
          <w:sz w:val="28"/>
          <w:szCs w:val="28"/>
        </w:rPr>
        <w:t>80</w:t>
      </w:r>
      <w:r w:rsidR="00A00F25">
        <w:rPr>
          <w:rFonts w:ascii="Times New Roman" w:hAnsi="Times New Roman"/>
          <w:b/>
          <w:sz w:val="28"/>
          <w:szCs w:val="28"/>
        </w:rPr>
        <w:t xml:space="preserve"> </w:t>
      </w:r>
      <w:r w:rsidR="00EF606E" w:rsidRPr="00395219">
        <w:rPr>
          <w:rFonts w:ascii="Times New Roman" w:hAnsi="Times New Roman"/>
          <w:sz w:val="28"/>
          <w:szCs w:val="28"/>
        </w:rPr>
        <w:t>рублей</w:t>
      </w:r>
      <w:r w:rsidR="00514110">
        <w:rPr>
          <w:rFonts w:ascii="Times New Roman" w:hAnsi="Times New Roman"/>
          <w:sz w:val="28"/>
          <w:szCs w:val="28"/>
        </w:rPr>
        <w:t>.</w:t>
      </w:r>
    </w:p>
    <w:p w:rsidR="00D729CF" w:rsidRDefault="00B03095" w:rsidP="0051411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5545C0" w:rsidRPr="005457DD">
        <w:rPr>
          <w:rFonts w:ascii="Times New Roman" w:hAnsi="Times New Roman"/>
          <w:b/>
          <w:sz w:val="28"/>
          <w:szCs w:val="28"/>
        </w:rPr>
        <w:t xml:space="preserve">ГБУ ЛО «СББЖ </w:t>
      </w:r>
      <w:proofErr w:type="spellStart"/>
      <w:r w:rsidR="005545C0" w:rsidRPr="005457DD">
        <w:rPr>
          <w:rFonts w:ascii="Times New Roman" w:hAnsi="Times New Roman"/>
          <w:b/>
          <w:sz w:val="28"/>
          <w:szCs w:val="28"/>
        </w:rPr>
        <w:t>Лодейнопольского</w:t>
      </w:r>
      <w:proofErr w:type="spellEnd"/>
      <w:r w:rsidR="005545C0" w:rsidRPr="005457DD">
        <w:rPr>
          <w:rFonts w:ascii="Times New Roman" w:hAnsi="Times New Roman"/>
          <w:b/>
          <w:sz w:val="28"/>
          <w:szCs w:val="28"/>
        </w:rPr>
        <w:t xml:space="preserve"> и Подпорожского районов</w:t>
      </w:r>
      <w:r w:rsidR="005545C0" w:rsidRPr="005457DD">
        <w:rPr>
          <w:rFonts w:ascii="Times New Roman" w:hAnsi="Times New Roman"/>
          <w:sz w:val="28"/>
          <w:szCs w:val="28"/>
        </w:rPr>
        <w:t>»</w:t>
      </w:r>
      <w:r w:rsidR="005545C0">
        <w:rPr>
          <w:rFonts w:ascii="Times New Roman" w:hAnsi="Times New Roman"/>
          <w:sz w:val="28"/>
          <w:szCs w:val="28"/>
        </w:rPr>
        <w:t xml:space="preserve"> - </w:t>
      </w:r>
      <w:r w:rsidR="00514110">
        <w:rPr>
          <w:rFonts w:ascii="Times New Roman" w:hAnsi="Times New Roman"/>
          <w:b/>
          <w:sz w:val="28"/>
          <w:szCs w:val="28"/>
        </w:rPr>
        <w:t>4</w:t>
      </w:r>
      <w:r w:rsidR="00205F1B">
        <w:rPr>
          <w:rFonts w:ascii="Times New Roman" w:hAnsi="Times New Roman"/>
          <w:b/>
          <w:sz w:val="28"/>
          <w:szCs w:val="28"/>
        </w:rPr>
        <w:t> </w:t>
      </w:r>
      <w:r w:rsidR="00514110">
        <w:rPr>
          <w:rFonts w:ascii="Times New Roman" w:hAnsi="Times New Roman"/>
          <w:b/>
          <w:sz w:val="28"/>
          <w:szCs w:val="28"/>
        </w:rPr>
        <w:t>178</w:t>
      </w:r>
      <w:r w:rsidR="00205F1B">
        <w:rPr>
          <w:rFonts w:ascii="Times New Roman" w:hAnsi="Times New Roman"/>
          <w:b/>
          <w:sz w:val="28"/>
          <w:szCs w:val="28"/>
        </w:rPr>
        <w:t> </w:t>
      </w:r>
      <w:r w:rsidR="00514110">
        <w:rPr>
          <w:rFonts w:ascii="Times New Roman" w:hAnsi="Times New Roman"/>
          <w:b/>
          <w:sz w:val="28"/>
          <w:szCs w:val="28"/>
        </w:rPr>
        <w:t>332</w:t>
      </w:r>
      <w:r w:rsidR="00205F1B">
        <w:rPr>
          <w:rFonts w:ascii="Times New Roman" w:hAnsi="Times New Roman"/>
          <w:b/>
          <w:sz w:val="28"/>
          <w:szCs w:val="28"/>
        </w:rPr>
        <w:t xml:space="preserve">,00 </w:t>
      </w:r>
      <w:r w:rsidR="005545C0" w:rsidRPr="00514110">
        <w:rPr>
          <w:rFonts w:ascii="Times New Roman" w:hAnsi="Times New Roman"/>
          <w:sz w:val="28"/>
          <w:szCs w:val="28"/>
        </w:rPr>
        <w:t>рублей</w:t>
      </w:r>
      <w:r w:rsidR="00514110" w:rsidRPr="00514110">
        <w:rPr>
          <w:rFonts w:ascii="Times New Roman" w:hAnsi="Times New Roman"/>
          <w:sz w:val="28"/>
          <w:szCs w:val="28"/>
        </w:rPr>
        <w:t>.</w:t>
      </w:r>
    </w:p>
    <w:p w:rsidR="00E739BD" w:rsidRDefault="00B03095" w:rsidP="00514110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5545C0" w:rsidRPr="005545C0">
        <w:rPr>
          <w:rFonts w:ascii="Times New Roman" w:hAnsi="Times New Roman"/>
          <w:b/>
          <w:sz w:val="28"/>
          <w:szCs w:val="28"/>
        </w:rPr>
        <w:t>ГБУ ЛО «СББЖ</w:t>
      </w:r>
      <w:r w:rsidR="005545C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14110">
        <w:rPr>
          <w:rFonts w:ascii="Times New Roman" w:hAnsi="Times New Roman"/>
          <w:b/>
          <w:sz w:val="28"/>
          <w:szCs w:val="28"/>
        </w:rPr>
        <w:t>Приозерского</w:t>
      </w:r>
      <w:proofErr w:type="spellEnd"/>
      <w:r w:rsidR="00514110">
        <w:rPr>
          <w:rFonts w:ascii="Times New Roman" w:hAnsi="Times New Roman"/>
          <w:b/>
          <w:sz w:val="28"/>
          <w:szCs w:val="28"/>
        </w:rPr>
        <w:t xml:space="preserve"> района</w:t>
      </w:r>
      <w:r w:rsidR="005545C0" w:rsidRPr="005545C0">
        <w:rPr>
          <w:rFonts w:ascii="Times New Roman" w:hAnsi="Times New Roman"/>
          <w:b/>
          <w:sz w:val="28"/>
          <w:szCs w:val="28"/>
        </w:rPr>
        <w:t>»</w:t>
      </w:r>
      <w:r w:rsidR="005545C0" w:rsidRPr="005545C0">
        <w:rPr>
          <w:rFonts w:ascii="Times New Roman" w:hAnsi="Times New Roman"/>
          <w:sz w:val="28"/>
          <w:szCs w:val="28"/>
        </w:rPr>
        <w:t xml:space="preserve"> </w:t>
      </w:r>
      <w:r w:rsidR="005545C0" w:rsidRPr="005545C0">
        <w:rPr>
          <w:rFonts w:ascii="Times New Roman" w:hAnsi="Times New Roman"/>
          <w:b/>
          <w:sz w:val="28"/>
          <w:szCs w:val="28"/>
        </w:rPr>
        <w:t xml:space="preserve">- </w:t>
      </w:r>
      <w:r w:rsidR="00A03D32">
        <w:rPr>
          <w:rFonts w:ascii="Times New Roman" w:hAnsi="Times New Roman"/>
          <w:b/>
          <w:sz w:val="28"/>
          <w:szCs w:val="28"/>
        </w:rPr>
        <w:t>6 996 998,58</w:t>
      </w:r>
      <w:r w:rsidR="00205F1B">
        <w:rPr>
          <w:rFonts w:ascii="Times New Roman" w:hAnsi="Times New Roman"/>
          <w:b/>
          <w:sz w:val="28"/>
          <w:szCs w:val="28"/>
        </w:rPr>
        <w:t xml:space="preserve"> </w:t>
      </w:r>
      <w:r w:rsidR="005545C0" w:rsidRPr="00C871DD">
        <w:rPr>
          <w:rFonts w:ascii="Times New Roman" w:hAnsi="Times New Roman"/>
          <w:sz w:val="28"/>
          <w:szCs w:val="28"/>
        </w:rPr>
        <w:t>рублей</w:t>
      </w:r>
      <w:r w:rsidR="00514110">
        <w:rPr>
          <w:rFonts w:ascii="Times New Roman" w:hAnsi="Times New Roman"/>
          <w:b/>
          <w:sz w:val="28"/>
          <w:szCs w:val="28"/>
        </w:rPr>
        <w:t>.</w:t>
      </w:r>
    </w:p>
    <w:p w:rsidR="00C45930" w:rsidRDefault="00B03095" w:rsidP="00C45930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C45930" w:rsidRPr="005545C0">
        <w:rPr>
          <w:rFonts w:ascii="Times New Roman" w:hAnsi="Times New Roman"/>
          <w:b/>
          <w:sz w:val="28"/>
          <w:szCs w:val="28"/>
        </w:rPr>
        <w:t>ГБУ ЛО «СББЖ</w:t>
      </w:r>
      <w:r w:rsidR="00C45930">
        <w:rPr>
          <w:rFonts w:ascii="Times New Roman" w:hAnsi="Times New Roman"/>
          <w:b/>
          <w:sz w:val="28"/>
          <w:szCs w:val="28"/>
        </w:rPr>
        <w:t xml:space="preserve"> Всеволожского района</w:t>
      </w:r>
      <w:r w:rsidR="00C45930" w:rsidRPr="005545C0">
        <w:rPr>
          <w:rFonts w:ascii="Times New Roman" w:hAnsi="Times New Roman"/>
          <w:b/>
          <w:sz w:val="28"/>
          <w:szCs w:val="28"/>
        </w:rPr>
        <w:t>»</w:t>
      </w:r>
      <w:r w:rsidR="00C45930" w:rsidRPr="005545C0">
        <w:rPr>
          <w:rFonts w:ascii="Times New Roman" w:hAnsi="Times New Roman"/>
          <w:sz w:val="28"/>
          <w:szCs w:val="28"/>
        </w:rPr>
        <w:t xml:space="preserve"> </w:t>
      </w:r>
      <w:r w:rsidR="00C45930" w:rsidRPr="005545C0">
        <w:rPr>
          <w:rFonts w:ascii="Times New Roman" w:hAnsi="Times New Roman"/>
          <w:b/>
          <w:sz w:val="28"/>
          <w:szCs w:val="28"/>
        </w:rPr>
        <w:t xml:space="preserve">- </w:t>
      </w:r>
      <w:r w:rsidR="00C45930">
        <w:rPr>
          <w:rFonts w:ascii="Times New Roman" w:hAnsi="Times New Roman"/>
          <w:b/>
          <w:sz w:val="28"/>
          <w:szCs w:val="28"/>
        </w:rPr>
        <w:t xml:space="preserve">1 409 603,26 </w:t>
      </w:r>
      <w:r w:rsidR="00C45930" w:rsidRPr="00C871DD">
        <w:rPr>
          <w:rFonts w:ascii="Times New Roman" w:hAnsi="Times New Roman"/>
          <w:sz w:val="28"/>
          <w:szCs w:val="28"/>
        </w:rPr>
        <w:t>рублей</w:t>
      </w:r>
      <w:r w:rsidR="00C45930">
        <w:rPr>
          <w:rFonts w:ascii="Times New Roman" w:hAnsi="Times New Roman"/>
          <w:b/>
          <w:sz w:val="28"/>
          <w:szCs w:val="28"/>
        </w:rPr>
        <w:t>.</w:t>
      </w:r>
    </w:p>
    <w:p w:rsidR="0090500C" w:rsidRDefault="00B03095" w:rsidP="0090500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0500C" w:rsidRPr="005457DD">
        <w:rPr>
          <w:rFonts w:ascii="Times New Roman" w:hAnsi="Times New Roman"/>
          <w:b/>
          <w:sz w:val="28"/>
          <w:szCs w:val="28"/>
        </w:rPr>
        <w:t xml:space="preserve">ГБУ ЛО «СББЖ </w:t>
      </w:r>
      <w:proofErr w:type="gramStart"/>
      <w:r w:rsidR="0090500C">
        <w:rPr>
          <w:rFonts w:ascii="Times New Roman" w:hAnsi="Times New Roman"/>
          <w:b/>
          <w:sz w:val="28"/>
          <w:szCs w:val="28"/>
        </w:rPr>
        <w:t>Тихвинского</w:t>
      </w:r>
      <w:proofErr w:type="gramEnd"/>
      <w:r w:rsidR="0090500C">
        <w:rPr>
          <w:rFonts w:ascii="Times New Roman" w:hAnsi="Times New Roman"/>
          <w:b/>
          <w:sz w:val="28"/>
          <w:szCs w:val="28"/>
        </w:rPr>
        <w:t xml:space="preserve"> и Бокситогорского </w:t>
      </w:r>
      <w:r w:rsidR="0090500C" w:rsidRPr="005457DD">
        <w:rPr>
          <w:rFonts w:ascii="Times New Roman" w:hAnsi="Times New Roman"/>
          <w:b/>
          <w:sz w:val="28"/>
          <w:szCs w:val="28"/>
        </w:rPr>
        <w:t>районов</w:t>
      </w:r>
      <w:r w:rsidR="0090500C" w:rsidRPr="005457DD">
        <w:rPr>
          <w:rFonts w:ascii="Times New Roman" w:hAnsi="Times New Roman"/>
          <w:sz w:val="28"/>
          <w:szCs w:val="28"/>
        </w:rPr>
        <w:t>»</w:t>
      </w:r>
      <w:r w:rsidR="0090500C">
        <w:rPr>
          <w:rFonts w:ascii="Times New Roman" w:hAnsi="Times New Roman"/>
          <w:sz w:val="28"/>
          <w:szCs w:val="28"/>
        </w:rPr>
        <w:t xml:space="preserve"> - </w:t>
      </w:r>
      <w:r w:rsidR="00BC4CA0">
        <w:rPr>
          <w:rFonts w:ascii="Times New Roman" w:hAnsi="Times New Roman"/>
          <w:b/>
          <w:sz w:val="28"/>
          <w:szCs w:val="28"/>
        </w:rPr>
        <w:t>1</w:t>
      </w:r>
      <w:r w:rsidR="00A03D32">
        <w:rPr>
          <w:rFonts w:ascii="Times New Roman" w:hAnsi="Times New Roman"/>
          <w:b/>
          <w:sz w:val="28"/>
          <w:szCs w:val="28"/>
        </w:rPr>
        <w:t> 927 041,94</w:t>
      </w:r>
      <w:r w:rsidR="0090500C">
        <w:rPr>
          <w:rFonts w:ascii="Times New Roman" w:hAnsi="Times New Roman"/>
          <w:b/>
          <w:sz w:val="28"/>
          <w:szCs w:val="28"/>
        </w:rPr>
        <w:t xml:space="preserve"> </w:t>
      </w:r>
      <w:r w:rsidR="0090500C" w:rsidRPr="00514110">
        <w:rPr>
          <w:rFonts w:ascii="Times New Roman" w:hAnsi="Times New Roman"/>
          <w:sz w:val="28"/>
          <w:szCs w:val="28"/>
        </w:rPr>
        <w:t>рублей.</w:t>
      </w:r>
    </w:p>
    <w:p w:rsidR="00566E3C" w:rsidRDefault="0090500C" w:rsidP="00B0309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73F42" w:rsidRPr="002F4281" w:rsidRDefault="00673F42" w:rsidP="002F4281">
      <w:pPr>
        <w:pStyle w:val="a3"/>
        <w:numPr>
          <w:ilvl w:val="0"/>
          <w:numId w:val="12"/>
        </w:numPr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3A12">
        <w:rPr>
          <w:rFonts w:ascii="Times New Roman" w:hAnsi="Times New Roman"/>
          <w:b/>
          <w:sz w:val="32"/>
          <w:szCs w:val="32"/>
          <w:u w:val="single"/>
        </w:rPr>
        <w:t>Приобретение лабораторного оборудования</w:t>
      </w:r>
      <w:r w:rsidRPr="002F4281">
        <w:rPr>
          <w:rFonts w:ascii="Times New Roman" w:hAnsi="Times New Roman"/>
          <w:b/>
          <w:sz w:val="28"/>
          <w:szCs w:val="28"/>
        </w:rPr>
        <w:t xml:space="preserve"> </w:t>
      </w:r>
      <w:r w:rsidRPr="002F4281">
        <w:rPr>
          <w:rFonts w:ascii="Times New Roman" w:hAnsi="Times New Roman"/>
          <w:sz w:val="28"/>
          <w:szCs w:val="28"/>
        </w:rPr>
        <w:t>для</w:t>
      </w:r>
      <w:r w:rsidR="001E6309" w:rsidRPr="002F4281">
        <w:rPr>
          <w:rFonts w:ascii="Times New Roman" w:hAnsi="Times New Roman"/>
          <w:sz w:val="28"/>
          <w:szCs w:val="28"/>
        </w:rPr>
        <w:t xml:space="preserve"> бюджетных</w:t>
      </w:r>
      <w:r w:rsidRPr="002F4281">
        <w:rPr>
          <w:rFonts w:ascii="Times New Roman" w:hAnsi="Times New Roman"/>
          <w:sz w:val="28"/>
          <w:szCs w:val="28"/>
        </w:rPr>
        <w:t xml:space="preserve"> учреждений государственной ветеринарной службы Ленинградской области запланировано на </w:t>
      </w:r>
      <w:r w:rsidR="00DF6327" w:rsidRPr="002F4281">
        <w:rPr>
          <w:rFonts w:ascii="Times New Roman" w:hAnsi="Times New Roman"/>
          <w:sz w:val="28"/>
          <w:szCs w:val="28"/>
        </w:rPr>
        <w:t xml:space="preserve"> общую </w:t>
      </w:r>
      <w:r w:rsidRPr="002F4281">
        <w:rPr>
          <w:rFonts w:ascii="Times New Roman" w:hAnsi="Times New Roman"/>
          <w:sz w:val="28"/>
          <w:szCs w:val="28"/>
        </w:rPr>
        <w:t xml:space="preserve">сумму </w:t>
      </w:r>
      <w:r w:rsidR="00514110">
        <w:rPr>
          <w:rFonts w:ascii="Times New Roman" w:hAnsi="Times New Roman"/>
          <w:sz w:val="28"/>
          <w:szCs w:val="28"/>
        </w:rPr>
        <w:t>–</w:t>
      </w:r>
      <w:r w:rsidR="00DF6327" w:rsidRPr="002F4281">
        <w:rPr>
          <w:rFonts w:ascii="Times New Roman" w:hAnsi="Times New Roman"/>
          <w:sz w:val="28"/>
          <w:szCs w:val="28"/>
        </w:rPr>
        <w:t xml:space="preserve"> </w:t>
      </w:r>
      <w:r w:rsidR="00D23BCB">
        <w:rPr>
          <w:rFonts w:ascii="Times New Roman" w:hAnsi="Times New Roman"/>
          <w:b/>
          <w:sz w:val="28"/>
          <w:szCs w:val="28"/>
        </w:rPr>
        <w:t>1 458 470,00</w:t>
      </w:r>
      <w:r w:rsidR="00205F1B">
        <w:rPr>
          <w:rFonts w:ascii="Times New Roman" w:hAnsi="Times New Roman"/>
          <w:b/>
          <w:sz w:val="28"/>
          <w:szCs w:val="28"/>
        </w:rPr>
        <w:t xml:space="preserve"> </w:t>
      </w:r>
      <w:r w:rsidRPr="002F4281">
        <w:rPr>
          <w:rFonts w:ascii="Times New Roman" w:hAnsi="Times New Roman"/>
          <w:sz w:val="28"/>
          <w:szCs w:val="28"/>
        </w:rPr>
        <w:t>рублей</w:t>
      </w:r>
      <w:r w:rsidR="00514F33" w:rsidRPr="002F4281">
        <w:rPr>
          <w:rFonts w:ascii="Times New Roman" w:hAnsi="Times New Roman"/>
          <w:sz w:val="28"/>
          <w:szCs w:val="28"/>
        </w:rPr>
        <w:t>.</w:t>
      </w:r>
    </w:p>
    <w:p w:rsidR="00585E3D" w:rsidRDefault="00990CC1" w:rsidP="00990C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87C7F">
        <w:rPr>
          <w:rFonts w:ascii="Times New Roman" w:hAnsi="Times New Roman"/>
          <w:b/>
          <w:sz w:val="28"/>
          <w:szCs w:val="28"/>
        </w:rPr>
        <w:t>ГБУ ЛО «</w:t>
      </w:r>
      <w:r w:rsidR="00A00F25" w:rsidRPr="005545C0">
        <w:rPr>
          <w:rFonts w:ascii="Times New Roman" w:hAnsi="Times New Roman"/>
          <w:b/>
          <w:sz w:val="28"/>
          <w:szCs w:val="28"/>
        </w:rPr>
        <w:t>СББЖ</w:t>
      </w:r>
      <w:r w:rsidR="00A00F2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00F25">
        <w:rPr>
          <w:rFonts w:ascii="Times New Roman" w:hAnsi="Times New Roman"/>
          <w:b/>
          <w:sz w:val="28"/>
          <w:szCs w:val="28"/>
        </w:rPr>
        <w:t>Приозерского</w:t>
      </w:r>
      <w:proofErr w:type="spellEnd"/>
      <w:r w:rsidR="00A00F25">
        <w:rPr>
          <w:rFonts w:ascii="Times New Roman" w:hAnsi="Times New Roman"/>
          <w:b/>
          <w:sz w:val="28"/>
          <w:szCs w:val="28"/>
        </w:rPr>
        <w:t xml:space="preserve"> района</w:t>
      </w:r>
      <w:r w:rsidRPr="00C87C7F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F795A">
        <w:rPr>
          <w:rFonts w:ascii="Times New Roman" w:hAnsi="Times New Roman"/>
          <w:b/>
          <w:sz w:val="28"/>
          <w:szCs w:val="28"/>
        </w:rPr>
        <w:t xml:space="preserve">- </w:t>
      </w:r>
      <w:r w:rsidR="00585E3D">
        <w:rPr>
          <w:rFonts w:ascii="Times New Roman" w:hAnsi="Times New Roman"/>
          <w:b/>
          <w:sz w:val="28"/>
          <w:szCs w:val="28"/>
        </w:rPr>
        <w:t xml:space="preserve">1 360 900,00 рублей. </w:t>
      </w:r>
    </w:p>
    <w:p w:rsidR="00A00F25" w:rsidRDefault="00A00F25" w:rsidP="00205F1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00F25" w:rsidRDefault="00A00F25" w:rsidP="00A00F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7C7F">
        <w:rPr>
          <w:rFonts w:ascii="Times New Roman" w:hAnsi="Times New Roman"/>
          <w:b/>
          <w:sz w:val="28"/>
          <w:szCs w:val="28"/>
        </w:rPr>
        <w:t>ГБУ ЛО «</w:t>
      </w:r>
      <w:proofErr w:type="spellStart"/>
      <w:r w:rsidRPr="004A0A9B">
        <w:rPr>
          <w:rFonts w:ascii="Times New Roman" w:hAnsi="Times New Roman"/>
          <w:b/>
          <w:sz w:val="28"/>
          <w:szCs w:val="28"/>
        </w:rPr>
        <w:t>Леноблэпизоототряд</w:t>
      </w:r>
      <w:proofErr w:type="spellEnd"/>
      <w:r w:rsidRPr="00C87C7F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DF795A">
        <w:rPr>
          <w:rFonts w:ascii="Times New Roman" w:hAnsi="Times New Roman"/>
          <w:sz w:val="28"/>
          <w:szCs w:val="28"/>
        </w:rPr>
        <w:t>агрегат мембранный высо</w:t>
      </w:r>
      <w:r>
        <w:rPr>
          <w:rFonts w:ascii="Times New Roman" w:hAnsi="Times New Roman"/>
          <w:sz w:val="28"/>
          <w:szCs w:val="28"/>
        </w:rPr>
        <w:t>ко</w:t>
      </w:r>
      <w:r w:rsidRPr="00DF795A">
        <w:rPr>
          <w:rFonts w:ascii="Times New Roman" w:hAnsi="Times New Roman"/>
          <w:sz w:val="28"/>
          <w:szCs w:val="28"/>
        </w:rPr>
        <w:t>го давления для окраски известью</w:t>
      </w:r>
      <w:r>
        <w:rPr>
          <w:rFonts w:ascii="Times New Roman" w:hAnsi="Times New Roman"/>
          <w:b/>
          <w:sz w:val="28"/>
          <w:szCs w:val="28"/>
        </w:rPr>
        <w:t xml:space="preserve">- 97 570,00 </w:t>
      </w:r>
      <w:r>
        <w:rPr>
          <w:rFonts w:ascii="Times New Roman" w:hAnsi="Times New Roman"/>
          <w:sz w:val="28"/>
          <w:szCs w:val="28"/>
        </w:rPr>
        <w:t>рублей.</w:t>
      </w:r>
    </w:p>
    <w:p w:rsidR="00A03D32" w:rsidRDefault="00A03D32" w:rsidP="00394EE3">
      <w:pPr>
        <w:spacing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241D9" w:rsidRPr="002F4281" w:rsidRDefault="007241D9" w:rsidP="00394EE3">
      <w:pPr>
        <w:pStyle w:val="a3"/>
        <w:numPr>
          <w:ilvl w:val="0"/>
          <w:numId w:val="12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3A12">
        <w:rPr>
          <w:rFonts w:ascii="Times New Roman" w:hAnsi="Times New Roman"/>
          <w:b/>
          <w:sz w:val="32"/>
          <w:szCs w:val="32"/>
          <w:u w:val="single"/>
        </w:rPr>
        <w:t>Приобретение легкового авто</w:t>
      </w:r>
      <w:r w:rsidR="00E84105" w:rsidRPr="00BC3A12">
        <w:rPr>
          <w:rFonts w:ascii="Times New Roman" w:hAnsi="Times New Roman"/>
          <w:b/>
          <w:sz w:val="32"/>
          <w:szCs w:val="32"/>
          <w:u w:val="single"/>
        </w:rPr>
        <w:t>транспорта</w:t>
      </w:r>
      <w:r w:rsidR="007D1B7D" w:rsidRPr="002F4281">
        <w:rPr>
          <w:rFonts w:ascii="Times New Roman" w:hAnsi="Times New Roman"/>
          <w:b/>
          <w:sz w:val="30"/>
          <w:szCs w:val="30"/>
        </w:rPr>
        <w:t>:</w:t>
      </w:r>
      <w:r w:rsidR="004509A2" w:rsidRPr="002F4281">
        <w:rPr>
          <w:rFonts w:ascii="Times New Roman" w:hAnsi="Times New Roman"/>
          <w:sz w:val="28"/>
          <w:szCs w:val="28"/>
        </w:rPr>
        <w:t xml:space="preserve"> запланирова</w:t>
      </w:r>
      <w:r w:rsidR="00575AAD" w:rsidRPr="002F4281">
        <w:rPr>
          <w:rFonts w:ascii="Times New Roman" w:hAnsi="Times New Roman"/>
          <w:sz w:val="28"/>
          <w:szCs w:val="28"/>
        </w:rPr>
        <w:t xml:space="preserve">но </w:t>
      </w:r>
      <w:r w:rsidR="00E80AC6" w:rsidRPr="00E80AC6">
        <w:rPr>
          <w:rFonts w:ascii="Times New Roman" w:hAnsi="Times New Roman"/>
          <w:sz w:val="28"/>
          <w:szCs w:val="28"/>
        </w:rPr>
        <w:t>11</w:t>
      </w:r>
      <w:r w:rsidR="002D0595">
        <w:rPr>
          <w:rFonts w:ascii="Times New Roman" w:hAnsi="Times New Roman"/>
          <w:sz w:val="28"/>
          <w:szCs w:val="28"/>
        </w:rPr>
        <w:t xml:space="preserve"> автомобилей </w:t>
      </w:r>
      <w:r w:rsidR="00575AAD" w:rsidRPr="002F4281">
        <w:rPr>
          <w:rFonts w:ascii="Times New Roman" w:hAnsi="Times New Roman"/>
          <w:sz w:val="28"/>
          <w:szCs w:val="28"/>
        </w:rPr>
        <w:t xml:space="preserve">на </w:t>
      </w:r>
      <w:r w:rsidR="00575AAD" w:rsidRPr="00D23BCB">
        <w:rPr>
          <w:rFonts w:ascii="Times New Roman" w:hAnsi="Times New Roman"/>
          <w:sz w:val="28"/>
          <w:szCs w:val="28"/>
        </w:rPr>
        <w:t xml:space="preserve">сумму </w:t>
      </w:r>
      <w:r w:rsidR="00D23BCB" w:rsidRPr="00D23BCB">
        <w:rPr>
          <w:rFonts w:ascii="Times New Roman" w:hAnsi="Times New Roman"/>
          <w:b/>
          <w:sz w:val="28"/>
          <w:szCs w:val="28"/>
        </w:rPr>
        <w:t>6 955 611</w:t>
      </w:r>
      <w:r w:rsidR="00195441" w:rsidRPr="00D23BCB">
        <w:rPr>
          <w:rFonts w:ascii="Times New Roman" w:hAnsi="Times New Roman"/>
          <w:b/>
          <w:sz w:val="28"/>
          <w:szCs w:val="28"/>
        </w:rPr>
        <w:t>,00</w:t>
      </w:r>
      <w:r w:rsidR="00195441">
        <w:rPr>
          <w:rFonts w:ascii="Times New Roman" w:hAnsi="Times New Roman"/>
          <w:b/>
          <w:sz w:val="28"/>
          <w:szCs w:val="28"/>
        </w:rPr>
        <w:t xml:space="preserve"> </w:t>
      </w:r>
      <w:r w:rsidR="00575AAD" w:rsidRPr="002F4281">
        <w:rPr>
          <w:rFonts w:ascii="Times New Roman" w:hAnsi="Times New Roman"/>
          <w:sz w:val="28"/>
          <w:szCs w:val="28"/>
        </w:rPr>
        <w:t>рублей:</w:t>
      </w:r>
    </w:p>
    <w:p w:rsidR="00575AAD" w:rsidRDefault="00575AAD" w:rsidP="00C04A7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146C4" w:rsidRDefault="00575AAD" w:rsidP="00114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0A9B">
        <w:rPr>
          <w:rFonts w:ascii="Times New Roman" w:hAnsi="Times New Roman"/>
          <w:b/>
          <w:sz w:val="28"/>
          <w:szCs w:val="28"/>
        </w:rPr>
        <w:t xml:space="preserve">ГБУ </w:t>
      </w:r>
      <w:r w:rsidR="007241D9" w:rsidRPr="004A0A9B">
        <w:rPr>
          <w:rFonts w:ascii="Times New Roman" w:hAnsi="Times New Roman"/>
          <w:b/>
          <w:sz w:val="28"/>
          <w:szCs w:val="28"/>
        </w:rPr>
        <w:t xml:space="preserve">ЛО "СББЖ </w:t>
      </w:r>
      <w:r w:rsidR="00884D09">
        <w:rPr>
          <w:rFonts w:ascii="Times New Roman" w:hAnsi="Times New Roman"/>
          <w:b/>
          <w:sz w:val="28"/>
          <w:szCs w:val="28"/>
        </w:rPr>
        <w:t>Волосовского</w:t>
      </w:r>
      <w:r w:rsidR="007241D9" w:rsidRPr="004A0A9B">
        <w:rPr>
          <w:rFonts w:ascii="Times New Roman" w:hAnsi="Times New Roman"/>
          <w:b/>
          <w:sz w:val="28"/>
          <w:szCs w:val="28"/>
        </w:rPr>
        <w:t xml:space="preserve"> районов</w:t>
      </w:r>
      <w:r w:rsidR="002922CA" w:rsidRPr="004A0A9B">
        <w:rPr>
          <w:rFonts w:ascii="Times New Roman" w:hAnsi="Times New Roman"/>
          <w:sz w:val="28"/>
          <w:szCs w:val="28"/>
        </w:rPr>
        <w:t>"</w:t>
      </w:r>
      <w:r w:rsidR="007D1B7D" w:rsidRPr="004A0A9B">
        <w:rPr>
          <w:rFonts w:ascii="Times New Roman" w:hAnsi="Times New Roman"/>
          <w:sz w:val="28"/>
          <w:szCs w:val="28"/>
        </w:rPr>
        <w:t xml:space="preserve">: </w:t>
      </w:r>
      <w:r w:rsidR="005671BB" w:rsidRPr="00082842">
        <w:rPr>
          <w:rFonts w:ascii="Times New Roman" w:hAnsi="Times New Roman"/>
          <w:b/>
          <w:sz w:val="28"/>
          <w:szCs w:val="28"/>
        </w:rPr>
        <w:t>-</w:t>
      </w:r>
      <w:r w:rsidR="005D5BEB" w:rsidRPr="00082842">
        <w:rPr>
          <w:rFonts w:ascii="Times New Roman" w:hAnsi="Times New Roman"/>
          <w:b/>
          <w:sz w:val="28"/>
          <w:szCs w:val="28"/>
        </w:rPr>
        <w:t xml:space="preserve"> </w:t>
      </w:r>
      <w:r w:rsidR="00884D09">
        <w:rPr>
          <w:rFonts w:ascii="Times New Roman" w:hAnsi="Times New Roman"/>
          <w:b/>
          <w:sz w:val="28"/>
          <w:szCs w:val="28"/>
        </w:rPr>
        <w:t>755</w:t>
      </w:r>
      <w:r w:rsidR="001146C4">
        <w:rPr>
          <w:rFonts w:ascii="Times New Roman" w:hAnsi="Times New Roman"/>
          <w:b/>
          <w:sz w:val="28"/>
          <w:szCs w:val="28"/>
        </w:rPr>
        <w:t> 00</w:t>
      </w:r>
      <w:r w:rsidR="00884D09">
        <w:rPr>
          <w:rFonts w:ascii="Times New Roman" w:hAnsi="Times New Roman"/>
          <w:b/>
          <w:sz w:val="28"/>
          <w:szCs w:val="28"/>
        </w:rPr>
        <w:t>0</w:t>
      </w:r>
      <w:r w:rsidR="001146C4">
        <w:rPr>
          <w:rFonts w:ascii="Times New Roman" w:hAnsi="Times New Roman"/>
          <w:b/>
          <w:sz w:val="28"/>
          <w:szCs w:val="28"/>
        </w:rPr>
        <w:t>,00</w:t>
      </w:r>
      <w:r w:rsidR="004509A2" w:rsidRPr="004A0A9B">
        <w:rPr>
          <w:rFonts w:ascii="Times New Roman" w:hAnsi="Times New Roman"/>
          <w:sz w:val="28"/>
          <w:szCs w:val="28"/>
        </w:rPr>
        <w:t xml:space="preserve"> руб</w:t>
      </w:r>
      <w:r w:rsidR="00C5479B" w:rsidRPr="004A0A9B">
        <w:rPr>
          <w:rFonts w:ascii="Times New Roman" w:hAnsi="Times New Roman"/>
          <w:sz w:val="28"/>
          <w:szCs w:val="28"/>
        </w:rPr>
        <w:t>лей</w:t>
      </w:r>
      <w:r w:rsidR="00D47BE5" w:rsidRPr="004A0A9B">
        <w:rPr>
          <w:rFonts w:ascii="Times New Roman" w:hAnsi="Times New Roman"/>
          <w:sz w:val="28"/>
          <w:szCs w:val="28"/>
        </w:rPr>
        <w:t>.</w:t>
      </w:r>
      <w:r w:rsidR="004509A2" w:rsidRPr="004A0A9B">
        <w:rPr>
          <w:rFonts w:ascii="Times New Roman" w:hAnsi="Times New Roman"/>
          <w:sz w:val="28"/>
          <w:szCs w:val="28"/>
        </w:rPr>
        <w:t xml:space="preserve"> </w:t>
      </w:r>
    </w:p>
    <w:p w:rsidR="00A03D32" w:rsidRDefault="00A03D32" w:rsidP="00F17D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6B77" w:rsidRDefault="00F4718C" w:rsidP="00C04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0A9B">
        <w:rPr>
          <w:rFonts w:ascii="Times New Roman" w:hAnsi="Times New Roman"/>
          <w:b/>
          <w:sz w:val="28"/>
          <w:szCs w:val="28"/>
        </w:rPr>
        <w:lastRenderedPageBreak/>
        <w:t>ГБУ ЛО "</w:t>
      </w:r>
      <w:r w:rsidR="00884D09" w:rsidRPr="00271FBA">
        <w:rPr>
          <w:rFonts w:ascii="Times New Roman" w:hAnsi="Times New Roman"/>
          <w:b/>
          <w:sz w:val="28"/>
          <w:szCs w:val="28"/>
        </w:rPr>
        <w:t xml:space="preserve">СББЖ </w:t>
      </w:r>
      <w:proofErr w:type="gramStart"/>
      <w:r w:rsidR="009B6825">
        <w:rPr>
          <w:rFonts w:ascii="Times New Roman" w:hAnsi="Times New Roman"/>
          <w:b/>
          <w:sz w:val="28"/>
          <w:szCs w:val="28"/>
        </w:rPr>
        <w:t>Тихвинского</w:t>
      </w:r>
      <w:proofErr w:type="gramEnd"/>
      <w:r w:rsidR="009B6825">
        <w:rPr>
          <w:rFonts w:ascii="Times New Roman" w:hAnsi="Times New Roman"/>
          <w:b/>
          <w:sz w:val="28"/>
          <w:szCs w:val="28"/>
        </w:rPr>
        <w:t xml:space="preserve"> и Бокситогорского</w:t>
      </w:r>
      <w:r w:rsidR="00884D09" w:rsidRPr="00271FBA">
        <w:rPr>
          <w:rFonts w:ascii="Times New Roman" w:hAnsi="Times New Roman"/>
          <w:b/>
          <w:sz w:val="28"/>
          <w:szCs w:val="28"/>
        </w:rPr>
        <w:t xml:space="preserve"> районов</w:t>
      </w:r>
      <w:r w:rsidRPr="004A0A9B">
        <w:rPr>
          <w:rFonts w:ascii="Times New Roman" w:hAnsi="Times New Roman"/>
          <w:b/>
          <w:sz w:val="28"/>
          <w:szCs w:val="28"/>
        </w:rPr>
        <w:t>"</w:t>
      </w:r>
      <w:r w:rsidR="005A6FB7">
        <w:rPr>
          <w:rFonts w:ascii="Times New Roman" w:hAnsi="Times New Roman"/>
          <w:sz w:val="28"/>
          <w:szCs w:val="28"/>
        </w:rPr>
        <w:t xml:space="preserve"> </w:t>
      </w:r>
      <w:r w:rsidR="00BC4CA0">
        <w:rPr>
          <w:rFonts w:ascii="Times New Roman" w:hAnsi="Times New Roman"/>
          <w:sz w:val="28"/>
          <w:szCs w:val="28"/>
        </w:rPr>
        <w:t>–</w:t>
      </w:r>
      <w:r w:rsidR="005A6FB7">
        <w:rPr>
          <w:rFonts w:ascii="Times New Roman" w:hAnsi="Times New Roman"/>
          <w:sz w:val="28"/>
          <w:szCs w:val="28"/>
        </w:rPr>
        <w:t xml:space="preserve"> </w:t>
      </w:r>
      <w:r w:rsidR="00BC4CA0">
        <w:rPr>
          <w:rFonts w:ascii="Times New Roman" w:hAnsi="Times New Roman"/>
          <w:sz w:val="28"/>
          <w:szCs w:val="28"/>
        </w:rPr>
        <w:br/>
      </w:r>
      <w:r w:rsidR="00BC4CA0">
        <w:rPr>
          <w:rFonts w:ascii="Times New Roman" w:hAnsi="Times New Roman"/>
          <w:b/>
          <w:sz w:val="28"/>
          <w:szCs w:val="28"/>
        </w:rPr>
        <w:t>1 283 400</w:t>
      </w:r>
      <w:r w:rsidR="005A6FB7">
        <w:rPr>
          <w:rFonts w:ascii="Times New Roman" w:hAnsi="Times New Roman"/>
          <w:b/>
          <w:sz w:val="28"/>
          <w:szCs w:val="28"/>
        </w:rPr>
        <w:t xml:space="preserve">,00 </w:t>
      </w:r>
      <w:r w:rsidR="004509A2" w:rsidRPr="004A0A9B">
        <w:rPr>
          <w:rFonts w:ascii="Times New Roman" w:hAnsi="Times New Roman"/>
          <w:sz w:val="28"/>
          <w:szCs w:val="28"/>
        </w:rPr>
        <w:t>руб</w:t>
      </w:r>
      <w:r w:rsidR="00C5479B" w:rsidRPr="004A0A9B">
        <w:rPr>
          <w:rFonts w:ascii="Times New Roman" w:hAnsi="Times New Roman"/>
          <w:sz w:val="28"/>
          <w:szCs w:val="28"/>
        </w:rPr>
        <w:t>лей</w:t>
      </w:r>
      <w:r w:rsidR="004509A2" w:rsidRPr="004A0A9B">
        <w:rPr>
          <w:rFonts w:ascii="Times New Roman" w:hAnsi="Times New Roman"/>
          <w:sz w:val="28"/>
          <w:szCs w:val="28"/>
        </w:rPr>
        <w:t>.</w:t>
      </w:r>
    </w:p>
    <w:p w:rsidR="00685936" w:rsidRDefault="00685936" w:rsidP="008C57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60A5" w:rsidRDefault="004C46B1" w:rsidP="008C57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0A9B">
        <w:rPr>
          <w:rFonts w:ascii="Times New Roman" w:hAnsi="Times New Roman"/>
          <w:b/>
          <w:sz w:val="28"/>
          <w:szCs w:val="28"/>
        </w:rPr>
        <w:t xml:space="preserve">ГБУ ЛО "СББЖ </w:t>
      </w:r>
      <w:r w:rsidR="00884D09">
        <w:rPr>
          <w:rFonts w:ascii="Times New Roman" w:hAnsi="Times New Roman"/>
          <w:b/>
          <w:sz w:val="28"/>
          <w:szCs w:val="28"/>
        </w:rPr>
        <w:t>Кировского и Тосненского районов</w:t>
      </w:r>
      <w:r w:rsidR="005A6FB7">
        <w:rPr>
          <w:rFonts w:ascii="Times New Roman" w:hAnsi="Times New Roman"/>
          <w:sz w:val="28"/>
          <w:szCs w:val="28"/>
        </w:rPr>
        <w:t xml:space="preserve">" - </w:t>
      </w:r>
      <w:r w:rsidR="001760A5" w:rsidRPr="004311BF">
        <w:rPr>
          <w:rFonts w:ascii="Times New Roman" w:hAnsi="Times New Roman"/>
          <w:sz w:val="28"/>
          <w:szCs w:val="28"/>
        </w:rPr>
        <w:t xml:space="preserve">на сумму </w:t>
      </w:r>
      <w:r w:rsidR="00884D09">
        <w:rPr>
          <w:rFonts w:ascii="Times New Roman" w:hAnsi="Times New Roman"/>
          <w:b/>
          <w:sz w:val="28"/>
          <w:szCs w:val="28"/>
        </w:rPr>
        <w:t>512</w:t>
      </w:r>
      <w:r w:rsidR="005A6FB7">
        <w:rPr>
          <w:rFonts w:ascii="Times New Roman" w:hAnsi="Times New Roman"/>
          <w:b/>
          <w:sz w:val="28"/>
          <w:szCs w:val="28"/>
        </w:rPr>
        <w:t> </w:t>
      </w:r>
      <w:r w:rsidR="00884D09">
        <w:rPr>
          <w:rFonts w:ascii="Times New Roman" w:hAnsi="Times New Roman"/>
          <w:b/>
          <w:sz w:val="28"/>
          <w:szCs w:val="28"/>
        </w:rPr>
        <w:t>481</w:t>
      </w:r>
      <w:r w:rsidR="005A6FB7">
        <w:rPr>
          <w:rFonts w:ascii="Times New Roman" w:hAnsi="Times New Roman"/>
          <w:b/>
          <w:sz w:val="28"/>
          <w:szCs w:val="28"/>
        </w:rPr>
        <w:t xml:space="preserve">,00 </w:t>
      </w:r>
      <w:r w:rsidR="004311BF" w:rsidRPr="004A0A9B">
        <w:rPr>
          <w:rFonts w:ascii="Times New Roman" w:hAnsi="Times New Roman"/>
          <w:sz w:val="28"/>
          <w:szCs w:val="28"/>
        </w:rPr>
        <w:t xml:space="preserve">рублей. </w:t>
      </w:r>
    </w:p>
    <w:p w:rsidR="00884D09" w:rsidRDefault="00884D09" w:rsidP="00884D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0A9B">
        <w:rPr>
          <w:rFonts w:ascii="Times New Roman" w:hAnsi="Times New Roman"/>
          <w:b/>
          <w:sz w:val="28"/>
          <w:szCs w:val="28"/>
        </w:rPr>
        <w:t xml:space="preserve">ГБУ ЛО "СББЖ </w:t>
      </w:r>
      <w:proofErr w:type="spellStart"/>
      <w:r>
        <w:rPr>
          <w:rFonts w:ascii="Times New Roman" w:hAnsi="Times New Roman"/>
          <w:b/>
          <w:sz w:val="28"/>
          <w:szCs w:val="28"/>
        </w:rPr>
        <w:t>Приозер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  <w:r w:rsidR="005A6FB7">
        <w:rPr>
          <w:rFonts w:ascii="Times New Roman" w:hAnsi="Times New Roman"/>
          <w:sz w:val="28"/>
          <w:szCs w:val="28"/>
        </w:rPr>
        <w:t xml:space="preserve">" - </w:t>
      </w:r>
      <w:r w:rsidRPr="004311BF">
        <w:rPr>
          <w:rFonts w:ascii="Times New Roman" w:hAnsi="Times New Roman"/>
          <w:sz w:val="28"/>
          <w:szCs w:val="28"/>
        </w:rPr>
        <w:t xml:space="preserve">на сумму </w:t>
      </w:r>
      <w:r w:rsidR="005A6FB7">
        <w:rPr>
          <w:rFonts w:ascii="Times New Roman" w:hAnsi="Times New Roman"/>
          <w:b/>
          <w:sz w:val="28"/>
          <w:szCs w:val="28"/>
        </w:rPr>
        <w:t>553 </w:t>
      </w:r>
      <w:r w:rsidR="00C376D3">
        <w:rPr>
          <w:rFonts w:ascii="Times New Roman" w:hAnsi="Times New Roman"/>
          <w:b/>
          <w:sz w:val="28"/>
          <w:szCs w:val="28"/>
        </w:rPr>
        <w:t>130</w:t>
      </w:r>
      <w:r w:rsidR="005A6FB7">
        <w:rPr>
          <w:rFonts w:ascii="Times New Roman" w:hAnsi="Times New Roman"/>
          <w:b/>
          <w:sz w:val="28"/>
          <w:szCs w:val="28"/>
        </w:rPr>
        <w:t xml:space="preserve">,00 </w:t>
      </w:r>
      <w:r w:rsidRPr="004A0A9B">
        <w:rPr>
          <w:rFonts w:ascii="Times New Roman" w:hAnsi="Times New Roman"/>
          <w:sz w:val="28"/>
          <w:szCs w:val="28"/>
        </w:rPr>
        <w:t xml:space="preserve">рублей. </w:t>
      </w:r>
    </w:p>
    <w:p w:rsidR="00BC4CA0" w:rsidRDefault="00BC4CA0" w:rsidP="00BC4C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C4CA0" w:rsidRDefault="00BC4CA0" w:rsidP="00BC4C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0A9B">
        <w:rPr>
          <w:rFonts w:ascii="Times New Roman" w:hAnsi="Times New Roman"/>
          <w:b/>
          <w:sz w:val="28"/>
          <w:szCs w:val="28"/>
        </w:rPr>
        <w:t>ГБУ ЛО "</w:t>
      </w:r>
      <w:r w:rsidRPr="00271FBA">
        <w:rPr>
          <w:rFonts w:ascii="Times New Roman" w:hAnsi="Times New Roman"/>
          <w:b/>
          <w:sz w:val="28"/>
          <w:szCs w:val="28"/>
        </w:rPr>
        <w:t xml:space="preserve">СББЖ </w:t>
      </w:r>
      <w:proofErr w:type="gramStart"/>
      <w:r w:rsidRPr="00271FBA">
        <w:rPr>
          <w:rFonts w:ascii="Times New Roman" w:hAnsi="Times New Roman"/>
          <w:b/>
          <w:sz w:val="28"/>
          <w:szCs w:val="28"/>
        </w:rPr>
        <w:t>Волховского</w:t>
      </w:r>
      <w:proofErr w:type="gramEnd"/>
      <w:r w:rsidRPr="00271FBA">
        <w:rPr>
          <w:rFonts w:ascii="Times New Roman" w:hAnsi="Times New Roman"/>
          <w:b/>
          <w:sz w:val="28"/>
          <w:szCs w:val="28"/>
        </w:rPr>
        <w:t xml:space="preserve"> и Киришского районов</w:t>
      </w:r>
      <w:r w:rsidRPr="004A0A9B">
        <w:rPr>
          <w:rFonts w:ascii="Times New Roman" w:hAnsi="Times New Roman"/>
          <w:b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C62DC">
        <w:rPr>
          <w:rFonts w:ascii="Times New Roman" w:hAnsi="Times New Roman"/>
          <w:b/>
          <w:sz w:val="28"/>
          <w:szCs w:val="28"/>
        </w:rPr>
        <w:t>1 037 800</w:t>
      </w:r>
      <w:r>
        <w:rPr>
          <w:rFonts w:ascii="Times New Roman" w:hAnsi="Times New Roman"/>
          <w:b/>
          <w:sz w:val="28"/>
          <w:szCs w:val="28"/>
        </w:rPr>
        <w:t xml:space="preserve">,00 </w:t>
      </w:r>
      <w:r w:rsidRPr="004A0A9B">
        <w:rPr>
          <w:rFonts w:ascii="Times New Roman" w:hAnsi="Times New Roman"/>
          <w:sz w:val="28"/>
          <w:szCs w:val="28"/>
        </w:rPr>
        <w:t>рублей.</w:t>
      </w:r>
    </w:p>
    <w:p w:rsidR="00BC4CA0" w:rsidRDefault="00BC4CA0" w:rsidP="00BC4C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0A9B">
        <w:rPr>
          <w:rFonts w:ascii="Times New Roman" w:hAnsi="Times New Roman"/>
          <w:b/>
          <w:sz w:val="28"/>
          <w:szCs w:val="28"/>
        </w:rPr>
        <w:t>ГБУ ЛО "</w:t>
      </w:r>
      <w:r w:rsidRPr="00271FBA">
        <w:rPr>
          <w:rFonts w:ascii="Times New Roman" w:hAnsi="Times New Roman"/>
          <w:b/>
          <w:sz w:val="28"/>
          <w:szCs w:val="28"/>
        </w:rPr>
        <w:t xml:space="preserve">СББЖ </w:t>
      </w:r>
      <w:proofErr w:type="spellStart"/>
      <w:proofErr w:type="gramStart"/>
      <w:r w:rsidR="00EC62DC">
        <w:rPr>
          <w:rFonts w:ascii="Times New Roman" w:hAnsi="Times New Roman"/>
          <w:b/>
          <w:sz w:val="28"/>
          <w:szCs w:val="28"/>
        </w:rPr>
        <w:t>Кингисеппского</w:t>
      </w:r>
      <w:proofErr w:type="spellEnd"/>
      <w:proofErr w:type="gramEnd"/>
      <w:r w:rsidR="00EC62DC">
        <w:rPr>
          <w:rFonts w:ascii="Times New Roman" w:hAnsi="Times New Roman"/>
          <w:b/>
          <w:sz w:val="28"/>
          <w:szCs w:val="28"/>
        </w:rPr>
        <w:t xml:space="preserve"> и Сланцевского </w:t>
      </w:r>
      <w:r w:rsidRPr="00271FBA">
        <w:rPr>
          <w:rFonts w:ascii="Times New Roman" w:hAnsi="Times New Roman"/>
          <w:b/>
          <w:sz w:val="28"/>
          <w:szCs w:val="28"/>
        </w:rPr>
        <w:t>районов</w:t>
      </w:r>
      <w:r w:rsidRPr="004A0A9B">
        <w:rPr>
          <w:rFonts w:ascii="Times New Roman" w:hAnsi="Times New Roman"/>
          <w:b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C62D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1 </w:t>
      </w:r>
      <w:r w:rsidR="00EC62DC">
        <w:rPr>
          <w:rFonts w:ascii="Times New Roman" w:hAnsi="Times New Roman"/>
          <w:b/>
          <w:sz w:val="28"/>
          <w:szCs w:val="28"/>
        </w:rPr>
        <w:t>50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C62DC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00,00 </w:t>
      </w:r>
      <w:r w:rsidRPr="004A0A9B">
        <w:rPr>
          <w:rFonts w:ascii="Times New Roman" w:hAnsi="Times New Roman"/>
          <w:sz w:val="28"/>
          <w:szCs w:val="28"/>
        </w:rPr>
        <w:t>рублей.</w:t>
      </w:r>
    </w:p>
    <w:p w:rsidR="00EC62DC" w:rsidRDefault="00EC62DC" w:rsidP="00BC4CA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C62DC" w:rsidRDefault="00EC62DC" w:rsidP="00BC4CA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57DD">
        <w:rPr>
          <w:rFonts w:ascii="Times New Roman" w:hAnsi="Times New Roman"/>
          <w:b/>
          <w:sz w:val="28"/>
          <w:szCs w:val="28"/>
        </w:rPr>
        <w:t xml:space="preserve">ГБУ ЛО «СББЖ </w:t>
      </w:r>
      <w:proofErr w:type="spellStart"/>
      <w:r w:rsidRPr="005457DD">
        <w:rPr>
          <w:rFonts w:ascii="Times New Roman" w:hAnsi="Times New Roman"/>
          <w:b/>
          <w:sz w:val="28"/>
          <w:szCs w:val="28"/>
        </w:rPr>
        <w:t>Лодейнопольского</w:t>
      </w:r>
      <w:proofErr w:type="spellEnd"/>
      <w:r w:rsidRPr="005457DD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5457DD">
        <w:rPr>
          <w:rFonts w:ascii="Times New Roman" w:hAnsi="Times New Roman"/>
          <w:b/>
          <w:sz w:val="28"/>
          <w:szCs w:val="28"/>
        </w:rPr>
        <w:t>Подпорожского</w:t>
      </w:r>
      <w:proofErr w:type="spellEnd"/>
      <w:r w:rsidRPr="005457DD">
        <w:rPr>
          <w:rFonts w:ascii="Times New Roman" w:hAnsi="Times New Roman"/>
          <w:b/>
          <w:sz w:val="28"/>
          <w:szCs w:val="28"/>
        </w:rPr>
        <w:t xml:space="preserve"> районов</w:t>
      </w:r>
      <w:r w:rsidRPr="005457D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b/>
          <w:sz w:val="28"/>
          <w:szCs w:val="28"/>
        </w:rPr>
        <w:t xml:space="preserve">715 300,00 </w:t>
      </w:r>
      <w:r w:rsidRPr="00514110">
        <w:rPr>
          <w:rFonts w:ascii="Times New Roman" w:hAnsi="Times New Roman"/>
          <w:sz w:val="28"/>
          <w:szCs w:val="28"/>
        </w:rPr>
        <w:t>рублей</w:t>
      </w:r>
      <w:r w:rsidR="004A16AB">
        <w:rPr>
          <w:rFonts w:ascii="Times New Roman" w:hAnsi="Times New Roman"/>
          <w:sz w:val="28"/>
          <w:szCs w:val="28"/>
        </w:rPr>
        <w:t>.</w:t>
      </w:r>
    </w:p>
    <w:p w:rsidR="00EC62DC" w:rsidRDefault="00EC62DC" w:rsidP="00EC62D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C62DC" w:rsidRDefault="00EC62DC" w:rsidP="00EC62D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57DD">
        <w:rPr>
          <w:rFonts w:ascii="Times New Roman" w:hAnsi="Times New Roman"/>
          <w:b/>
          <w:sz w:val="28"/>
          <w:szCs w:val="28"/>
        </w:rPr>
        <w:t xml:space="preserve">ГБУ ЛО «СББЖ </w:t>
      </w:r>
      <w:r>
        <w:rPr>
          <w:rFonts w:ascii="Times New Roman" w:hAnsi="Times New Roman"/>
          <w:b/>
          <w:sz w:val="28"/>
          <w:szCs w:val="28"/>
        </w:rPr>
        <w:t>Выборгского района</w:t>
      </w:r>
      <w:r w:rsidRPr="005457D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b/>
          <w:sz w:val="28"/>
          <w:szCs w:val="28"/>
        </w:rPr>
        <w:t xml:space="preserve">598 500,00 </w:t>
      </w:r>
      <w:r w:rsidRPr="00514110">
        <w:rPr>
          <w:rFonts w:ascii="Times New Roman" w:hAnsi="Times New Roman"/>
          <w:sz w:val="28"/>
          <w:szCs w:val="28"/>
        </w:rPr>
        <w:t>рублей</w:t>
      </w:r>
      <w:r w:rsidR="00A376ED">
        <w:rPr>
          <w:rFonts w:ascii="Times New Roman" w:hAnsi="Times New Roman"/>
          <w:sz w:val="28"/>
          <w:szCs w:val="28"/>
        </w:rPr>
        <w:t>.</w:t>
      </w:r>
    </w:p>
    <w:p w:rsidR="00A376ED" w:rsidRDefault="00A376ED" w:rsidP="00EC62D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2087A" w:rsidRDefault="0012087A" w:rsidP="005A6FB7">
      <w:pPr>
        <w:pStyle w:val="a3"/>
        <w:numPr>
          <w:ilvl w:val="0"/>
          <w:numId w:val="12"/>
        </w:numPr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12087A">
        <w:rPr>
          <w:rFonts w:ascii="Times New Roman" w:hAnsi="Times New Roman"/>
          <w:b/>
          <w:sz w:val="28"/>
          <w:szCs w:val="28"/>
        </w:rPr>
        <w:t>еализаци</w:t>
      </w:r>
      <w:r>
        <w:rPr>
          <w:rFonts w:ascii="Times New Roman" w:hAnsi="Times New Roman"/>
          <w:b/>
          <w:sz w:val="28"/>
          <w:szCs w:val="28"/>
        </w:rPr>
        <w:t>я</w:t>
      </w:r>
      <w:r w:rsidRPr="0012087A">
        <w:rPr>
          <w:rFonts w:ascii="Times New Roman" w:hAnsi="Times New Roman"/>
          <w:b/>
          <w:sz w:val="28"/>
          <w:szCs w:val="28"/>
        </w:rPr>
        <w:t xml:space="preserve"> мероприятий, связанных с предотвращением влияния ухудшения экономической ситуации на развитие отраслей экономики, 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2087A">
        <w:rPr>
          <w:rFonts w:ascii="Times New Roman" w:hAnsi="Times New Roman"/>
          <w:b/>
          <w:sz w:val="28"/>
          <w:szCs w:val="28"/>
        </w:rPr>
        <w:t>профилактикой и устранением последствий распространения коронавирусной инфекции</w:t>
      </w:r>
      <w:r>
        <w:rPr>
          <w:rFonts w:ascii="Times New Roman" w:hAnsi="Times New Roman"/>
          <w:sz w:val="28"/>
          <w:szCs w:val="28"/>
        </w:rPr>
        <w:t>.</w:t>
      </w:r>
    </w:p>
    <w:p w:rsidR="0091232A" w:rsidRDefault="0012087A" w:rsidP="0091232A">
      <w:pPr>
        <w:pStyle w:val="a3"/>
        <w:spacing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208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5047A" w:rsidRPr="0012087A">
        <w:rPr>
          <w:rFonts w:ascii="Times New Roman" w:hAnsi="Times New Roman"/>
          <w:sz w:val="28"/>
          <w:szCs w:val="28"/>
        </w:rPr>
        <w:t xml:space="preserve">В соответствии с распоряжением Правительства Ленинградской области  от 13.03.2020 № 354-р, в целях выплаты компенсации за проезд по территории Ленинградской области и Санкт-Петербурга на общественном транспорте от места жительства к месту работы и обратно сотрудникам учреждений, подведомственных Управлению ветеринарии Ленинградской области, </w:t>
      </w:r>
      <w:r w:rsidR="009A1EE9" w:rsidRPr="0012087A">
        <w:rPr>
          <w:rFonts w:ascii="Times New Roman" w:hAnsi="Times New Roman"/>
          <w:sz w:val="28"/>
          <w:szCs w:val="28"/>
        </w:rPr>
        <w:t xml:space="preserve">обеспечивающим </w:t>
      </w:r>
      <w:proofErr w:type="spellStart"/>
      <w:r w:rsidR="009A1EE9" w:rsidRPr="0012087A">
        <w:rPr>
          <w:rFonts w:ascii="Times New Roman" w:hAnsi="Times New Roman"/>
          <w:sz w:val="28"/>
          <w:szCs w:val="28"/>
        </w:rPr>
        <w:t>дезинфикационные</w:t>
      </w:r>
      <w:proofErr w:type="spellEnd"/>
      <w:r w:rsidR="009A1EE9" w:rsidRPr="0012087A">
        <w:rPr>
          <w:rFonts w:ascii="Times New Roman" w:hAnsi="Times New Roman"/>
          <w:sz w:val="28"/>
          <w:szCs w:val="28"/>
        </w:rPr>
        <w:t xml:space="preserve"> мероприятия – увеличены бюджетные ассигнования на </w:t>
      </w:r>
      <w:r w:rsidR="009A1EE9" w:rsidRPr="0012087A">
        <w:rPr>
          <w:rFonts w:ascii="Times New Roman" w:hAnsi="Times New Roman"/>
          <w:b/>
          <w:sz w:val="28"/>
          <w:szCs w:val="28"/>
        </w:rPr>
        <w:t>1</w:t>
      </w:r>
      <w:r w:rsidR="00605D20">
        <w:rPr>
          <w:rFonts w:ascii="Times New Roman" w:hAnsi="Times New Roman"/>
          <w:b/>
          <w:sz w:val="28"/>
          <w:szCs w:val="28"/>
        </w:rPr>
        <w:t> </w:t>
      </w:r>
      <w:r w:rsidR="009A1EE9" w:rsidRPr="0012087A">
        <w:rPr>
          <w:rFonts w:ascii="Times New Roman" w:hAnsi="Times New Roman"/>
          <w:b/>
          <w:sz w:val="28"/>
          <w:szCs w:val="28"/>
        </w:rPr>
        <w:t>080</w:t>
      </w:r>
      <w:r w:rsidR="00605D20">
        <w:rPr>
          <w:rFonts w:ascii="Times New Roman" w:hAnsi="Times New Roman"/>
          <w:b/>
          <w:sz w:val="28"/>
          <w:szCs w:val="28"/>
        </w:rPr>
        <w:t> </w:t>
      </w:r>
      <w:r w:rsidR="009A1EE9" w:rsidRPr="0012087A">
        <w:rPr>
          <w:rFonts w:ascii="Times New Roman" w:hAnsi="Times New Roman"/>
          <w:b/>
          <w:sz w:val="28"/>
          <w:szCs w:val="28"/>
        </w:rPr>
        <w:t>00</w:t>
      </w:r>
      <w:r w:rsidR="00605D20">
        <w:rPr>
          <w:rFonts w:ascii="Times New Roman" w:hAnsi="Times New Roman"/>
          <w:b/>
          <w:sz w:val="28"/>
          <w:szCs w:val="28"/>
        </w:rPr>
        <w:t xml:space="preserve">0,00 </w:t>
      </w:r>
      <w:r w:rsidR="009A1EE9" w:rsidRPr="0012087A">
        <w:rPr>
          <w:rFonts w:ascii="Times New Roman" w:hAnsi="Times New Roman"/>
          <w:sz w:val="28"/>
          <w:szCs w:val="28"/>
        </w:rPr>
        <w:t>руб</w:t>
      </w:r>
      <w:r w:rsidR="00605D20">
        <w:rPr>
          <w:rFonts w:ascii="Times New Roman" w:hAnsi="Times New Roman"/>
          <w:sz w:val="28"/>
          <w:szCs w:val="28"/>
        </w:rPr>
        <w:t>лей</w:t>
      </w:r>
      <w:r w:rsidR="009A1EE9" w:rsidRPr="0012087A">
        <w:rPr>
          <w:rFonts w:ascii="Times New Roman" w:hAnsi="Times New Roman"/>
          <w:sz w:val="28"/>
          <w:szCs w:val="28"/>
        </w:rPr>
        <w:t xml:space="preserve"> на 180 человек</w:t>
      </w:r>
      <w:r w:rsidR="00407B3B">
        <w:rPr>
          <w:rFonts w:ascii="Times New Roman" w:hAnsi="Times New Roman"/>
          <w:sz w:val="28"/>
          <w:szCs w:val="28"/>
        </w:rPr>
        <w:t>.</w:t>
      </w:r>
      <w:proofErr w:type="gramEnd"/>
      <w:r w:rsidR="00407B3B">
        <w:rPr>
          <w:rFonts w:ascii="Times New Roman" w:hAnsi="Times New Roman"/>
          <w:sz w:val="28"/>
          <w:szCs w:val="28"/>
        </w:rPr>
        <w:t xml:space="preserve"> </w:t>
      </w:r>
      <w:r w:rsidR="00966D61">
        <w:rPr>
          <w:rFonts w:ascii="Times New Roman" w:hAnsi="Times New Roman"/>
          <w:color w:val="000000"/>
          <w:sz w:val="28"/>
          <w:szCs w:val="28"/>
        </w:rPr>
        <w:t>З</w:t>
      </w:r>
      <w:r w:rsidR="0091232A">
        <w:rPr>
          <w:rFonts w:ascii="Times New Roman" w:hAnsi="Times New Roman"/>
          <w:color w:val="000000"/>
          <w:sz w:val="28"/>
          <w:szCs w:val="28"/>
        </w:rPr>
        <w:t>аключено 13 соглашений с подведомственными государственными бюджетными учреждениями</w:t>
      </w:r>
      <w:r w:rsidR="00E71C5D">
        <w:rPr>
          <w:rFonts w:ascii="Times New Roman" w:hAnsi="Times New Roman"/>
          <w:color w:val="000000"/>
          <w:sz w:val="28"/>
          <w:szCs w:val="28"/>
        </w:rPr>
        <w:t>, финансирование осуществлено на 100%</w:t>
      </w:r>
      <w:r w:rsidR="0091232A">
        <w:rPr>
          <w:rFonts w:ascii="Times New Roman" w:hAnsi="Times New Roman"/>
          <w:color w:val="000000"/>
          <w:sz w:val="28"/>
          <w:szCs w:val="28"/>
        </w:rPr>
        <w:t>.</w:t>
      </w:r>
    </w:p>
    <w:p w:rsidR="005F3C66" w:rsidRDefault="005F3C66" w:rsidP="0091232A">
      <w:pPr>
        <w:pStyle w:val="a3"/>
        <w:spacing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3C66" w:rsidRPr="005F3C66" w:rsidRDefault="005F3C66" w:rsidP="005F3C6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C66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статье 6890110050 «Резервный фонд Правительства Ленинградской области» КВР (612): </w:t>
      </w:r>
    </w:p>
    <w:p w:rsidR="005F3C66" w:rsidRDefault="005F3C66" w:rsidP="005F3C66">
      <w:pPr>
        <w:pStyle w:val="a3"/>
        <w:tabs>
          <w:tab w:val="left" w:pos="-411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F0A56">
        <w:rPr>
          <w:rFonts w:ascii="Times New Roman" w:hAnsi="Times New Roman"/>
          <w:color w:val="000000"/>
          <w:sz w:val="28"/>
          <w:szCs w:val="28"/>
        </w:rPr>
        <w:t xml:space="preserve">В соответствии с распоряжением правительства Ленинградской области от 28.04.2020 года № 338-р "О выделение средств Управлению ветеринарии Ленинградской области" для предоставления субсидии государственным бюджетным учреждениям, подведомственным Управлению ветеринарии Ленинградской области, на приобретение дезинфицирующих средств, средств индивидуальной защиты, дезинфекционного мобильного оборудования и горюче-смазочных материалов в целях проведения мероприятий по недопущению распространения коронавирусной инфекции на территории Ленинградской области </w:t>
      </w:r>
      <w:r w:rsidRPr="00FF0A56">
        <w:rPr>
          <w:rFonts w:ascii="Times New Roman" w:hAnsi="Times New Roman"/>
          <w:b/>
          <w:bCs/>
          <w:color w:val="000000"/>
          <w:sz w:val="28"/>
          <w:szCs w:val="28"/>
        </w:rPr>
        <w:t>в 2020 году из резервного</w:t>
      </w:r>
      <w:proofErr w:type="gramEnd"/>
      <w:r w:rsidRPr="00FF0A56">
        <w:rPr>
          <w:rFonts w:ascii="Times New Roman" w:hAnsi="Times New Roman"/>
          <w:b/>
          <w:bCs/>
          <w:color w:val="000000"/>
          <w:sz w:val="28"/>
          <w:szCs w:val="28"/>
        </w:rPr>
        <w:t xml:space="preserve"> фонда Правительства Ленинградской области</w:t>
      </w:r>
      <w:r w:rsidRPr="00FF0A56">
        <w:rPr>
          <w:rFonts w:ascii="Times New Roman" w:hAnsi="Times New Roman"/>
          <w:color w:val="000000"/>
          <w:sz w:val="28"/>
          <w:szCs w:val="28"/>
        </w:rPr>
        <w:t xml:space="preserve"> выделено </w:t>
      </w:r>
      <w:r w:rsidRPr="00FF0A56">
        <w:rPr>
          <w:rFonts w:ascii="Times New Roman" w:hAnsi="Times New Roman"/>
          <w:b/>
          <w:bCs/>
          <w:color w:val="000000"/>
          <w:sz w:val="28"/>
          <w:szCs w:val="28"/>
        </w:rPr>
        <w:t>12 000 000,00 рублей</w:t>
      </w:r>
      <w:r w:rsidR="00EC62DC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20EFF">
        <w:rPr>
          <w:rFonts w:ascii="Times New Roman" w:hAnsi="Times New Roman"/>
          <w:b/>
          <w:bCs/>
          <w:color w:val="000000"/>
          <w:sz w:val="28"/>
          <w:szCs w:val="28"/>
        </w:rPr>
        <w:t>С</w:t>
      </w:r>
      <w:r w:rsidR="00F07AF0">
        <w:rPr>
          <w:rFonts w:ascii="Times New Roman" w:hAnsi="Times New Roman"/>
          <w:color w:val="000000"/>
          <w:sz w:val="28"/>
          <w:szCs w:val="28"/>
        </w:rPr>
        <w:t>редства переведены учреждениям в полном объёме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51CB5" w:rsidRPr="00551CB5" w:rsidRDefault="00551CB5" w:rsidP="005F3C66">
      <w:pPr>
        <w:pStyle w:val="a3"/>
        <w:tabs>
          <w:tab w:val="left" w:pos="-411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551CB5">
        <w:rPr>
          <w:rFonts w:ascii="Times New Roman" w:hAnsi="Times New Roman"/>
          <w:sz w:val="28"/>
          <w:szCs w:val="28"/>
        </w:rPr>
        <w:t xml:space="preserve">Учреждениями закуплено 12 785,6 литров дезинфицирующих средств, 1104 единицы средств индивидуальной защиты, 68 единиц </w:t>
      </w:r>
      <w:r w:rsidRPr="00551CB5">
        <w:rPr>
          <w:rFonts w:ascii="Times New Roman" w:hAnsi="Times New Roman"/>
          <w:color w:val="000000"/>
          <w:sz w:val="28"/>
          <w:szCs w:val="28"/>
        </w:rPr>
        <w:t>мобильного дезинфекционного оборудования, 26</w:t>
      </w:r>
      <w:r w:rsidR="00123F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1CB5">
        <w:rPr>
          <w:rFonts w:ascii="Times New Roman" w:hAnsi="Times New Roman"/>
          <w:color w:val="000000"/>
          <w:sz w:val="28"/>
          <w:szCs w:val="28"/>
        </w:rPr>
        <w:t>177 литров горюче-смазочных материал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F3C66" w:rsidRDefault="005F3C66" w:rsidP="005F3C66">
      <w:pPr>
        <w:tabs>
          <w:tab w:val="left" w:pos="-382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6E3C" w:rsidRDefault="006F1FC0" w:rsidP="0091232A">
      <w:pPr>
        <w:pStyle w:val="a3"/>
        <w:spacing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I. </w:t>
      </w:r>
      <w:r w:rsidR="00967F40" w:rsidRPr="00536FFB">
        <w:rPr>
          <w:rFonts w:ascii="Times New Roman" w:hAnsi="Times New Roman"/>
          <w:b/>
          <w:sz w:val="28"/>
          <w:szCs w:val="28"/>
        </w:rPr>
        <w:t>Оказание государственных услуг (выполнение работ) учреждениями государственной ветеринарной службы Ленинградской области в рамках</w:t>
      </w:r>
      <w:r w:rsidR="0037011E" w:rsidRPr="00536FFB">
        <w:rPr>
          <w:rFonts w:ascii="Times New Roman" w:hAnsi="Times New Roman"/>
          <w:b/>
          <w:sz w:val="28"/>
          <w:szCs w:val="28"/>
        </w:rPr>
        <w:t xml:space="preserve"> исполнения</w:t>
      </w:r>
      <w:r w:rsidR="00967F40" w:rsidRPr="00536FFB">
        <w:rPr>
          <w:rFonts w:ascii="Times New Roman" w:hAnsi="Times New Roman"/>
          <w:b/>
          <w:sz w:val="28"/>
          <w:szCs w:val="28"/>
        </w:rPr>
        <w:t xml:space="preserve"> государственного задания</w:t>
      </w:r>
      <w:r w:rsidR="00DB7860">
        <w:rPr>
          <w:rFonts w:ascii="Times New Roman" w:hAnsi="Times New Roman"/>
          <w:b/>
          <w:sz w:val="28"/>
          <w:szCs w:val="28"/>
        </w:rPr>
        <w:t xml:space="preserve"> </w:t>
      </w:r>
      <w:r w:rsidR="00DB7860" w:rsidRPr="004D2A42">
        <w:rPr>
          <w:rFonts w:ascii="Times New Roman" w:hAnsi="Times New Roman"/>
          <w:sz w:val="28"/>
          <w:szCs w:val="28"/>
        </w:rPr>
        <w:t>на сумму</w:t>
      </w:r>
      <w:r w:rsidR="00DB7860" w:rsidRPr="00DB7860">
        <w:rPr>
          <w:rFonts w:ascii="Times New Roman" w:hAnsi="Times New Roman"/>
          <w:b/>
          <w:sz w:val="28"/>
          <w:szCs w:val="28"/>
          <w:u w:val="single"/>
        </w:rPr>
        <w:t xml:space="preserve"> 479</w:t>
      </w:r>
      <w:r w:rsidR="00605D20">
        <w:rPr>
          <w:rFonts w:ascii="Times New Roman" w:hAnsi="Times New Roman"/>
          <w:b/>
          <w:sz w:val="28"/>
          <w:szCs w:val="28"/>
          <w:u w:val="single"/>
        </w:rPr>
        <w:t> </w:t>
      </w:r>
      <w:r w:rsidR="00DB7860" w:rsidRPr="00DB7860">
        <w:rPr>
          <w:rFonts w:ascii="Times New Roman" w:hAnsi="Times New Roman"/>
          <w:b/>
          <w:sz w:val="28"/>
          <w:szCs w:val="28"/>
          <w:u w:val="single"/>
        </w:rPr>
        <w:t>623</w:t>
      </w:r>
      <w:r w:rsidR="00605D20">
        <w:rPr>
          <w:rFonts w:ascii="Times New Roman" w:hAnsi="Times New Roman"/>
          <w:b/>
          <w:sz w:val="28"/>
          <w:szCs w:val="28"/>
          <w:u w:val="single"/>
        </w:rPr>
        <w:t> </w:t>
      </w:r>
      <w:r w:rsidR="00DB7860" w:rsidRPr="00DB7860">
        <w:rPr>
          <w:rFonts w:ascii="Times New Roman" w:hAnsi="Times New Roman"/>
          <w:b/>
          <w:sz w:val="28"/>
          <w:szCs w:val="28"/>
          <w:u w:val="single"/>
        </w:rPr>
        <w:t>000</w:t>
      </w:r>
      <w:r w:rsidR="00605D20">
        <w:rPr>
          <w:rFonts w:ascii="Times New Roman" w:hAnsi="Times New Roman"/>
          <w:b/>
          <w:sz w:val="28"/>
          <w:szCs w:val="28"/>
          <w:u w:val="single"/>
        </w:rPr>
        <w:t>,00</w:t>
      </w:r>
      <w:r w:rsidR="00DB7860" w:rsidRPr="00DB7860">
        <w:rPr>
          <w:rFonts w:ascii="Times New Roman" w:hAnsi="Times New Roman"/>
          <w:sz w:val="28"/>
          <w:szCs w:val="28"/>
          <w:u w:val="single"/>
        </w:rPr>
        <w:t xml:space="preserve"> рублей</w:t>
      </w:r>
      <w:r w:rsidR="00504F61">
        <w:rPr>
          <w:rFonts w:ascii="Times New Roman" w:hAnsi="Times New Roman"/>
          <w:b/>
          <w:sz w:val="28"/>
          <w:szCs w:val="28"/>
        </w:rPr>
        <w:t>.</w:t>
      </w:r>
      <w:r w:rsidR="00967F40" w:rsidRPr="00536FFB">
        <w:rPr>
          <w:rFonts w:ascii="Times New Roman" w:hAnsi="Times New Roman"/>
          <w:b/>
          <w:sz w:val="28"/>
          <w:szCs w:val="28"/>
        </w:rPr>
        <w:t xml:space="preserve"> </w:t>
      </w:r>
    </w:p>
    <w:p w:rsidR="00B77476" w:rsidRPr="008D4F63" w:rsidRDefault="00B03095" w:rsidP="00C04A78">
      <w:pPr>
        <w:pStyle w:val="a3"/>
        <w:spacing w:after="120" w:line="240" w:lineRule="auto"/>
        <w:ind w:left="0" w:firstLine="424"/>
        <w:jc w:val="both"/>
        <w:rPr>
          <w:rFonts w:ascii="Times New Roman" w:hAnsi="Times New Roman"/>
          <w:sz w:val="28"/>
          <w:szCs w:val="28"/>
        </w:rPr>
      </w:pPr>
      <w:r w:rsidRPr="00B03095">
        <w:rPr>
          <w:rFonts w:ascii="Times New Roman" w:hAnsi="Times New Roman"/>
          <w:sz w:val="28"/>
          <w:szCs w:val="28"/>
        </w:rPr>
        <w:t xml:space="preserve">За </w:t>
      </w:r>
      <w:r w:rsidR="009C3E76" w:rsidRPr="00B03095">
        <w:rPr>
          <w:rFonts w:ascii="Times New Roman" w:hAnsi="Times New Roman"/>
          <w:sz w:val="28"/>
          <w:szCs w:val="28"/>
        </w:rPr>
        <w:t xml:space="preserve"> </w:t>
      </w:r>
      <w:r w:rsidR="006169EF" w:rsidRPr="00B03095">
        <w:rPr>
          <w:rFonts w:ascii="Times New Roman" w:hAnsi="Times New Roman"/>
          <w:sz w:val="28"/>
          <w:szCs w:val="28"/>
        </w:rPr>
        <w:t>20</w:t>
      </w:r>
      <w:r w:rsidR="00884D09" w:rsidRPr="00B03095">
        <w:rPr>
          <w:rFonts w:ascii="Times New Roman" w:hAnsi="Times New Roman"/>
          <w:sz w:val="28"/>
          <w:szCs w:val="28"/>
        </w:rPr>
        <w:t>20</w:t>
      </w:r>
      <w:r w:rsidR="00883761" w:rsidRPr="00B03095">
        <w:rPr>
          <w:rFonts w:ascii="Times New Roman" w:hAnsi="Times New Roman"/>
          <w:sz w:val="28"/>
          <w:szCs w:val="28"/>
        </w:rPr>
        <w:t xml:space="preserve"> </w:t>
      </w:r>
      <w:r w:rsidRPr="00B03095">
        <w:rPr>
          <w:rFonts w:ascii="Times New Roman" w:hAnsi="Times New Roman"/>
          <w:sz w:val="28"/>
          <w:szCs w:val="28"/>
        </w:rPr>
        <w:t>год</w:t>
      </w:r>
      <w:r w:rsidR="00967F40" w:rsidRPr="00D90FEC">
        <w:rPr>
          <w:rFonts w:ascii="Times New Roman" w:hAnsi="Times New Roman"/>
          <w:sz w:val="28"/>
          <w:szCs w:val="28"/>
        </w:rPr>
        <w:t xml:space="preserve"> </w:t>
      </w:r>
      <w:r w:rsidR="00967F40" w:rsidRPr="008D4F63">
        <w:rPr>
          <w:rFonts w:ascii="Times New Roman" w:hAnsi="Times New Roman"/>
          <w:sz w:val="28"/>
          <w:szCs w:val="28"/>
        </w:rPr>
        <w:t xml:space="preserve">перечислено субсидий подведомственным </w:t>
      </w:r>
      <w:r w:rsidR="004249EF">
        <w:rPr>
          <w:rFonts w:ascii="Times New Roman" w:hAnsi="Times New Roman"/>
          <w:sz w:val="28"/>
          <w:szCs w:val="28"/>
        </w:rPr>
        <w:t xml:space="preserve">бюджетным </w:t>
      </w:r>
      <w:r w:rsidR="00967F40" w:rsidRPr="008D4F63">
        <w:rPr>
          <w:rFonts w:ascii="Times New Roman" w:hAnsi="Times New Roman"/>
          <w:sz w:val="28"/>
          <w:szCs w:val="28"/>
        </w:rPr>
        <w:t xml:space="preserve">учреждениям  </w:t>
      </w:r>
      <w:r w:rsidR="008B174B">
        <w:rPr>
          <w:rFonts w:ascii="Times New Roman" w:hAnsi="Times New Roman"/>
          <w:sz w:val="28"/>
          <w:szCs w:val="28"/>
        </w:rPr>
        <w:t xml:space="preserve">на  </w:t>
      </w:r>
      <w:proofErr w:type="gramStart"/>
      <w:r w:rsidR="003228F8">
        <w:rPr>
          <w:rFonts w:ascii="Times New Roman" w:hAnsi="Times New Roman"/>
          <w:sz w:val="28"/>
          <w:szCs w:val="28"/>
        </w:rPr>
        <w:t>финансовое</w:t>
      </w:r>
      <w:proofErr w:type="gramEnd"/>
      <w:r w:rsidR="003228F8">
        <w:rPr>
          <w:rFonts w:ascii="Times New Roman" w:hAnsi="Times New Roman"/>
          <w:sz w:val="28"/>
          <w:szCs w:val="28"/>
        </w:rPr>
        <w:t xml:space="preserve"> обеспечения государственного задания на </w:t>
      </w:r>
      <w:r w:rsidR="008B174B">
        <w:rPr>
          <w:rFonts w:ascii="Times New Roman" w:hAnsi="Times New Roman"/>
          <w:sz w:val="28"/>
          <w:szCs w:val="28"/>
        </w:rPr>
        <w:t xml:space="preserve">сумму </w:t>
      </w:r>
      <w:r w:rsidR="000A790E" w:rsidRPr="00B03095">
        <w:rPr>
          <w:rFonts w:ascii="Times New Roman" w:hAnsi="Times New Roman"/>
          <w:sz w:val="28"/>
          <w:szCs w:val="28"/>
        </w:rPr>
        <w:t>479 623 000</w:t>
      </w:r>
      <w:r w:rsidR="00605D20" w:rsidRPr="00B03095">
        <w:rPr>
          <w:rFonts w:ascii="Times New Roman" w:hAnsi="Times New Roman"/>
          <w:sz w:val="28"/>
          <w:szCs w:val="28"/>
        </w:rPr>
        <w:t>,00</w:t>
      </w:r>
      <w:r w:rsidR="00776898">
        <w:rPr>
          <w:rFonts w:ascii="Times New Roman" w:hAnsi="Times New Roman"/>
          <w:sz w:val="28"/>
          <w:szCs w:val="28"/>
        </w:rPr>
        <w:t xml:space="preserve"> </w:t>
      </w:r>
      <w:r w:rsidR="00967F40" w:rsidRPr="008D4F63">
        <w:rPr>
          <w:rFonts w:ascii="Times New Roman" w:hAnsi="Times New Roman"/>
          <w:sz w:val="28"/>
          <w:szCs w:val="28"/>
        </w:rPr>
        <w:t>рублей</w:t>
      </w:r>
      <w:r w:rsidR="003331EC">
        <w:rPr>
          <w:rFonts w:ascii="Times New Roman" w:hAnsi="Times New Roman"/>
          <w:sz w:val="28"/>
          <w:szCs w:val="28"/>
        </w:rPr>
        <w:t>,</w:t>
      </w:r>
      <w:r w:rsidR="00A5735C">
        <w:rPr>
          <w:rFonts w:ascii="Times New Roman" w:hAnsi="Times New Roman"/>
          <w:sz w:val="28"/>
          <w:szCs w:val="28"/>
        </w:rPr>
        <w:t xml:space="preserve"> в соответствии </w:t>
      </w:r>
      <w:r w:rsidR="00C6351D">
        <w:rPr>
          <w:rFonts w:ascii="Times New Roman" w:hAnsi="Times New Roman"/>
          <w:sz w:val="28"/>
          <w:szCs w:val="28"/>
        </w:rPr>
        <w:br/>
      </w:r>
      <w:r w:rsidR="00A5735C">
        <w:rPr>
          <w:rFonts w:ascii="Times New Roman" w:hAnsi="Times New Roman"/>
          <w:sz w:val="28"/>
          <w:szCs w:val="28"/>
        </w:rPr>
        <w:t xml:space="preserve">с кассовым планом </w:t>
      </w:r>
      <w:r w:rsidR="00087049">
        <w:rPr>
          <w:rFonts w:ascii="Times New Roman" w:hAnsi="Times New Roman"/>
          <w:sz w:val="28"/>
          <w:szCs w:val="28"/>
        </w:rPr>
        <w:t>–</w:t>
      </w:r>
      <w:r w:rsidR="008B174B">
        <w:rPr>
          <w:rFonts w:ascii="Times New Roman" w:hAnsi="Times New Roman"/>
          <w:sz w:val="28"/>
          <w:szCs w:val="28"/>
        </w:rPr>
        <w:t xml:space="preserve"> </w:t>
      </w:r>
      <w:r w:rsidR="000A790E">
        <w:rPr>
          <w:rFonts w:ascii="Times New Roman" w:hAnsi="Times New Roman"/>
          <w:sz w:val="28"/>
          <w:szCs w:val="28"/>
        </w:rPr>
        <w:t>100</w:t>
      </w:r>
      <w:r w:rsidR="00A5735C">
        <w:rPr>
          <w:rFonts w:ascii="Times New Roman" w:hAnsi="Times New Roman"/>
          <w:sz w:val="28"/>
          <w:szCs w:val="28"/>
        </w:rPr>
        <w:t>%</w:t>
      </w:r>
      <w:r w:rsidR="00967F40" w:rsidRPr="008D4F63">
        <w:rPr>
          <w:rFonts w:ascii="Times New Roman" w:hAnsi="Times New Roman"/>
          <w:sz w:val="28"/>
          <w:szCs w:val="28"/>
        </w:rPr>
        <w:t>.</w:t>
      </w:r>
    </w:p>
    <w:p w:rsidR="000A4598" w:rsidRDefault="000A4598" w:rsidP="00C04A78">
      <w:pPr>
        <w:pStyle w:val="a3"/>
        <w:tabs>
          <w:tab w:val="left" w:pos="-411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F0AE8" w:rsidRDefault="00536FFB" w:rsidP="00C376D3">
      <w:pPr>
        <w:pStyle w:val="a3"/>
        <w:tabs>
          <w:tab w:val="left" w:pos="-411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36FFB">
        <w:rPr>
          <w:rFonts w:ascii="Times New Roman" w:hAnsi="Times New Roman"/>
          <w:b/>
          <w:sz w:val="28"/>
          <w:szCs w:val="28"/>
        </w:rPr>
        <w:t xml:space="preserve">III. </w:t>
      </w:r>
      <w:r w:rsidR="00A83BEB" w:rsidRPr="00A83BEB">
        <w:rPr>
          <w:rFonts w:ascii="Times New Roman" w:hAnsi="Times New Roman"/>
          <w:b/>
          <w:sz w:val="28"/>
          <w:szCs w:val="28"/>
        </w:rPr>
        <w:t xml:space="preserve"> </w:t>
      </w:r>
      <w:r w:rsidR="00967F40" w:rsidRPr="00536FFB">
        <w:rPr>
          <w:rFonts w:ascii="Times New Roman" w:hAnsi="Times New Roman"/>
          <w:b/>
          <w:sz w:val="28"/>
          <w:szCs w:val="28"/>
        </w:rPr>
        <w:t xml:space="preserve">По основному мероприятию «Предупреждение возникновения </w:t>
      </w:r>
      <w:r w:rsidR="00C376D3">
        <w:rPr>
          <w:rFonts w:ascii="Times New Roman" w:hAnsi="Times New Roman"/>
          <w:b/>
          <w:sz w:val="28"/>
          <w:szCs w:val="28"/>
        </w:rPr>
        <w:br/>
      </w:r>
      <w:r w:rsidR="00967F40" w:rsidRPr="00536FFB">
        <w:rPr>
          <w:rFonts w:ascii="Times New Roman" w:hAnsi="Times New Roman"/>
          <w:b/>
          <w:sz w:val="28"/>
          <w:szCs w:val="28"/>
        </w:rPr>
        <w:t xml:space="preserve">и распространения африканской чумы свиней </w:t>
      </w:r>
      <w:r w:rsidR="00F42F87" w:rsidRPr="00536FFB">
        <w:rPr>
          <w:rFonts w:ascii="Times New Roman" w:hAnsi="Times New Roman"/>
          <w:b/>
          <w:sz w:val="28"/>
          <w:szCs w:val="28"/>
        </w:rPr>
        <w:t>на территории Ленинградской области»</w:t>
      </w:r>
      <w:r w:rsidR="00F42F87" w:rsidRPr="008D4F63">
        <w:rPr>
          <w:rFonts w:ascii="Times New Roman" w:hAnsi="Times New Roman"/>
          <w:b/>
          <w:sz w:val="28"/>
          <w:szCs w:val="28"/>
        </w:rPr>
        <w:t xml:space="preserve"> </w:t>
      </w:r>
      <w:r w:rsidR="00967F40" w:rsidRPr="003D1392">
        <w:rPr>
          <w:rFonts w:ascii="Times New Roman" w:hAnsi="Times New Roman"/>
          <w:sz w:val="28"/>
          <w:szCs w:val="28"/>
        </w:rPr>
        <w:t>на 20</w:t>
      </w:r>
      <w:r w:rsidR="00884D09">
        <w:rPr>
          <w:rFonts w:ascii="Times New Roman" w:hAnsi="Times New Roman"/>
          <w:sz w:val="28"/>
          <w:szCs w:val="28"/>
        </w:rPr>
        <w:t>20</w:t>
      </w:r>
      <w:r w:rsidR="00967F40" w:rsidRPr="003D1392">
        <w:rPr>
          <w:rFonts w:ascii="Times New Roman" w:hAnsi="Times New Roman"/>
          <w:sz w:val="28"/>
          <w:szCs w:val="28"/>
        </w:rPr>
        <w:t xml:space="preserve"> год</w:t>
      </w:r>
      <w:r w:rsidR="00C376D3">
        <w:rPr>
          <w:rFonts w:ascii="Times New Roman" w:hAnsi="Times New Roman"/>
          <w:sz w:val="28"/>
          <w:szCs w:val="28"/>
        </w:rPr>
        <w:t xml:space="preserve"> с</w:t>
      </w:r>
      <w:r w:rsidR="00967F40" w:rsidRPr="00395219">
        <w:rPr>
          <w:rFonts w:ascii="Times New Roman" w:hAnsi="Times New Roman"/>
          <w:sz w:val="28"/>
          <w:szCs w:val="28"/>
        </w:rPr>
        <w:t xml:space="preserve">убсидий из областного бюджета </w:t>
      </w:r>
      <w:r w:rsidR="00C376D3">
        <w:rPr>
          <w:rFonts w:ascii="Times New Roman" w:hAnsi="Times New Roman"/>
          <w:sz w:val="28"/>
          <w:szCs w:val="28"/>
        </w:rPr>
        <w:t>запланировано на</w:t>
      </w:r>
      <w:r w:rsidR="009E5607">
        <w:rPr>
          <w:rFonts w:ascii="Times New Roman" w:hAnsi="Times New Roman"/>
          <w:sz w:val="28"/>
          <w:szCs w:val="28"/>
        </w:rPr>
        <w:t xml:space="preserve"> </w:t>
      </w:r>
      <w:r w:rsidR="00884D09">
        <w:rPr>
          <w:rFonts w:ascii="Times New Roman" w:hAnsi="Times New Roman"/>
          <w:b/>
          <w:sz w:val="28"/>
          <w:szCs w:val="28"/>
        </w:rPr>
        <w:t>5</w:t>
      </w:r>
      <w:r w:rsidR="00605D20">
        <w:rPr>
          <w:rFonts w:ascii="Times New Roman" w:hAnsi="Times New Roman"/>
          <w:b/>
          <w:sz w:val="28"/>
          <w:szCs w:val="28"/>
        </w:rPr>
        <w:t> </w:t>
      </w:r>
      <w:r w:rsidR="00884D09">
        <w:rPr>
          <w:rFonts w:ascii="Times New Roman" w:hAnsi="Times New Roman"/>
          <w:b/>
          <w:sz w:val="28"/>
          <w:szCs w:val="28"/>
        </w:rPr>
        <w:t>0</w:t>
      </w:r>
      <w:r w:rsidR="00D729CF">
        <w:rPr>
          <w:rFonts w:ascii="Times New Roman" w:hAnsi="Times New Roman"/>
          <w:b/>
          <w:sz w:val="28"/>
          <w:szCs w:val="28"/>
        </w:rPr>
        <w:t>00</w:t>
      </w:r>
      <w:r w:rsidR="00605D20">
        <w:rPr>
          <w:rFonts w:ascii="Times New Roman" w:hAnsi="Times New Roman"/>
          <w:b/>
          <w:sz w:val="28"/>
          <w:szCs w:val="28"/>
        </w:rPr>
        <w:t> 000,00</w:t>
      </w:r>
      <w:r w:rsidR="00D729CF" w:rsidRPr="00D729CF">
        <w:rPr>
          <w:rFonts w:ascii="Times New Roman" w:hAnsi="Times New Roman"/>
          <w:sz w:val="28"/>
          <w:szCs w:val="28"/>
        </w:rPr>
        <w:t xml:space="preserve"> </w:t>
      </w:r>
      <w:r w:rsidR="00293445" w:rsidRPr="00293445">
        <w:rPr>
          <w:rFonts w:ascii="Times New Roman" w:hAnsi="Times New Roman"/>
          <w:sz w:val="28"/>
          <w:szCs w:val="28"/>
        </w:rPr>
        <w:t>рублей.</w:t>
      </w:r>
      <w:r w:rsidR="00504F61">
        <w:rPr>
          <w:rFonts w:ascii="Times New Roman" w:hAnsi="Times New Roman"/>
          <w:sz w:val="28"/>
          <w:szCs w:val="28"/>
        </w:rPr>
        <w:t xml:space="preserve"> </w:t>
      </w:r>
    </w:p>
    <w:p w:rsidR="004F5DE9" w:rsidRDefault="00087049" w:rsidP="00C376D3">
      <w:pPr>
        <w:pStyle w:val="a3"/>
        <w:tabs>
          <w:tab w:val="left" w:pos="-411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о </w:t>
      </w:r>
      <w:r w:rsidR="00225BBA">
        <w:rPr>
          <w:rFonts w:ascii="Times New Roman" w:hAnsi="Times New Roman"/>
          <w:sz w:val="28"/>
          <w:szCs w:val="28"/>
        </w:rPr>
        <w:t>2</w:t>
      </w:r>
      <w:r w:rsidR="0050393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соглашени</w:t>
      </w:r>
      <w:r w:rsidR="00011131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на убой </w:t>
      </w:r>
      <w:r w:rsidR="00011131">
        <w:rPr>
          <w:rFonts w:ascii="Times New Roman" w:hAnsi="Times New Roman"/>
          <w:sz w:val="28"/>
          <w:szCs w:val="28"/>
        </w:rPr>
        <w:t>3</w:t>
      </w:r>
      <w:r w:rsidR="0050393E">
        <w:rPr>
          <w:rFonts w:ascii="Times New Roman" w:hAnsi="Times New Roman"/>
          <w:sz w:val="28"/>
          <w:szCs w:val="28"/>
        </w:rPr>
        <w:t>41</w:t>
      </w:r>
      <w:r>
        <w:rPr>
          <w:rFonts w:ascii="Times New Roman" w:hAnsi="Times New Roman"/>
          <w:sz w:val="28"/>
          <w:szCs w:val="28"/>
        </w:rPr>
        <w:t xml:space="preserve"> голов</w:t>
      </w:r>
      <w:r w:rsidR="0050393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на общую сумму </w:t>
      </w:r>
      <w:r w:rsidR="00D56837">
        <w:rPr>
          <w:rFonts w:ascii="Times New Roman" w:hAnsi="Times New Roman"/>
          <w:sz w:val="28"/>
          <w:szCs w:val="28"/>
        </w:rPr>
        <w:br/>
      </w:r>
      <w:r w:rsidR="0050393E">
        <w:rPr>
          <w:rFonts w:ascii="Times New Roman" w:hAnsi="Times New Roman"/>
          <w:b/>
          <w:sz w:val="28"/>
          <w:szCs w:val="28"/>
        </w:rPr>
        <w:t>5 053 657</w:t>
      </w:r>
      <w:r w:rsidR="00605D20">
        <w:rPr>
          <w:rFonts w:ascii="Times New Roman" w:hAnsi="Times New Roman"/>
          <w:b/>
          <w:sz w:val="28"/>
          <w:szCs w:val="28"/>
        </w:rPr>
        <w:t xml:space="preserve">,00 </w:t>
      </w:r>
      <w:r>
        <w:rPr>
          <w:rFonts w:ascii="Times New Roman" w:hAnsi="Times New Roman"/>
          <w:sz w:val="28"/>
          <w:szCs w:val="28"/>
        </w:rPr>
        <w:t xml:space="preserve"> руб</w:t>
      </w:r>
      <w:r w:rsidR="0050393E">
        <w:rPr>
          <w:rFonts w:ascii="Times New Roman" w:hAnsi="Times New Roman"/>
          <w:sz w:val="28"/>
          <w:szCs w:val="28"/>
        </w:rPr>
        <w:t>лей, с переходящим остатком выплаты на 2021 год в размере</w:t>
      </w:r>
      <w:r>
        <w:rPr>
          <w:rFonts w:ascii="Times New Roman" w:hAnsi="Times New Roman"/>
          <w:sz w:val="28"/>
          <w:szCs w:val="28"/>
        </w:rPr>
        <w:t xml:space="preserve"> </w:t>
      </w:r>
      <w:r w:rsidR="0050393E">
        <w:rPr>
          <w:rFonts w:ascii="Times New Roman" w:hAnsi="Times New Roman"/>
          <w:sz w:val="28"/>
          <w:szCs w:val="28"/>
        </w:rPr>
        <w:t>53 657,00 рублей.</w:t>
      </w:r>
    </w:p>
    <w:p w:rsidR="004F5DE9" w:rsidRDefault="00782EF7" w:rsidP="00C376D3">
      <w:pPr>
        <w:pStyle w:val="a3"/>
        <w:tabs>
          <w:tab w:val="left" w:pos="-411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</w:t>
      </w:r>
      <w:r w:rsidR="004F5DE9">
        <w:rPr>
          <w:rFonts w:ascii="Times New Roman" w:hAnsi="Times New Roman"/>
          <w:sz w:val="28"/>
          <w:szCs w:val="28"/>
        </w:rPr>
        <w:t xml:space="preserve"> в</w:t>
      </w:r>
      <w:r w:rsidR="00087049">
        <w:rPr>
          <w:rFonts w:ascii="Times New Roman" w:hAnsi="Times New Roman"/>
          <w:sz w:val="28"/>
          <w:szCs w:val="28"/>
        </w:rPr>
        <w:t xml:space="preserve">ыплачено </w:t>
      </w:r>
      <w:r w:rsidR="008874F4">
        <w:rPr>
          <w:rFonts w:ascii="Times New Roman" w:hAnsi="Times New Roman"/>
          <w:b/>
          <w:sz w:val="28"/>
          <w:szCs w:val="28"/>
        </w:rPr>
        <w:t>875,196</w:t>
      </w:r>
      <w:r w:rsidR="005239DC">
        <w:rPr>
          <w:rFonts w:ascii="Times New Roman" w:hAnsi="Times New Roman"/>
          <w:sz w:val="28"/>
          <w:szCs w:val="28"/>
        </w:rPr>
        <w:t xml:space="preserve"> тыс. руб</w:t>
      </w:r>
      <w:r w:rsidR="004F5DE9">
        <w:rPr>
          <w:rFonts w:ascii="Times New Roman" w:hAnsi="Times New Roman"/>
          <w:sz w:val="28"/>
          <w:szCs w:val="28"/>
        </w:rPr>
        <w:t>лей</w:t>
      </w:r>
      <w:r w:rsidR="005239DC">
        <w:rPr>
          <w:rFonts w:ascii="Times New Roman" w:hAnsi="Times New Roman"/>
          <w:sz w:val="28"/>
          <w:szCs w:val="28"/>
        </w:rPr>
        <w:t xml:space="preserve"> </w:t>
      </w:r>
      <w:r w:rsidR="00087049">
        <w:rPr>
          <w:rFonts w:ascii="Times New Roman" w:hAnsi="Times New Roman"/>
          <w:sz w:val="28"/>
          <w:szCs w:val="28"/>
        </w:rPr>
        <w:t xml:space="preserve">– оставшаяся </w:t>
      </w:r>
      <w:r w:rsidR="005239DC">
        <w:rPr>
          <w:rFonts w:ascii="Times New Roman" w:hAnsi="Times New Roman"/>
          <w:sz w:val="28"/>
          <w:szCs w:val="28"/>
        </w:rPr>
        <w:t>часть суммы выплат</w:t>
      </w:r>
      <w:r w:rsidR="00087049">
        <w:rPr>
          <w:rFonts w:ascii="Times New Roman" w:hAnsi="Times New Roman"/>
          <w:sz w:val="28"/>
          <w:szCs w:val="28"/>
        </w:rPr>
        <w:t xml:space="preserve"> по соглашению за 2019</w:t>
      </w:r>
      <w:r w:rsidR="005239DC">
        <w:rPr>
          <w:rFonts w:ascii="Times New Roman" w:hAnsi="Times New Roman"/>
          <w:sz w:val="28"/>
          <w:szCs w:val="28"/>
        </w:rPr>
        <w:t xml:space="preserve"> </w:t>
      </w:r>
      <w:r w:rsidR="00087049">
        <w:rPr>
          <w:rFonts w:ascii="Times New Roman" w:hAnsi="Times New Roman"/>
          <w:sz w:val="28"/>
          <w:szCs w:val="28"/>
        </w:rPr>
        <w:t>год.</w:t>
      </w:r>
    </w:p>
    <w:p w:rsidR="00087049" w:rsidRDefault="004F5DE9" w:rsidP="005F3C66">
      <w:pPr>
        <w:pStyle w:val="a3"/>
        <w:tabs>
          <w:tab w:val="left" w:pos="-411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ыплаты составили по состоянию </w:t>
      </w:r>
      <w:r w:rsidR="00B03095">
        <w:rPr>
          <w:rFonts w:ascii="Times New Roman" w:hAnsi="Times New Roman"/>
          <w:sz w:val="28"/>
          <w:szCs w:val="28"/>
        </w:rPr>
        <w:t>за</w:t>
      </w:r>
      <w:r w:rsidR="00B03095">
        <w:rPr>
          <w:rFonts w:ascii="Times New Roman" w:hAnsi="Times New Roman"/>
          <w:sz w:val="28"/>
          <w:szCs w:val="28"/>
          <w:u w:val="single"/>
        </w:rPr>
        <w:t xml:space="preserve"> 2020 год</w:t>
      </w:r>
      <w:r w:rsidR="00A27A84" w:rsidRPr="00D90FEC">
        <w:rPr>
          <w:rFonts w:ascii="Times New Roman" w:hAnsi="Times New Roman"/>
          <w:sz w:val="28"/>
          <w:szCs w:val="28"/>
        </w:rPr>
        <w:t xml:space="preserve"> </w:t>
      </w:r>
      <w:r w:rsidRPr="005F3C66">
        <w:rPr>
          <w:rFonts w:ascii="Times New Roman" w:hAnsi="Times New Roman"/>
          <w:sz w:val="28"/>
          <w:szCs w:val="28"/>
        </w:rPr>
        <w:t xml:space="preserve">– </w:t>
      </w:r>
      <w:r w:rsidR="00A27A84">
        <w:rPr>
          <w:rFonts w:ascii="Times New Roman" w:hAnsi="Times New Roman"/>
          <w:sz w:val="28"/>
          <w:szCs w:val="28"/>
        </w:rPr>
        <w:br/>
      </w:r>
      <w:r w:rsidR="00123F75">
        <w:rPr>
          <w:rFonts w:ascii="Times New Roman" w:hAnsi="Times New Roman"/>
          <w:sz w:val="28"/>
          <w:szCs w:val="28"/>
        </w:rPr>
        <w:t>5 000 000</w:t>
      </w:r>
      <w:r w:rsidR="00605D20" w:rsidRPr="005F3C66">
        <w:rPr>
          <w:rFonts w:ascii="Times New Roman" w:hAnsi="Times New Roman"/>
          <w:sz w:val="28"/>
          <w:szCs w:val="28"/>
        </w:rPr>
        <w:t xml:space="preserve">,00 </w:t>
      </w:r>
      <w:r w:rsidRPr="005F3C66">
        <w:rPr>
          <w:rFonts w:ascii="Times New Roman" w:hAnsi="Times New Roman"/>
          <w:sz w:val="28"/>
          <w:szCs w:val="28"/>
        </w:rPr>
        <w:t>рублей</w:t>
      </w:r>
      <w:proofErr w:type="gramStart"/>
      <w:r w:rsidRPr="005F3C66">
        <w:rPr>
          <w:rFonts w:ascii="Times New Roman" w:hAnsi="Times New Roman"/>
          <w:sz w:val="28"/>
          <w:szCs w:val="28"/>
        </w:rPr>
        <w:t xml:space="preserve"> </w:t>
      </w:r>
      <w:r w:rsidR="00B03095">
        <w:rPr>
          <w:rFonts w:ascii="Times New Roman" w:hAnsi="Times New Roman"/>
          <w:sz w:val="28"/>
          <w:szCs w:val="28"/>
        </w:rPr>
        <w:t>,</w:t>
      </w:r>
      <w:proofErr w:type="gramEnd"/>
      <w:r w:rsidR="00B03095">
        <w:rPr>
          <w:rFonts w:ascii="Times New Roman" w:hAnsi="Times New Roman"/>
          <w:sz w:val="28"/>
          <w:szCs w:val="28"/>
        </w:rPr>
        <w:t xml:space="preserve"> что составляет  </w:t>
      </w:r>
      <w:r w:rsidR="00123F75">
        <w:rPr>
          <w:rFonts w:ascii="Times New Roman" w:hAnsi="Times New Roman"/>
          <w:sz w:val="28"/>
          <w:szCs w:val="28"/>
        </w:rPr>
        <w:t>100</w:t>
      </w:r>
      <w:r w:rsidR="00CE0996">
        <w:rPr>
          <w:rFonts w:ascii="Times New Roman" w:hAnsi="Times New Roman"/>
          <w:sz w:val="28"/>
          <w:szCs w:val="28"/>
        </w:rPr>
        <w:t xml:space="preserve"> </w:t>
      </w:r>
      <w:r w:rsidR="00B03095">
        <w:rPr>
          <w:rFonts w:ascii="Times New Roman" w:hAnsi="Times New Roman"/>
          <w:sz w:val="28"/>
          <w:szCs w:val="28"/>
        </w:rPr>
        <w:t>% от годового план.</w:t>
      </w:r>
      <w:r w:rsidRPr="005F3C66">
        <w:rPr>
          <w:rFonts w:ascii="Times New Roman" w:hAnsi="Times New Roman"/>
          <w:sz w:val="28"/>
          <w:szCs w:val="28"/>
        </w:rPr>
        <w:t>.</w:t>
      </w:r>
      <w:r w:rsidR="00085DBE" w:rsidRPr="005F3C66">
        <w:rPr>
          <w:rFonts w:ascii="Times New Roman" w:hAnsi="Times New Roman"/>
          <w:sz w:val="28"/>
          <w:szCs w:val="28"/>
        </w:rPr>
        <w:t xml:space="preserve"> </w:t>
      </w:r>
    </w:p>
    <w:p w:rsidR="005F3C66" w:rsidRPr="005F3C66" w:rsidRDefault="005F3C66" w:rsidP="005F3C66">
      <w:pPr>
        <w:pStyle w:val="a3"/>
        <w:tabs>
          <w:tab w:val="left" w:pos="-411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5F3C66" w:rsidRDefault="005F3C66" w:rsidP="00C04A78">
      <w:pPr>
        <w:tabs>
          <w:tab w:val="left" w:pos="-382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V.  По основному мероприятию «Поддержка молодых специалистов» </w:t>
      </w:r>
      <w:r>
        <w:rPr>
          <w:rFonts w:ascii="Times New Roman" w:hAnsi="Times New Roman"/>
          <w:b/>
          <w:sz w:val="28"/>
          <w:szCs w:val="28"/>
        </w:rPr>
        <w:br/>
        <w:t>по статье  «Поддержка молодых специалистов Ленинградской области»</w:t>
      </w:r>
      <w:r>
        <w:rPr>
          <w:rFonts w:ascii="Times New Roman" w:hAnsi="Times New Roman"/>
          <w:sz w:val="28"/>
          <w:szCs w:val="28"/>
        </w:rPr>
        <w:t xml:space="preserve">   в 2020 году запланировано за счет средств областного бюджета Ленинградской области выплаты на </w:t>
      </w:r>
      <w:r w:rsidR="009A4949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специалистов на сумму </w:t>
      </w:r>
      <w:r w:rsidR="00F154BC">
        <w:rPr>
          <w:rFonts w:ascii="Times New Roman" w:hAnsi="Times New Roman"/>
          <w:b/>
          <w:sz w:val="28"/>
          <w:szCs w:val="28"/>
        </w:rPr>
        <w:t>339,0</w:t>
      </w:r>
      <w:r>
        <w:rPr>
          <w:rFonts w:ascii="Times New Roman" w:hAnsi="Times New Roman"/>
          <w:sz w:val="28"/>
          <w:szCs w:val="28"/>
        </w:rPr>
        <w:t xml:space="preserve"> тыс. рублей:</w:t>
      </w:r>
    </w:p>
    <w:p w:rsidR="005F3C66" w:rsidRPr="008D4F63" w:rsidRDefault="00B03095" w:rsidP="005F3C66">
      <w:pPr>
        <w:pStyle w:val="a3"/>
        <w:spacing w:after="120" w:line="240" w:lineRule="auto"/>
        <w:ind w:left="0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Pr="00B03095">
        <w:rPr>
          <w:rFonts w:ascii="Times New Roman" w:hAnsi="Times New Roman"/>
          <w:sz w:val="28"/>
          <w:szCs w:val="28"/>
        </w:rPr>
        <w:t>2020 год</w:t>
      </w:r>
      <w:r w:rsidR="005F3C66" w:rsidRPr="00D90FEC">
        <w:rPr>
          <w:rFonts w:ascii="Times New Roman" w:hAnsi="Times New Roman"/>
          <w:sz w:val="28"/>
          <w:szCs w:val="28"/>
        </w:rPr>
        <w:t xml:space="preserve"> </w:t>
      </w:r>
      <w:r w:rsidR="005F3C66" w:rsidRPr="008D4F63">
        <w:rPr>
          <w:rFonts w:ascii="Times New Roman" w:hAnsi="Times New Roman"/>
          <w:sz w:val="28"/>
          <w:szCs w:val="28"/>
        </w:rPr>
        <w:t xml:space="preserve">перечислено субсидий </w:t>
      </w:r>
      <w:r w:rsidR="005F3C66">
        <w:rPr>
          <w:rFonts w:ascii="Times New Roman" w:hAnsi="Times New Roman"/>
          <w:sz w:val="28"/>
          <w:szCs w:val="28"/>
        </w:rPr>
        <w:br/>
        <w:t xml:space="preserve">на </w:t>
      </w:r>
      <w:r w:rsidR="00854683">
        <w:rPr>
          <w:rFonts w:ascii="Times New Roman" w:hAnsi="Times New Roman"/>
          <w:b/>
          <w:sz w:val="28"/>
          <w:szCs w:val="28"/>
        </w:rPr>
        <w:t>11</w:t>
      </w:r>
      <w:r w:rsidR="005F3C66" w:rsidRPr="005F3C66">
        <w:rPr>
          <w:rFonts w:ascii="Times New Roman" w:hAnsi="Times New Roman"/>
          <w:b/>
          <w:sz w:val="28"/>
          <w:szCs w:val="28"/>
        </w:rPr>
        <w:t xml:space="preserve"> </w:t>
      </w:r>
      <w:r w:rsidR="005F3C66">
        <w:rPr>
          <w:rFonts w:ascii="Times New Roman" w:hAnsi="Times New Roman"/>
          <w:sz w:val="28"/>
          <w:szCs w:val="28"/>
        </w:rPr>
        <w:t xml:space="preserve">специалистов на сумму </w:t>
      </w:r>
      <w:r w:rsidR="009A4949">
        <w:rPr>
          <w:rFonts w:ascii="Times New Roman" w:hAnsi="Times New Roman"/>
          <w:b/>
          <w:sz w:val="28"/>
          <w:szCs w:val="28"/>
        </w:rPr>
        <w:t>904</w:t>
      </w:r>
      <w:r w:rsidR="005F3C66">
        <w:rPr>
          <w:rFonts w:ascii="Times New Roman" w:hAnsi="Times New Roman"/>
          <w:b/>
          <w:sz w:val="28"/>
          <w:szCs w:val="28"/>
        </w:rPr>
        <w:t xml:space="preserve"> 000,00</w:t>
      </w:r>
      <w:r w:rsidR="005F3C66">
        <w:rPr>
          <w:rFonts w:ascii="Times New Roman" w:hAnsi="Times New Roman"/>
          <w:sz w:val="28"/>
          <w:szCs w:val="28"/>
        </w:rPr>
        <w:t xml:space="preserve"> </w:t>
      </w:r>
      <w:r w:rsidR="005F3C66" w:rsidRPr="008D4F63">
        <w:rPr>
          <w:rFonts w:ascii="Times New Roman" w:hAnsi="Times New Roman"/>
          <w:sz w:val="28"/>
          <w:szCs w:val="28"/>
        </w:rPr>
        <w:t>рублей</w:t>
      </w:r>
      <w:r w:rsidR="005F3C66">
        <w:rPr>
          <w:rFonts w:ascii="Times New Roman" w:hAnsi="Times New Roman"/>
          <w:sz w:val="28"/>
          <w:szCs w:val="28"/>
        </w:rPr>
        <w:t xml:space="preserve">, в соответствии </w:t>
      </w:r>
      <w:r w:rsidR="005F3C66">
        <w:rPr>
          <w:rFonts w:ascii="Times New Roman" w:hAnsi="Times New Roman"/>
          <w:sz w:val="28"/>
          <w:szCs w:val="28"/>
        </w:rPr>
        <w:br/>
        <w:t xml:space="preserve">с кассовым планом – </w:t>
      </w:r>
      <w:r w:rsidR="00F154BC">
        <w:rPr>
          <w:rFonts w:ascii="Times New Roman" w:hAnsi="Times New Roman"/>
          <w:sz w:val="28"/>
          <w:szCs w:val="28"/>
        </w:rPr>
        <w:t>100</w:t>
      </w:r>
      <w:r w:rsidR="005F3C66">
        <w:rPr>
          <w:rFonts w:ascii="Times New Roman" w:hAnsi="Times New Roman"/>
          <w:sz w:val="28"/>
          <w:szCs w:val="28"/>
        </w:rPr>
        <w:t xml:space="preserve"> %</w:t>
      </w:r>
      <w:r w:rsidR="005F3C66" w:rsidRPr="008D4F63">
        <w:rPr>
          <w:rFonts w:ascii="Times New Roman" w:hAnsi="Times New Roman"/>
          <w:sz w:val="28"/>
          <w:szCs w:val="28"/>
        </w:rPr>
        <w:t>.</w:t>
      </w:r>
    </w:p>
    <w:p w:rsidR="009A4949" w:rsidRDefault="009A4949" w:rsidP="00C04A78">
      <w:pPr>
        <w:tabs>
          <w:tab w:val="left" w:pos="-382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20D" w:rsidRDefault="005B520D" w:rsidP="00C04A78">
      <w:pPr>
        <w:tabs>
          <w:tab w:val="left" w:pos="-382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76ED" w:rsidRDefault="00A376ED" w:rsidP="00446527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76ED" w:rsidRDefault="00A376ED" w:rsidP="00446527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6527" w:rsidRDefault="0050393E" w:rsidP="00446527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9205C">
        <w:rPr>
          <w:rFonts w:ascii="Times New Roman" w:hAnsi="Times New Roman"/>
          <w:sz w:val="28"/>
          <w:szCs w:val="28"/>
        </w:rPr>
        <w:t>ачальник</w:t>
      </w:r>
      <w:r w:rsidR="003D77B5">
        <w:rPr>
          <w:rFonts w:ascii="Times New Roman" w:hAnsi="Times New Roman"/>
          <w:sz w:val="28"/>
          <w:szCs w:val="28"/>
        </w:rPr>
        <w:t xml:space="preserve"> </w:t>
      </w:r>
      <w:r w:rsidR="00B9205C">
        <w:rPr>
          <w:rFonts w:ascii="Times New Roman" w:hAnsi="Times New Roman"/>
          <w:sz w:val="28"/>
          <w:szCs w:val="28"/>
        </w:rPr>
        <w:t xml:space="preserve">Управления </w:t>
      </w:r>
      <w:r w:rsidR="00B9205C" w:rsidRPr="002718B0">
        <w:rPr>
          <w:rFonts w:ascii="Times New Roman" w:hAnsi="Times New Roman"/>
          <w:sz w:val="28"/>
          <w:szCs w:val="28"/>
        </w:rPr>
        <w:t>ветеринар</w:t>
      </w:r>
      <w:r w:rsidR="00ED1DF1">
        <w:rPr>
          <w:rFonts w:ascii="Times New Roman" w:hAnsi="Times New Roman"/>
          <w:sz w:val="28"/>
          <w:szCs w:val="28"/>
        </w:rPr>
        <w:t>ии</w:t>
      </w:r>
      <w:r w:rsidR="003D77B5">
        <w:rPr>
          <w:rFonts w:ascii="Times New Roman" w:hAnsi="Times New Roman"/>
          <w:sz w:val="28"/>
          <w:szCs w:val="28"/>
        </w:rPr>
        <w:t xml:space="preserve"> </w:t>
      </w:r>
    </w:p>
    <w:p w:rsidR="00F21B60" w:rsidRDefault="00931791" w:rsidP="004F5DE9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Ленинградской области                      </w:t>
      </w:r>
      <w:r w:rsidR="00446527">
        <w:rPr>
          <w:rFonts w:ascii="Times New Roman" w:hAnsi="Times New Roman"/>
          <w:sz w:val="28"/>
          <w:szCs w:val="28"/>
        </w:rPr>
        <w:t xml:space="preserve">       </w:t>
      </w:r>
      <w:r w:rsidR="00CD6108">
        <w:rPr>
          <w:rFonts w:ascii="Times New Roman" w:hAnsi="Times New Roman"/>
          <w:sz w:val="28"/>
          <w:szCs w:val="28"/>
        </w:rPr>
        <w:t xml:space="preserve"> </w:t>
      </w:r>
      <w:r w:rsidR="001450EC">
        <w:rPr>
          <w:rFonts w:ascii="Times New Roman" w:hAnsi="Times New Roman"/>
          <w:sz w:val="28"/>
          <w:szCs w:val="28"/>
        </w:rPr>
        <w:t xml:space="preserve">       </w:t>
      </w:r>
      <w:r w:rsidR="00CD6108">
        <w:rPr>
          <w:rFonts w:ascii="Times New Roman" w:hAnsi="Times New Roman"/>
          <w:sz w:val="28"/>
          <w:szCs w:val="28"/>
        </w:rPr>
        <w:t xml:space="preserve">   </w:t>
      </w:r>
      <w:r w:rsidR="0012087A">
        <w:rPr>
          <w:rFonts w:ascii="Times New Roman" w:hAnsi="Times New Roman"/>
          <w:sz w:val="28"/>
          <w:szCs w:val="28"/>
        </w:rPr>
        <w:t xml:space="preserve">       </w:t>
      </w:r>
      <w:r w:rsidR="00912ECC">
        <w:rPr>
          <w:rFonts w:ascii="Times New Roman" w:hAnsi="Times New Roman"/>
          <w:sz w:val="28"/>
          <w:szCs w:val="28"/>
        </w:rPr>
        <w:t xml:space="preserve">         </w:t>
      </w:r>
      <w:r w:rsidR="00A27A84">
        <w:rPr>
          <w:rFonts w:ascii="Times New Roman" w:hAnsi="Times New Roman"/>
          <w:sz w:val="28"/>
          <w:szCs w:val="28"/>
        </w:rPr>
        <w:t xml:space="preserve">       </w:t>
      </w:r>
      <w:r w:rsidR="0050393E">
        <w:rPr>
          <w:rFonts w:ascii="Times New Roman" w:hAnsi="Times New Roman"/>
          <w:sz w:val="28"/>
          <w:szCs w:val="28"/>
        </w:rPr>
        <w:t xml:space="preserve">  </w:t>
      </w:r>
      <w:r w:rsidR="005F3C66">
        <w:rPr>
          <w:rFonts w:ascii="Times New Roman" w:hAnsi="Times New Roman"/>
          <w:sz w:val="28"/>
          <w:szCs w:val="28"/>
        </w:rPr>
        <w:t xml:space="preserve">  </w:t>
      </w:r>
      <w:r w:rsidR="0012087A">
        <w:rPr>
          <w:rFonts w:ascii="Times New Roman" w:hAnsi="Times New Roman"/>
          <w:sz w:val="28"/>
          <w:szCs w:val="28"/>
        </w:rPr>
        <w:t xml:space="preserve">  </w:t>
      </w:r>
      <w:r w:rsidR="00CD6108">
        <w:rPr>
          <w:rFonts w:ascii="Times New Roman" w:hAnsi="Times New Roman"/>
          <w:sz w:val="28"/>
          <w:szCs w:val="28"/>
        </w:rPr>
        <w:t xml:space="preserve">  </w:t>
      </w:r>
      <w:r w:rsidR="0050393E">
        <w:rPr>
          <w:rFonts w:ascii="Times New Roman" w:hAnsi="Times New Roman"/>
          <w:sz w:val="28"/>
          <w:szCs w:val="28"/>
        </w:rPr>
        <w:t>Л.Н. Кротов</w:t>
      </w:r>
      <w:r w:rsidR="00CD6108">
        <w:rPr>
          <w:rFonts w:ascii="Times New Roman" w:hAnsi="Times New Roman"/>
          <w:sz w:val="28"/>
          <w:szCs w:val="28"/>
        </w:rPr>
        <w:t xml:space="preserve">  </w:t>
      </w:r>
    </w:p>
    <w:p w:rsidR="00075A88" w:rsidRDefault="00075A88" w:rsidP="003D1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B520D" w:rsidRDefault="005B520D" w:rsidP="003D1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B520D" w:rsidRDefault="005B520D" w:rsidP="003D1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94EE3" w:rsidRDefault="00394EE3" w:rsidP="003D1E1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B9205C" w:rsidRDefault="00394EE3" w:rsidP="003D1E1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</w:t>
      </w:r>
      <w:r w:rsidR="00B9205C" w:rsidRPr="005F51DB">
        <w:rPr>
          <w:rFonts w:ascii="Times New Roman" w:hAnsi="Times New Roman"/>
          <w:sz w:val="18"/>
          <w:szCs w:val="18"/>
        </w:rPr>
        <w:t>сп</w:t>
      </w:r>
      <w:r w:rsidR="00E20E4F" w:rsidRPr="005F51DB">
        <w:rPr>
          <w:rFonts w:ascii="Times New Roman" w:hAnsi="Times New Roman"/>
          <w:sz w:val="18"/>
          <w:szCs w:val="18"/>
        </w:rPr>
        <w:t xml:space="preserve">. </w:t>
      </w:r>
      <w:r w:rsidR="00D56837">
        <w:rPr>
          <w:rFonts w:ascii="Times New Roman" w:hAnsi="Times New Roman"/>
          <w:sz w:val="18"/>
          <w:szCs w:val="18"/>
        </w:rPr>
        <w:t>Юнусова Е.С.</w:t>
      </w:r>
    </w:p>
    <w:p w:rsidR="005B520D" w:rsidRPr="005F51DB" w:rsidRDefault="005B520D" w:rsidP="003D1E1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39-44-25</w:t>
      </w:r>
    </w:p>
    <w:sectPr w:rsidR="005B520D" w:rsidRPr="005F51DB" w:rsidSect="0021677F">
      <w:footerReference w:type="default" r:id="rId9"/>
      <w:pgSz w:w="11906" w:h="16838"/>
      <w:pgMar w:top="1134" w:right="850" w:bottom="1134" w:left="1701" w:header="709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F5A" w:rsidRDefault="00766F5A" w:rsidP="00766F5A">
      <w:pPr>
        <w:spacing w:after="0" w:line="240" w:lineRule="auto"/>
      </w:pPr>
      <w:r>
        <w:separator/>
      </w:r>
    </w:p>
  </w:endnote>
  <w:endnote w:type="continuationSeparator" w:id="0">
    <w:p w:rsidR="00766F5A" w:rsidRDefault="00766F5A" w:rsidP="00766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1227184"/>
      <w:docPartObj>
        <w:docPartGallery w:val="Page Numbers (Bottom of Page)"/>
        <w:docPartUnique/>
      </w:docPartObj>
    </w:sdtPr>
    <w:sdtEndPr/>
    <w:sdtContent>
      <w:p w:rsidR="00766F5A" w:rsidRDefault="00766F5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727">
          <w:rPr>
            <w:noProof/>
          </w:rPr>
          <w:t>3</w:t>
        </w:r>
        <w:r>
          <w:fldChar w:fldCharType="end"/>
        </w:r>
      </w:p>
    </w:sdtContent>
  </w:sdt>
  <w:p w:rsidR="00766F5A" w:rsidRDefault="00766F5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F5A" w:rsidRDefault="00766F5A" w:rsidP="00766F5A">
      <w:pPr>
        <w:spacing w:after="0" w:line="240" w:lineRule="auto"/>
      </w:pPr>
      <w:r>
        <w:separator/>
      </w:r>
    </w:p>
  </w:footnote>
  <w:footnote w:type="continuationSeparator" w:id="0">
    <w:p w:rsidR="00766F5A" w:rsidRDefault="00766F5A" w:rsidP="00766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464D7"/>
    <w:multiLevelType w:val="hybridMultilevel"/>
    <w:tmpl w:val="B7DC1EC0"/>
    <w:lvl w:ilvl="0" w:tplc="D9809DD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56658"/>
    <w:multiLevelType w:val="hybridMultilevel"/>
    <w:tmpl w:val="26CE087A"/>
    <w:lvl w:ilvl="0" w:tplc="56486C5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A70694D"/>
    <w:multiLevelType w:val="hybridMultilevel"/>
    <w:tmpl w:val="B3BCDF1E"/>
    <w:lvl w:ilvl="0" w:tplc="52F85816">
      <w:start w:val="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B50DBE"/>
    <w:multiLevelType w:val="hybridMultilevel"/>
    <w:tmpl w:val="C5D86FC8"/>
    <w:lvl w:ilvl="0" w:tplc="7BD2CC72">
      <w:start w:val="1"/>
      <w:numFmt w:val="upperRoman"/>
      <w:lvlText w:val="%1."/>
      <w:lvlJc w:val="left"/>
      <w:pPr>
        <w:ind w:left="1953" w:hanging="12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1D43E1"/>
    <w:multiLevelType w:val="hybridMultilevel"/>
    <w:tmpl w:val="54C0CBC4"/>
    <w:lvl w:ilvl="0" w:tplc="2158734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BB4754"/>
    <w:multiLevelType w:val="hybridMultilevel"/>
    <w:tmpl w:val="E548B02C"/>
    <w:lvl w:ilvl="0" w:tplc="BB32097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567C23C0"/>
    <w:multiLevelType w:val="hybridMultilevel"/>
    <w:tmpl w:val="55484066"/>
    <w:lvl w:ilvl="0" w:tplc="FB36E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815E3B"/>
    <w:multiLevelType w:val="hybridMultilevel"/>
    <w:tmpl w:val="AAAC1258"/>
    <w:lvl w:ilvl="0" w:tplc="88F0FD44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10A5A"/>
    <w:multiLevelType w:val="hybridMultilevel"/>
    <w:tmpl w:val="9684CC52"/>
    <w:lvl w:ilvl="0" w:tplc="B43CF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70CBC"/>
    <w:multiLevelType w:val="hybridMultilevel"/>
    <w:tmpl w:val="DB7E3224"/>
    <w:lvl w:ilvl="0" w:tplc="C20A9D08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>
    <w:nsid w:val="66B507E6"/>
    <w:multiLevelType w:val="hybridMultilevel"/>
    <w:tmpl w:val="F7E6E812"/>
    <w:lvl w:ilvl="0" w:tplc="DA381452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72254219"/>
    <w:multiLevelType w:val="hybridMultilevel"/>
    <w:tmpl w:val="9502DF04"/>
    <w:lvl w:ilvl="0" w:tplc="03264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600D0"/>
    <w:multiLevelType w:val="hybridMultilevel"/>
    <w:tmpl w:val="B9C0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0"/>
  </w:num>
  <w:num w:numId="5">
    <w:abstractNumId w:val="6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56E"/>
    <w:rsid w:val="0000036A"/>
    <w:rsid w:val="00001F26"/>
    <w:rsid w:val="00003131"/>
    <w:rsid w:val="0000486E"/>
    <w:rsid w:val="00005709"/>
    <w:rsid w:val="000062BD"/>
    <w:rsid w:val="00006B17"/>
    <w:rsid w:val="00007E5B"/>
    <w:rsid w:val="00007F17"/>
    <w:rsid w:val="00011131"/>
    <w:rsid w:val="0001268C"/>
    <w:rsid w:val="0001308F"/>
    <w:rsid w:val="00013DF4"/>
    <w:rsid w:val="00014AB8"/>
    <w:rsid w:val="000151A0"/>
    <w:rsid w:val="00016F7E"/>
    <w:rsid w:val="00017C00"/>
    <w:rsid w:val="00021640"/>
    <w:rsid w:val="00021945"/>
    <w:rsid w:val="000224FB"/>
    <w:rsid w:val="00026A55"/>
    <w:rsid w:val="00026D26"/>
    <w:rsid w:val="0002706D"/>
    <w:rsid w:val="00033688"/>
    <w:rsid w:val="00034225"/>
    <w:rsid w:val="00036531"/>
    <w:rsid w:val="00036934"/>
    <w:rsid w:val="00040F53"/>
    <w:rsid w:val="000419C6"/>
    <w:rsid w:val="00041DFA"/>
    <w:rsid w:val="00046EE6"/>
    <w:rsid w:val="0004749C"/>
    <w:rsid w:val="00047C02"/>
    <w:rsid w:val="00050F60"/>
    <w:rsid w:val="0005285C"/>
    <w:rsid w:val="000535E1"/>
    <w:rsid w:val="00054554"/>
    <w:rsid w:val="00057D11"/>
    <w:rsid w:val="00061BAB"/>
    <w:rsid w:val="00061CE0"/>
    <w:rsid w:val="00063F0D"/>
    <w:rsid w:val="000644EF"/>
    <w:rsid w:val="00065B68"/>
    <w:rsid w:val="00065D92"/>
    <w:rsid w:val="00066A7F"/>
    <w:rsid w:val="00067AED"/>
    <w:rsid w:val="00070174"/>
    <w:rsid w:val="00074DB0"/>
    <w:rsid w:val="00075A88"/>
    <w:rsid w:val="00075B5A"/>
    <w:rsid w:val="0007648E"/>
    <w:rsid w:val="000769DE"/>
    <w:rsid w:val="00076DF7"/>
    <w:rsid w:val="00077DAC"/>
    <w:rsid w:val="000800E0"/>
    <w:rsid w:val="00081AAE"/>
    <w:rsid w:val="0008239C"/>
    <w:rsid w:val="00082842"/>
    <w:rsid w:val="0008408C"/>
    <w:rsid w:val="000859EA"/>
    <w:rsid w:val="00085DBE"/>
    <w:rsid w:val="00085ED4"/>
    <w:rsid w:val="000866BC"/>
    <w:rsid w:val="00087049"/>
    <w:rsid w:val="0008735D"/>
    <w:rsid w:val="00087ABF"/>
    <w:rsid w:val="00087E05"/>
    <w:rsid w:val="00093332"/>
    <w:rsid w:val="00093440"/>
    <w:rsid w:val="0009424F"/>
    <w:rsid w:val="00094F68"/>
    <w:rsid w:val="000952C9"/>
    <w:rsid w:val="000A0693"/>
    <w:rsid w:val="000A075E"/>
    <w:rsid w:val="000A1B86"/>
    <w:rsid w:val="000A2086"/>
    <w:rsid w:val="000A2CC0"/>
    <w:rsid w:val="000A3923"/>
    <w:rsid w:val="000A4598"/>
    <w:rsid w:val="000A6BE1"/>
    <w:rsid w:val="000A6DB1"/>
    <w:rsid w:val="000A6F62"/>
    <w:rsid w:val="000A790E"/>
    <w:rsid w:val="000B1E3D"/>
    <w:rsid w:val="000B1F2C"/>
    <w:rsid w:val="000B1F38"/>
    <w:rsid w:val="000B21B2"/>
    <w:rsid w:val="000B2F06"/>
    <w:rsid w:val="000B4B0A"/>
    <w:rsid w:val="000B5F8A"/>
    <w:rsid w:val="000B74BC"/>
    <w:rsid w:val="000B77CF"/>
    <w:rsid w:val="000C07A5"/>
    <w:rsid w:val="000C18B3"/>
    <w:rsid w:val="000C2574"/>
    <w:rsid w:val="000C2B72"/>
    <w:rsid w:val="000C382B"/>
    <w:rsid w:val="000C39DE"/>
    <w:rsid w:val="000C4682"/>
    <w:rsid w:val="000C6855"/>
    <w:rsid w:val="000C69C9"/>
    <w:rsid w:val="000C7541"/>
    <w:rsid w:val="000C7CA6"/>
    <w:rsid w:val="000D0133"/>
    <w:rsid w:val="000D082A"/>
    <w:rsid w:val="000D156E"/>
    <w:rsid w:val="000D4499"/>
    <w:rsid w:val="000D592E"/>
    <w:rsid w:val="000D5A8E"/>
    <w:rsid w:val="000D668D"/>
    <w:rsid w:val="000D7EF3"/>
    <w:rsid w:val="000E08A6"/>
    <w:rsid w:val="000E2288"/>
    <w:rsid w:val="000E2331"/>
    <w:rsid w:val="000E2F8C"/>
    <w:rsid w:val="000E30FA"/>
    <w:rsid w:val="000E37A4"/>
    <w:rsid w:val="000E5340"/>
    <w:rsid w:val="000E604E"/>
    <w:rsid w:val="000E6126"/>
    <w:rsid w:val="000E7416"/>
    <w:rsid w:val="000E7512"/>
    <w:rsid w:val="000E79EF"/>
    <w:rsid w:val="000E7BA1"/>
    <w:rsid w:val="000F1E27"/>
    <w:rsid w:val="000F2B5C"/>
    <w:rsid w:val="000F318A"/>
    <w:rsid w:val="000F32F0"/>
    <w:rsid w:val="000F488A"/>
    <w:rsid w:val="000F5C2B"/>
    <w:rsid w:val="000F5D2D"/>
    <w:rsid w:val="000F5F4D"/>
    <w:rsid w:val="000F6198"/>
    <w:rsid w:val="00100312"/>
    <w:rsid w:val="001004A2"/>
    <w:rsid w:val="0010139D"/>
    <w:rsid w:val="00101759"/>
    <w:rsid w:val="0010430B"/>
    <w:rsid w:val="00105B92"/>
    <w:rsid w:val="00106F0B"/>
    <w:rsid w:val="00111A9B"/>
    <w:rsid w:val="00113CCC"/>
    <w:rsid w:val="00114120"/>
    <w:rsid w:val="001146C4"/>
    <w:rsid w:val="0011510B"/>
    <w:rsid w:val="0011731B"/>
    <w:rsid w:val="00120506"/>
    <w:rsid w:val="0012087A"/>
    <w:rsid w:val="0012160F"/>
    <w:rsid w:val="00123F75"/>
    <w:rsid w:val="0012454E"/>
    <w:rsid w:val="001248F4"/>
    <w:rsid w:val="00126A47"/>
    <w:rsid w:val="00127E2C"/>
    <w:rsid w:val="00130AF1"/>
    <w:rsid w:val="00130EFF"/>
    <w:rsid w:val="0013256E"/>
    <w:rsid w:val="001335BE"/>
    <w:rsid w:val="00134678"/>
    <w:rsid w:val="00135D59"/>
    <w:rsid w:val="00135F2F"/>
    <w:rsid w:val="00136485"/>
    <w:rsid w:val="0013659A"/>
    <w:rsid w:val="00137874"/>
    <w:rsid w:val="001420CD"/>
    <w:rsid w:val="00142577"/>
    <w:rsid w:val="001429F4"/>
    <w:rsid w:val="001433A0"/>
    <w:rsid w:val="00143429"/>
    <w:rsid w:val="00144950"/>
    <w:rsid w:val="001450EC"/>
    <w:rsid w:val="001451F4"/>
    <w:rsid w:val="00145511"/>
    <w:rsid w:val="00146D63"/>
    <w:rsid w:val="001473CD"/>
    <w:rsid w:val="00147565"/>
    <w:rsid w:val="00151128"/>
    <w:rsid w:val="00152312"/>
    <w:rsid w:val="001527A5"/>
    <w:rsid w:val="00152D30"/>
    <w:rsid w:val="00152D5A"/>
    <w:rsid w:val="001536F6"/>
    <w:rsid w:val="00153995"/>
    <w:rsid w:val="00154303"/>
    <w:rsid w:val="00154BF8"/>
    <w:rsid w:val="00157676"/>
    <w:rsid w:val="0016010F"/>
    <w:rsid w:val="00160305"/>
    <w:rsid w:val="0016277C"/>
    <w:rsid w:val="00162EF9"/>
    <w:rsid w:val="001630BB"/>
    <w:rsid w:val="00163778"/>
    <w:rsid w:val="00164023"/>
    <w:rsid w:val="00166B58"/>
    <w:rsid w:val="00166FF9"/>
    <w:rsid w:val="001674B7"/>
    <w:rsid w:val="00170512"/>
    <w:rsid w:val="00172E18"/>
    <w:rsid w:val="001753A2"/>
    <w:rsid w:val="001760A5"/>
    <w:rsid w:val="00177899"/>
    <w:rsid w:val="001813BB"/>
    <w:rsid w:val="00185F71"/>
    <w:rsid w:val="001875D1"/>
    <w:rsid w:val="00190078"/>
    <w:rsid w:val="00190AD9"/>
    <w:rsid w:val="00191ACE"/>
    <w:rsid w:val="00191C0D"/>
    <w:rsid w:val="00192187"/>
    <w:rsid w:val="00192A48"/>
    <w:rsid w:val="00192D63"/>
    <w:rsid w:val="00194248"/>
    <w:rsid w:val="00195441"/>
    <w:rsid w:val="00195621"/>
    <w:rsid w:val="00195F54"/>
    <w:rsid w:val="0019641E"/>
    <w:rsid w:val="001969D5"/>
    <w:rsid w:val="00196BF5"/>
    <w:rsid w:val="001A0D3E"/>
    <w:rsid w:val="001A1CAA"/>
    <w:rsid w:val="001A21EE"/>
    <w:rsid w:val="001A28DC"/>
    <w:rsid w:val="001A42FF"/>
    <w:rsid w:val="001A6F1E"/>
    <w:rsid w:val="001A7E09"/>
    <w:rsid w:val="001B034C"/>
    <w:rsid w:val="001B0535"/>
    <w:rsid w:val="001B1CC9"/>
    <w:rsid w:val="001B2517"/>
    <w:rsid w:val="001B2E91"/>
    <w:rsid w:val="001B43D9"/>
    <w:rsid w:val="001C1018"/>
    <w:rsid w:val="001C18DC"/>
    <w:rsid w:val="001C1D1E"/>
    <w:rsid w:val="001C1DDB"/>
    <w:rsid w:val="001C2D4C"/>
    <w:rsid w:val="001C347A"/>
    <w:rsid w:val="001C3FC6"/>
    <w:rsid w:val="001C5227"/>
    <w:rsid w:val="001C532E"/>
    <w:rsid w:val="001C5397"/>
    <w:rsid w:val="001C59A9"/>
    <w:rsid w:val="001C777A"/>
    <w:rsid w:val="001C7AFA"/>
    <w:rsid w:val="001D0789"/>
    <w:rsid w:val="001D1BD4"/>
    <w:rsid w:val="001D2131"/>
    <w:rsid w:val="001D3549"/>
    <w:rsid w:val="001D3746"/>
    <w:rsid w:val="001D5012"/>
    <w:rsid w:val="001D5076"/>
    <w:rsid w:val="001D61F7"/>
    <w:rsid w:val="001D633F"/>
    <w:rsid w:val="001D649D"/>
    <w:rsid w:val="001D7528"/>
    <w:rsid w:val="001D791D"/>
    <w:rsid w:val="001E007F"/>
    <w:rsid w:val="001E1229"/>
    <w:rsid w:val="001E1C4C"/>
    <w:rsid w:val="001E273F"/>
    <w:rsid w:val="001E4B44"/>
    <w:rsid w:val="001E5926"/>
    <w:rsid w:val="001E60D9"/>
    <w:rsid w:val="001E6309"/>
    <w:rsid w:val="001E6BD5"/>
    <w:rsid w:val="001E75B3"/>
    <w:rsid w:val="001F0004"/>
    <w:rsid w:val="001F1D25"/>
    <w:rsid w:val="001F2FDC"/>
    <w:rsid w:val="001F3E10"/>
    <w:rsid w:val="001F5947"/>
    <w:rsid w:val="001F6736"/>
    <w:rsid w:val="001F7478"/>
    <w:rsid w:val="001F7B5C"/>
    <w:rsid w:val="001F7EA3"/>
    <w:rsid w:val="00201B7D"/>
    <w:rsid w:val="002023A5"/>
    <w:rsid w:val="00202421"/>
    <w:rsid w:val="0020297A"/>
    <w:rsid w:val="00202E76"/>
    <w:rsid w:val="00203476"/>
    <w:rsid w:val="0020558C"/>
    <w:rsid w:val="00205F1B"/>
    <w:rsid w:val="00206510"/>
    <w:rsid w:val="00206521"/>
    <w:rsid w:val="002069EE"/>
    <w:rsid w:val="00206B87"/>
    <w:rsid w:val="00210067"/>
    <w:rsid w:val="00212594"/>
    <w:rsid w:val="002134F8"/>
    <w:rsid w:val="00213D2D"/>
    <w:rsid w:val="0021412B"/>
    <w:rsid w:val="00214F31"/>
    <w:rsid w:val="002151CD"/>
    <w:rsid w:val="00215312"/>
    <w:rsid w:val="0021677F"/>
    <w:rsid w:val="002169CB"/>
    <w:rsid w:val="00221679"/>
    <w:rsid w:val="00221822"/>
    <w:rsid w:val="00223A09"/>
    <w:rsid w:val="00223EE7"/>
    <w:rsid w:val="00225BBA"/>
    <w:rsid w:val="002270D1"/>
    <w:rsid w:val="002275F6"/>
    <w:rsid w:val="00231459"/>
    <w:rsid w:val="00231DD0"/>
    <w:rsid w:val="0023354F"/>
    <w:rsid w:val="0023402E"/>
    <w:rsid w:val="00235712"/>
    <w:rsid w:val="00235CFD"/>
    <w:rsid w:val="00236815"/>
    <w:rsid w:val="00237AE6"/>
    <w:rsid w:val="00240469"/>
    <w:rsid w:val="00240FE8"/>
    <w:rsid w:val="002419D6"/>
    <w:rsid w:val="00241D94"/>
    <w:rsid w:val="00242838"/>
    <w:rsid w:val="00250307"/>
    <w:rsid w:val="00251715"/>
    <w:rsid w:val="0025236C"/>
    <w:rsid w:val="00252405"/>
    <w:rsid w:val="00252DAA"/>
    <w:rsid w:val="00252DD8"/>
    <w:rsid w:val="00254970"/>
    <w:rsid w:val="00255597"/>
    <w:rsid w:val="00255648"/>
    <w:rsid w:val="00256E42"/>
    <w:rsid w:val="00256EFD"/>
    <w:rsid w:val="00257834"/>
    <w:rsid w:val="0026208C"/>
    <w:rsid w:val="00262587"/>
    <w:rsid w:val="002629C7"/>
    <w:rsid w:val="002632FB"/>
    <w:rsid w:val="00263432"/>
    <w:rsid w:val="00264206"/>
    <w:rsid w:val="002659A4"/>
    <w:rsid w:val="00265A28"/>
    <w:rsid w:val="00266B5C"/>
    <w:rsid w:val="00270194"/>
    <w:rsid w:val="0027029D"/>
    <w:rsid w:val="00271022"/>
    <w:rsid w:val="00271393"/>
    <w:rsid w:val="00271853"/>
    <w:rsid w:val="002718B0"/>
    <w:rsid w:val="00271FBA"/>
    <w:rsid w:val="00273B99"/>
    <w:rsid w:val="00275463"/>
    <w:rsid w:val="00275D9F"/>
    <w:rsid w:val="00276443"/>
    <w:rsid w:val="00280601"/>
    <w:rsid w:val="002830F9"/>
    <w:rsid w:val="002831A8"/>
    <w:rsid w:val="002922CA"/>
    <w:rsid w:val="00293445"/>
    <w:rsid w:val="00293679"/>
    <w:rsid w:val="00296AAB"/>
    <w:rsid w:val="002A096D"/>
    <w:rsid w:val="002A0C87"/>
    <w:rsid w:val="002A276C"/>
    <w:rsid w:val="002A30A1"/>
    <w:rsid w:val="002A349D"/>
    <w:rsid w:val="002A59D1"/>
    <w:rsid w:val="002A646E"/>
    <w:rsid w:val="002A66E3"/>
    <w:rsid w:val="002A68A9"/>
    <w:rsid w:val="002A7754"/>
    <w:rsid w:val="002A7A56"/>
    <w:rsid w:val="002B0828"/>
    <w:rsid w:val="002B1C12"/>
    <w:rsid w:val="002B2054"/>
    <w:rsid w:val="002B476A"/>
    <w:rsid w:val="002B5BA5"/>
    <w:rsid w:val="002B5BC0"/>
    <w:rsid w:val="002B6791"/>
    <w:rsid w:val="002C0B7C"/>
    <w:rsid w:val="002C1F00"/>
    <w:rsid w:val="002C5B51"/>
    <w:rsid w:val="002C5F82"/>
    <w:rsid w:val="002C6168"/>
    <w:rsid w:val="002C6B2E"/>
    <w:rsid w:val="002C6DC1"/>
    <w:rsid w:val="002D0595"/>
    <w:rsid w:val="002D1401"/>
    <w:rsid w:val="002D143F"/>
    <w:rsid w:val="002D153B"/>
    <w:rsid w:val="002D175D"/>
    <w:rsid w:val="002D2971"/>
    <w:rsid w:val="002D31DE"/>
    <w:rsid w:val="002D3E18"/>
    <w:rsid w:val="002D6712"/>
    <w:rsid w:val="002D69F2"/>
    <w:rsid w:val="002D7363"/>
    <w:rsid w:val="002E0138"/>
    <w:rsid w:val="002E035C"/>
    <w:rsid w:val="002E0607"/>
    <w:rsid w:val="002E15BE"/>
    <w:rsid w:val="002E19CD"/>
    <w:rsid w:val="002E1D24"/>
    <w:rsid w:val="002E429C"/>
    <w:rsid w:val="002E474D"/>
    <w:rsid w:val="002E5E84"/>
    <w:rsid w:val="002E61E8"/>
    <w:rsid w:val="002E7A79"/>
    <w:rsid w:val="002F0203"/>
    <w:rsid w:val="002F0AE8"/>
    <w:rsid w:val="002F1566"/>
    <w:rsid w:val="002F278D"/>
    <w:rsid w:val="002F2943"/>
    <w:rsid w:val="002F4281"/>
    <w:rsid w:val="002F72AD"/>
    <w:rsid w:val="003026F0"/>
    <w:rsid w:val="00302729"/>
    <w:rsid w:val="00303BAA"/>
    <w:rsid w:val="003043A2"/>
    <w:rsid w:val="00306226"/>
    <w:rsid w:val="00307E5E"/>
    <w:rsid w:val="00307F39"/>
    <w:rsid w:val="003117F0"/>
    <w:rsid w:val="003119AB"/>
    <w:rsid w:val="00311F5C"/>
    <w:rsid w:val="00312209"/>
    <w:rsid w:val="003127D6"/>
    <w:rsid w:val="003134FE"/>
    <w:rsid w:val="0031376C"/>
    <w:rsid w:val="0031405F"/>
    <w:rsid w:val="0031485B"/>
    <w:rsid w:val="00315841"/>
    <w:rsid w:val="00315CDA"/>
    <w:rsid w:val="0031636C"/>
    <w:rsid w:val="00317056"/>
    <w:rsid w:val="00317929"/>
    <w:rsid w:val="00317A2B"/>
    <w:rsid w:val="0032024B"/>
    <w:rsid w:val="00320B5E"/>
    <w:rsid w:val="00321CE3"/>
    <w:rsid w:val="003226DD"/>
    <w:rsid w:val="003228F8"/>
    <w:rsid w:val="00322A05"/>
    <w:rsid w:val="00322EEC"/>
    <w:rsid w:val="00324070"/>
    <w:rsid w:val="00326897"/>
    <w:rsid w:val="00332FAC"/>
    <w:rsid w:val="003331EC"/>
    <w:rsid w:val="003348C2"/>
    <w:rsid w:val="00335C70"/>
    <w:rsid w:val="00336110"/>
    <w:rsid w:val="00337F5B"/>
    <w:rsid w:val="00337F9B"/>
    <w:rsid w:val="0034076A"/>
    <w:rsid w:val="0034096B"/>
    <w:rsid w:val="00340B31"/>
    <w:rsid w:val="0034120F"/>
    <w:rsid w:val="00341B0E"/>
    <w:rsid w:val="00341F0D"/>
    <w:rsid w:val="00342C5E"/>
    <w:rsid w:val="00343626"/>
    <w:rsid w:val="00343A38"/>
    <w:rsid w:val="00343B69"/>
    <w:rsid w:val="00346092"/>
    <w:rsid w:val="00347D5C"/>
    <w:rsid w:val="00350516"/>
    <w:rsid w:val="00350A6D"/>
    <w:rsid w:val="003513B4"/>
    <w:rsid w:val="00352176"/>
    <w:rsid w:val="0035303E"/>
    <w:rsid w:val="00353DAF"/>
    <w:rsid w:val="00354370"/>
    <w:rsid w:val="003549F2"/>
    <w:rsid w:val="00354D59"/>
    <w:rsid w:val="00355643"/>
    <w:rsid w:val="00355C1C"/>
    <w:rsid w:val="00357313"/>
    <w:rsid w:val="0035755E"/>
    <w:rsid w:val="00357F6C"/>
    <w:rsid w:val="00362F91"/>
    <w:rsid w:val="00366E57"/>
    <w:rsid w:val="0037011E"/>
    <w:rsid w:val="00370E54"/>
    <w:rsid w:val="00371E69"/>
    <w:rsid w:val="003743DE"/>
    <w:rsid w:val="00374F09"/>
    <w:rsid w:val="00376DC7"/>
    <w:rsid w:val="00380ED1"/>
    <w:rsid w:val="0038222E"/>
    <w:rsid w:val="003838B0"/>
    <w:rsid w:val="00383962"/>
    <w:rsid w:val="00384031"/>
    <w:rsid w:val="00386404"/>
    <w:rsid w:val="00386D5A"/>
    <w:rsid w:val="003871BF"/>
    <w:rsid w:val="0038739D"/>
    <w:rsid w:val="0039054A"/>
    <w:rsid w:val="00390CAD"/>
    <w:rsid w:val="0039151D"/>
    <w:rsid w:val="0039175F"/>
    <w:rsid w:val="00393E7B"/>
    <w:rsid w:val="00394EE3"/>
    <w:rsid w:val="00394FF8"/>
    <w:rsid w:val="00395219"/>
    <w:rsid w:val="00395920"/>
    <w:rsid w:val="0039597E"/>
    <w:rsid w:val="003A14A8"/>
    <w:rsid w:val="003A1806"/>
    <w:rsid w:val="003A1FD6"/>
    <w:rsid w:val="003A2132"/>
    <w:rsid w:val="003A412E"/>
    <w:rsid w:val="003A553A"/>
    <w:rsid w:val="003A5767"/>
    <w:rsid w:val="003A667D"/>
    <w:rsid w:val="003A73C2"/>
    <w:rsid w:val="003B0C42"/>
    <w:rsid w:val="003B0FB0"/>
    <w:rsid w:val="003B1BE2"/>
    <w:rsid w:val="003B2AFE"/>
    <w:rsid w:val="003B3239"/>
    <w:rsid w:val="003B3328"/>
    <w:rsid w:val="003B3626"/>
    <w:rsid w:val="003B3EF7"/>
    <w:rsid w:val="003B4B8F"/>
    <w:rsid w:val="003B5A99"/>
    <w:rsid w:val="003C0C1B"/>
    <w:rsid w:val="003C16C8"/>
    <w:rsid w:val="003C2C7B"/>
    <w:rsid w:val="003C3B8B"/>
    <w:rsid w:val="003C468E"/>
    <w:rsid w:val="003C52B7"/>
    <w:rsid w:val="003C5373"/>
    <w:rsid w:val="003C555E"/>
    <w:rsid w:val="003C5DC1"/>
    <w:rsid w:val="003D133A"/>
    <w:rsid w:val="003D136C"/>
    <w:rsid w:val="003D1392"/>
    <w:rsid w:val="003D1E1F"/>
    <w:rsid w:val="003D3A39"/>
    <w:rsid w:val="003D3F68"/>
    <w:rsid w:val="003D43CB"/>
    <w:rsid w:val="003D44DD"/>
    <w:rsid w:val="003D59F0"/>
    <w:rsid w:val="003D5CCB"/>
    <w:rsid w:val="003D77B5"/>
    <w:rsid w:val="003D7D19"/>
    <w:rsid w:val="003E0354"/>
    <w:rsid w:val="003E14DB"/>
    <w:rsid w:val="003E2669"/>
    <w:rsid w:val="003E463A"/>
    <w:rsid w:val="003E567C"/>
    <w:rsid w:val="003E60E1"/>
    <w:rsid w:val="003E689A"/>
    <w:rsid w:val="003E6A83"/>
    <w:rsid w:val="003E6F23"/>
    <w:rsid w:val="003E6F4D"/>
    <w:rsid w:val="003F3CC2"/>
    <w:rsid w:val="003F53E9"/>
    <w:rsid w:val="003F5C77"/>
    <w:rsid w:val="003F5E4D"/>
    <w:rsid w:val="003F5F2E"/>
    <w:rsid w:val="003F5F8E"/>
    <w:rsid w:val="003F6FC7"/>
    <w:rsid w:val="003F7513"/>
    <w:rsid w:val="003F7F23"/>
    <w:rsid w:val="00400A0B"/>
    <w:rsid w:val="004025D7"/>
    <w:rsid w:val="004025D9"/>
    <w:rsid w:val="00402BD6"/>
    <w:rsid w:val="00403487"/>
    <w:rsid w:val="004034DA"/>
    <w:rsid w:val="00405AB8"/>
    <w:rsid w:val="00406197"/>
    <w:rsid w:val="00406551"/>
    <w:rsid w:val="00406561"/>
    <w:rsid w:val="00406A8A"/>
    <w:rsid w:val="00407B3B"/>
    <w:rsid w:val="004121AA"/>
    <w:rsid w:val="0041296B"/>
    <w:rsid w:val="00412A78"/>
    <w:rsid w:val="00413853"/>
    <w:rsid w:val="00413974"/>
    <w:rsid w:val="00413D95"/>
    <w:rsid w:val="004147C0"/>
    <w:rsid w:val="00416D34"/>
    <w:rsid w:val="004170C9"/>
    <w:rsid w:val="004249EF"/>
    <w:rsid w:val="0042548A"/>
    <w:rsid w:val="00425671"/>
    <w:rsid w:val="00426062"/>
    <w:rsid w:val="00426B10"/>
    <w:rsid w:val="00426B77"/>
    <w:rsid w:val="00426F76"/>
    <w:rsid w:val="004271A5"/>
    <w:rsid w:val="004279C7"/>
    <w:rsid w:val="00430288"/>
    <w:rsid w:val="00430BB9"/>
    <w:rsid w:val="00430D54"/>
    <w:rsid w:val="00431056"/>
    <w:rsid w:val="004311BF"/>
    <w:rsid w:val="00431205"/>
    <w:rsid w:val="004316B4"/>
    <w:rsid w:val="00431D53"/>
    <w:rsid w:val="0043237E"/>
    <w:rsid w:val="00432892"/>
    <w:rsid w:val="00433596"/>
    <w:rsid w:val="004336B6"/>
    <w:rsid w:val="00433BB2"/>
    <w:rsid w:val="004341F8"/>
    <w:rsid w:val="00434702"/>
    <w:rsid w:val="00434C97"/>
    <w:rsid w:val="00434E09"/>
    <w:rsid w:val="0043555F"/>
    <w:rsid w:val="00435CA6"/>
    <w:rsid w:val="00436297"/>
    <w:rsid w:val="0044168E"/>
    <w:rsid w:val="00441694"/>
    <w:rsid w:val="004419FF"/>
    <w:rsid w:val="00444FBE"/>
    <w:rsid w:val="00445668"/>
    <w:rsid w:val="004456C0"/>
    <w:rsid w:val="00446527"/>
    <w:rsid w:val="004473EA"/>
    <w:rsid w:val="00447989"/>
    <w:rsid w:val="004509A2"/>
    <w:rsid w:val="00451D4E"/>
    <w:rsid w:val="00452F81"/>
    <w:rsid w:val="004544CC"/>
    <w:rsid w:val="00454B4D"/>
    <w:rsid w:val="00456A2E"/>
    <w:rsid w:val="00460489"/>
    <w:rsid w:val="004614C0"/>
    <w:rsid w:val="004630E6"/>
    <w:rsid w:val="004636A8"/>
    <w:rsid w:val="00463867"/>
    <w:rsid w:val="00464371"/>
    <w:rsid w:val="00464F08"/>
    <w:rsid w:val="004665E1"/>
    <w:rsid w:val="00466ECD"/>
    <w:rsid w:val="00467A7C"/>
    <w:rsid w:val="004706D3"/>
    <w:rsid w:val="00470DBE"/>
    <w:rsid w:val="00471640"/>
    <w:rsid w:val="004719BE"/>
    <w:rsid w:val="00471AAE"/>
    <w:rsid w:val="00472E17"/>
    <w:rsid w:val="004731F9"/>
    <w:rsid w:val="00473B36"/>
    <w:rsid w:val="00475169"/>
    <w:rsid w:val="00475927"/>
    <w:rsid w:val="00475A6D"/>
    <w:rsid w:val="00476652"/>
    <w:rsid w:val="0048311B"/>
    <w:rsid w:val="00483463"/>
    <w:rsid w:val="00485B43"/>
    <w:rsid w:val="00487105"/>
    <w:rsid w:val="004872C7"/>
    <w:rsid w:val="004902DD"/>
    <w:rsid w:val="00490C9A"/>
    <w:rsid w:val="00491D21"/>
    <w:rsid w:val="00492C51"/>
    <w:rsid w:val="004936A5"/>
    <w:rsid w:val="004946BE"/>
    <w:rsid w:val="00495563"/>
    <w:rsid w:val="00495668"/>
    <w:rsid w:val="004A0721"/>
    <w:rsid w:val="004A0A9B"/>
    <w:rsid w:val="004A1156"/>
    <w:rsid w:val="004A1161"/>
    <w:rsid w:val="004A16AB"/>
    <w:rsid w:val="004A1D97"/>
    <w:rsid w:val="004A3AF8"/>
    <w:rsid w:val="004A4140"/>
    <w:rsid w:val="004A6D51"/>
    <w:rsid w:val="004A7381"/>
    <w:rsid w:val="004A75C4"/>
    <w:rsid w:val="004A7BA3"/>
    <w:rsid w:val="004B0BEA"/>
    <w:rsid w:val="004B0C7C"/>
    <w:rsid w:val="004B0D37"/>
    <w:rsid w:val="004B103B"/>
    <w:rsid w:val="004B22A5"/>
    <w:rsid w:val="004B391F"/>
    <w:rsid w:val="004B43AF"/>
    <w:rsid w:val="004B4652"/>
    <w:rsid w:val="004B4AE0"/>
    <w:rsid w:val="004B7213"/>
    <w:rsid w:val="004C397C"/>
    <w:rsid w:val="004C39F5"/>
    <w:rsid w:val="004C3A12"/>
    <w:rsid w:val="004C46B1"/>
    <w:rsid w:val="004C4D9F"/>
    <w:rsid w:val="004C6419"/>
    <w:rsid w:val="004C76BA"/>
    <w:rsid w:val="004D0689"/>
    <w:rsid w:val="004D182A"/>
    <w:rsid w:val="004D2A42"/>
    <w:rsid w:val="004D51FF"/>
    <w:rsid w:val="004D60E6"/>
    <w:rsid w:val="004D67BA"/>
    <w:rsid w:val="004D688E"/>
    <w:rsid w:val="004E0953"/>
    <w:rsid w:val="004E0D1D"/>
    <w:rsid w:val="004E1547"/>
    <w:rsid w:val="004E1EEC"/>
    <w:rsid w:val="004E2B6D"/>
    <w:rsid w:val="004E2F27"/>
    <w:rsid w:val="004E3F27"/>
    <w:rsid w:val="004E45E5"/>
    <w:rsid w:val="004E4A21"/>
    <w:rsid w:val="004E6C4E"/>
    <w:rsid w:val="004E75EF"/>
    <w:rsid w:val="004E7660"/>
    <w:rsid w:val="004F14A1"/>
    <w:rsid w:val="004F1C7C"/>
    <w:rsid w:val="004F3851"/>
    <w:rsid w:val="004F5527"/>
    <w:rsid w:val="004F59A4"/>
    <w:rsid w:val="004F5AF5"/>
    <w:rsid w:val="004F5DE9"/>
    <w:rsid w:val="004F6772"/>
    <w:rsid w:val="004F68E7"/>
    <w:rsid w:val="004F7520"/>
    <w:rsid w:val="004F76A2"/>
    <w:rsid w:val="004F7989"/>
    <w:rsid w:val="005001F7"/>
    <w:rsid w:val="00501027"/>
    <w:rsid w:val="005010EC"/>
    <w:rsid w:val="005011D9"/>
    <w:rsid w:val="00501214"/>
    <w:rsid w:val="00501554"/>
    <w:rsid w:val="0050315E"/>
    <w:rsid w:val="0050393E"/>
    <w:rsid w:val="00504F61"/>
    <w:rsid w:val="00505D37"/>
    <w:rsid w:val="005062F0"/>
    <w:rsid w:val="00506EA5"/>
    <w:rsid w:val="0050731E"/>
    <w:rsid w:val="005105E3"/>
    <w:rsid w:val="0051077A"/>
    <w:rsid w:val="005116C7"/>
    <w:rsid w:val="00511A94"/>
    <w:rsid w:val="00514110"/>
    <w:rsid w:val="00514F33"/>
    <w:rsid w:val="00517BB4"/>
    <w:rsid w:val="0052099B"/>
    <w:rsid w:val="00520C8C"/>
    <w:rsid w:val="005215AB"/>
    <w:rsid w:val="00523885"/>
    <w:rsid w:val="005239DC"/>
    <w:rsid w:val="00524690"/>
    <w:rsid w:val="00525E94"/>
    <w:rsid w:val="00526E0B"/>
    <w:rsid w:val="00527930"/>
    <w:rsid w:val="005316C9"/>
    <w:rsid w:val="00532A9A"/>
    <w:rsid w:val="005345E7"/>
    <w:rsid w:val="00536FA6"/>
    <w:rsid w:val="00536FFB"/>
    <w:rsid w:val="005371CF"/>
    <w:rsid w:val="00537699"/>
    <w:rsid w:val="00540171"/>
    <w:rsid w:val="0054041E"/>
    <w:rsid w:val="00542333"/>
    <w:rsid w:val="00542B5A"/>
    <w:rsid w:val="00543B97"/>
    <w:rsid w:val="005457CC"/>
    <w:rsid w:val="005457DD"/>
    <w:rsid w:val="00545D15"/>
    <w:rsid w:val="005471A2"/>
    <w:rsid w:val="00547427"/>
    <w:rsid w:val="00547C9B"/>
    <w:rsid w:val="00547D3B"/>
    <w:rsid w:val="00547E0A"/>
    <w:rsid w:val="005516A4"/>
    <w:rsid w:val="00551CB5"/>
    <w:rsid w:val="00553D18"/>
    <w:rsid w:val="005545C0"/>
    <w:rsid w:val="00554BDB"/>
    <w:rsid w:val="00561ABD"/>
    <w:rsid w:val="00562532"/>
    <w:rsid w:val="00562C6A"/>
    <w:rsid w:val="005630DE"/>
    <w:rsid w:val="0056478F"/>
    <w:rsid w:val="00564CB3"/>
    <w:rsid w:val="0056616C"/>
    <w:rsid w:val="00566E3C"/>
    <w:rsid w:val="005671BB"/>
    <w:rsid w:val="00567719"/>
    <w:rsid w:val="0057019D"/>
    <w:rsid w:val="005707E4"/>
    <w:rsid w:val="005712F5"/>
    <w:rsid w:val="005725CE"/>
    <w:rsid w:val="0057276B"/>
    <w:rsid w:val="00572A20"/>
    <w:rsid w:val="00572BBC"/>
    <w:rsid w:val="00573009"/>
    <w:rsid w:val="0057310E"/>
    <w:rsid w:val="00574680"/>
    <w:rsid w:val="00574EDC"/>
    <w:rsid w:val="00575018"/>
    <w:rsid w:val="00575772"/>
    <w:rsid w:val="00575AAD"/>
    <w:rsid w:val="00580C83"/>
    <w:rsid w:val="00580E10"/>
    <w:rsid w:val="00581CF9"/>
    <w:rsid w:val="005825E0"/>
    <w:rsid w:val="00582DF9"/>
    <w:rsid w:val="005837EF"/>
    <w:rsid w:val="0058489F"/>
    <w:rsid w:val="00585E3D"/>
    <w:rsid w:val="005867BB"/>
    <w:rsid w:val="005867D9"/>
    <w:rsid w:val="00587AAB"/>
    <w:rsid w:val="00590D3B"/>
    <w:rsid w:val="005914FD"/>
    <w:rsid w:val="005932A5"/>
    <w:rsid w:val="00593A90"/>
    <w:rsid w:val="00594D68"/>
    <w:rsid w:val="0059534D"/>
    <w:rsid w:val="005957A1"/>
    <w:rsid w:val="00595CD8"/>
    <w:rsid w:val="00596DA8"/>
    <w:rsid w:val="005A03A6"/>
    <w:rsid w:val="005A0636"/>
    <w:rsid w:val="005A1ACF"/>
    <w:rsid w:val="005A23E9"/>
    <w:rsid w:val="005A3BD6"/>
    <w:rsid w:val="005A3C23"/>
    <w:rsid w:val="005A3CD8"/>
    <w:rsid w:val="005A637D"/>
    <w:rsid w:val="005A690F"/>
    <w:rsid w:val="005A6FB7"/>
    <w:rsid w:val="005A7175"/>
    <w:rsid w:val="005B0795"/>
    <w:rsid w:val="005B1912"/>
    <w:rsid w:val="005B20A0"/>
    <w:rsid w:val="005B3C1C"/>
    <w:rsid w:val="005B46E1"/>
    <w:rsid w:val="005B470B"/>
    <w:rsid w:val="005B4B85"/>
    <w:rsid w:val="005B4D6D"/>
    <w:rsid w:val="005B520D"/>
    <w:rsid w:val="005B5F49"/>
    <w:rsid w:val="005B6780"/>
    <w:rsid w:val="005C156E"/>
    <w:rsid w:val="005C269F"/>
    <w:rsid w:val="005C7A0D"/>
    <w:rsid w:val="005D0146"/>
    <w:rsid w:val="005D1787"/>
    <w:rsid w:val="005D1F44"/>
    <w:rsid w:val="005D3F15"/>
    <w:rsid w:val="005D4147"/>
    <w:rsid w:val="005D5BEB"/>
    <w:rsid w:val="005D6387"/>
    <w:rsid w:val="005D654F"/>
    <w:rsid w:val="005D6552"/>
    <w:rsid w:val="005D6D85"/>
    <w:rsid w:val="005D7032"/>
    <w:rsid w:val="005E08EB"/>
    <w:rsid w:val="005E107D"/>
    <w:rsid w:val="005E1C76"/>
    <w:rsid w:val="005E3444"/>
    <w:rsid w:val="005E360B"/>
    <w:rsid w:val="005E4750"/>
    <w:rsid w:val="005E4B45"/>
    <w:rsid w:val="005E6519"/>
    <w:rsid w:val="005E687F"/>
    <w:rsid w:val="005E68C6"/>
    <w:rsid w:val="005E6CD3"/>
    <w:rsid w:val="005F07AB"/>
    <w:rsid w:val="005F0BCD"/>
    <w:rsid w:val="005F0BF8"/>
    <w:rsid w:val="005F2667"/>
    <w:rsid w:val="005F3C66"/>
    <w:rsid w:val="005F51DB"/>
    <w:rsid w:val="005F5368"/>
    <w:rsid w:val="005F72E4"/>
    <w:rsid w:val="00600DFB"/>
    <w:rsid w:val="006017B3"/>
    <w:rsid w:val="00601AC5"/>
    <w:rsid w:val="00602EE8"/>
    <w:rsid w:val="0060307B"/>
    <w:rsid w:val="00603379"/>
    <w:rsid w:val="00603CB2"/>
    <w:rsid w:val="00604ABB"/>
    <w:rsid w:val="006050EA"/>
    <w:rsid w:val="00605554"/>
    <w:rsid w:val="00605610"/>
    <w:rsid w:val="00605D20"/>
    <w:rsid w:val="006062F2"/>
    <w:rsid w:val="00606970"/>
    <w:rsid w:val="00612074"/>
    <w:rsid w:val="0061412E"/>
    <w:rsid w:val="006142A5"/>
    <w:rsid w:val="00614326"/>
    <w:rsid w:val="006155A2"/>
    <w:rsid w:val="006169EF"/>
    <w:rsid w:val="00617862"/>
    <w:rsid w:val="00620230"/>
    <w:rsid w:val="0062023B"/>
    <w:rsid w:val="00620A38"/>
    <w:rsid w:val="00620AF6"/>
    <w:rsid w:val="00622A27"/>
    <w:rsid w:val="00622B10"/>
    <w:rsid w:val="00622E36"/>
    <w:rsid w:val="00623124"/>
    <w:rsid w:val="00630788"/>
    <w:rsid w:val="00631F37"/>
    <w:rsid w:val="006326F8"/>
    <w:rsid w:val="006347C7"/>
    <w:rsid w:val="00635515"/>
    <w:rsid w:val="006356CA"/>
    <w:rsid w:val="0063663F"/>
    <w:rsid w:val="006404AD"/>
    <w:rsid w:val="00640543"/>
    <w:rsid w:val="006429DC"/>
    <w:rsid w:val="006435EE"/>
    <w:rsid w:val="00647FA2"/>
    <w:rsid w:val="00650F04"/>
    <w:rsid w:val="00652467"/>
    <w:rsid w:val="00652985"/>
    <w:rsid w:val="00653471"/>
    <w:rsid w:val="00653542"/>
    <w:rsid w:val="00660FD3"/>
    <w:rsid w:val="006611D4"/>
    <w:rsid w:val="00662257"/>
    <w:rsid w:val="006626CC"/>
    <w:rsid w:val="00662B3C"/>
    <w:rsid w:val="00663171"/>
    <w:rsid w:val="006645D2"/>
    <w:rsid w:val="006646B8"/>
    <w:rsid w:val="00665C84"/>
    <w:rsid w:val="00667261"/>
    <w:rsid w:val="00667CF0"/>
    <w:rsid w:val="00670039"/>
    <w:rsid w:val="006708E1"/>
    <w:rsid w:val="00671313"/>
    <w:rsid w:val="006723A6"/>
    <w:rsid w:val="006723BC"/>
    <w:rsid w:val="0067264F"/>
    <w:rsid w:val="00672FF0"/>
    <w:rsid w:val="00673A9E"/>
    <w:rsid w:val="00673F42"/>
    <w:rsid w:val="00674842"/>
    <w:rsid w:val="00674A8E"/>
    <w:rsid w:val="0067573E"/>
    <w:rsid w:val="00676FA8"/>
    <w:rsid w:val="00677793"/>
    <w:rsid w:val="00677ACE"/>
    <w:rsid w:val="00681390"/>
    <w:rsid w:val="00681856"/>
    <w:rsid w:val="00683F53"/>
    <w:rsid w:val="006844BE"/>
    <w:rsid w:val="00684A8A"/>
    <w:rsid w:val="00684EEE"/>
    <w:rsid w:val="006854AB"/>
    <w:rsid w:val="006855AC"/>
    <w:rsid w:val="00685936"/>
    <w:rsid w:val="00686305"/>
    <w:rsid w:val="00691567"/>
    <w:rsid w:val="00692C21"/>
    <w:rsid w:val="00692C6F"/>
    <w:rsid w:val="00692C94"/>
    <w:rsid w:val="00693CA8"/>
    <w:rsid w:val="00696CC4"/>
    <w:rsid w:val="006A00B1"/>
    <w:rsid w:val="006A035B"/>
    <w:rsid w:val="006A04C5"/>
    <w:rsid w:val="006A0DBB"/>
    <w:rsid w:val="006A0E7B"/>
    <w:rsid w:val="006A1028"/>
    <w:rsid w:val="006A115D"/>
    <w:rsid w:val="006A2622"/>
    <w:rsid w:val="006A285A"/>
    <w:rsid w:val="006A3BA9"/>
    <w:rsid w:val="006A3CD1"/>
    <w:rsid w:val="006A5A9A"/>
    <w:rsid w:val="006B086E"/>
    <w:rsid w:val="006B0A16"/>
    <w:rsid w:val="006B0F6E"/>
    <w:rsid w:val="006B16FC"/>
    <w:rsid w:val="006B193E"/>
    <w:rsid w:val="006B21CE"/>
    <w:rsid w:val="006B311C"/>
    <w:rsid w:val="006B5D0F"/>
    <w:rsid w:val="006B5FEB"/>
    <w:rsid w:val="006B6C31"/>
    <w:rsid w:val="006B6DFF"/>
    <w:rsid w:val="006C1FF7"/>
    <w:rsid w:val="006C245B"/>
    <w:rsid w:val="006C27BB"/>
    <w:rsid w:val="006C3387"/>
    <w:rsid w:val="006C4544"/>
    <w:rsid w:val="006C454C"/>
    <w:rsid w:val="006C5809"/>
    <w:rsid w:val="006C74A6"/>
    <w:rsid w:val="006C7CC3"/>
    <w:rsid w:val="006D0162"/>
    <w:rsid w:val="006D09B1"/>
    <w:rsid w:val="006D0BF9"/>
    <w:rsid w:val="006D11B1"/>
    <w:rsid w:val="006D3591"/>
    <w:rsid w:val="006D42AE"/>
    <w:rsid w:val="006D4F88"/>
    <w:rsid w:val="006D5718"/>
    <w:rsid w:val="006D6773"/>
    <w:rsid w:val="006D68AE"/>
    <w:rsid w:val="006E1870"/>
    <w:rsid w:val="006E235A"/>
    <w:rsid w:val="006E370F"/>
    <w:rsid w:val="006E3F43"/>
    <w:rsid w:val="006E492D"/>
    <w:rsid w:val="006E4B75"/>
    <w:rsid w:val="006E61F6"/>
    <w:rsid w:val="006E682B"/>
    <w:rsid w:val="006E69F4"/>
    <w:rsid w:val="006E6DDB"/>
    <w:rsid w:val="006F044A"/>
    <w:rsid w:val="006F0751"/>
    <w:rsid w:val="006F1FC0"/>
    <w:rsid w:val="006F37F7"/>
    <w:rsid w:val="006F3E3F"/>
    <w:rsid w:val="006F45CF"/>
    <w:rsid w:val="006F47E3"/>
    <w:rsid w:val="006F6516"/>
    <w:rsid w:val="006F71A5"/>
    <w:rsid w:val="0070356A"/>
    <w:rsid w:val="00703D6B"/>
    <w:rsid w:val="007051A6"/>
    <w:rsid w:val="007067B4"/>
    <w:rsid w:val="00706BCA"/>
    <w:rsid w:val="00707486"/>
    <w:rsid w:val="00713DBD"/>
    <w:rsid w:val="00715123"/>
    <w:rsid w:val="0071529E"/>
    <w:rsid w:val="007152CC"/>
    <w:rsid w:val="00716104"/>
    <w:rsid w:val="007172A8"/>
    <w:rsid w:val="00721287"/>
    <w:rsid w:val="00721312"/>
    <w:rsid w:val="00722161"/>
    <w:rsid w:val="007241D9"/>
    <w:rsid w:val="0072423A"/>
    <w:rsid w:val="007244DE"/>
    <w:rsid w:val="00725734"/>
    <w:rsid w:val="00730397"/>
    <w:rsid w:val="00732872"/>
    <w:rsid w:val="007358CB"/>
    <w:rsid w:val="00735F93"/>
    <w:rsid w:val="0073742E"/>
    <w:rsid w:val="0074279D"/>
    <w:rsid w:val="007438A8"/>
    <w:rsid w:val="007448C0"/>
    <w:rsid w:val="00744D89"/>
    <w:rsid w:val="00745C4C"/>
    <w:rsid w:val="00746118"/>
    <w:rsid w:val="0074665A"/>
    <w:rsid w:val="007471D7"/>
    <w:rsid w:val="00747934"/>
    <w:rsid w:val="0075094C"/>
    <w:rsid w:val="00750C29"/>
    <w:rsid w:val="007530BC"/>
    <w:rsid w:val="007530D9"/>
    <w:rsid w:val="007537B6"/>
    <w:rsid w:val="00753885"/>
    <w:rsid w:val="00753D19"/>
    <w:rsid w:val="00753E31"/>
    <w:rsid w:val="00754254"/>
    <w:rsid w:val="00756864"/>
    <w:rsid w:val="00757924"/>
    <w:rsid w:val="00760379"/>
    <w:rsid w:val="0076303C"/>
    <w:rsid w:val="0076398B"/>
    <w:rsid w:val="00763993"/>
    <w:rsid w:val="00763D05"/>
    <w:rsid w:val="007641DF"/>
    <w:rsid w:val="007643E6"/>
    <w:rsid w:val="007653C4"/>
    <w:rsid w:val="00765F53"/>
    <w:rsid w:val="00766F5A"/>
    <w:rsid w:val="0077041A"/>
    <w:rsid w:val="00773EBA"/>
    <w:rsid w:val="00774121"/>
    <w:rsid w:val="00774181"/>
    <w:rsid w:val="00774654"/>
    <w:rsid w:val="00776898"/>
    <w:rsid w:val="00776E21"/>
    <w:rsid w:val="00780176"/>
    <w:rsid w:val="007809D3"/>
    <w:rsid w:val="00781E73"/>
    <w:rsid w:val="00781FA8"/>
    <w:rsid w:val="007825C1"/>
    <w:rsid w:val="00782EF7"/>
    <w:rsid w:val="007831A2"/>
    <w:rsid w:val="007831C3"/>
    <w:rsid w:val="00783228"/>
    <w:rsid w:val="0078331D"/>
    <w:rsid w:val="00783448"/>
    <w:rsid w:val="00783EDF"/>
    <w:rsid w:val="007850A3"/>
    <w:rsid w:val="00785F8C"/>
    <w:rsid w:val="00786991"/>
    <w:rsid w:val="00787C8F"/>
    <w:rsid w:val="00790C20"/>
    <w:rsid w:val="007913FE"/>
    <w:rsid w:val="00791E32"/>
    <w:rsid w:val="00792A93"/>
    <w:rsid w:val="00793485"/>
    <w:rsid w:val="00793835"/>
    <w:rsid w:val="00795F2B"/>
    <w:rsid w:val="00795FCC"/>
    <w:rsid w:val="00797A06"/>
    <w:rsid w:val="007A078C"/>
    <w:rsid w:val="007A1128"/>
    <w:rsid w:val="007A1197"/>
    <w:rsid w:val="007A11D5"/>
    <w:rsid w:val="007A2E94"/>
    <w:rsid w:val="007A5192"/>
    <w:rsid w:val="007A5BE7"/>
    <w:rsid w:val="007A629C"/>
    <w:rsid w:val="007A75AB"/>
    <w:rsid w:val="007A7B34"/>
    <w:rsid w:val="007B0756"/>
    <w:rsid w:val="007B2F06"/>
    <w:rsid w:val="007B4403"/>
    <w:rsid w:val="007B658C"/>
    <w:rsid w:val="007B6C30"/>
    <w:rsid w:val="007B6EC1"/>
    <w:rsid w:val="007B7E9C"/>
    <w:rsid w:val="007B7F61"/>
    <w:rsid w:val="007C06C7"/>
    <w:rsid w:val="007C0AAD"/>
    <w:rsid w:val="007C0D89"/>
    <w:rsid w:val="007C1AB2"/>
    <w:rsid w:val="007C27C6"/>
    <w:rsid w:val="007C3285"/>
    <w:rsid w:val="007C32B2"/>
    <w:rsid w:val="007C3A4E"/>
    <w:rsid w:val="007C476B"/>
    <w:rsid w:val="007C54BD"/>
    <w:rsid w:val="007C61E8"/>
    <w:rsid w:val="007C766E"/>
    <w:rsid w:val="007C7B49"/>
    <w:rsid w:val="007C7DEC"/>
    <w:rsid w:val="007D0530"/>
    <w:rsid w:val="007D0E3A"/>
    <w:rsid w:val="007D1687"/>
    <w:rsid w:val="007D1B7D"/>
    <w:rsid w:val="007D35EF"/>
    <w:rsid w:val="007D38C9"/>
    <w:rsid w:val="007D3C9F"/>
    <w:rsid w:val="007D458A"/>
    <w:rsid w:val="007D5018"/>
    <w:rsid w:val="007D79F5"/>
    <w:rsid w:val="007D7A47"/>
    <w:rsid w:val="007E12E4"/>
    <w:rsid w:val="007E1508"/>
    <w:rsid w:val="007E1924"/>
    <w:rsid w:val="007E395F"/>
    <w:rsid w:val="007E4A7C"/>
    <w:rsid w:val="007E5FCF"/>
    <w:rsid w:val="007E6B0C"/>
    <w:rsid w:val="007E723B"/>
    <w:rsid w:val="007F0387"/>
    <w:rsid w:val="007F0BB8"/>
    <w:rsid w:val="007F15EA"/>
    <w:rsid w:val="007F1E5E"/>
    <w:rsid w:val="007F2510"/>
    <w:rsid w:val="007F28E0"/>
    <w:rsid w:val="007F3861"/>
    <w:rsid w:val="007F5049"/>
    <w:rsid w:val="007F59AC"/>
    <w:rsid w:val="007F6A81"/>
    <w:rsid w:val="00801BF1"/>
    <w:rsid w:val="00801D05"/>
    <w:rsid w:val="0080253C"/>
    <w:rsid w:val="008049BE"/>
    <w:rsid w:val="00805A26"/>
    <w:rsid w:val="00806038"/>
    <w:rsid w:val="00806834"/>
    <w:rsid w:val="0080727F"/>
    <w:rsid w:val="00810C8A"/>
    <w:rsid w:val="00811381"/>
    <w:rsid w:val="00811E37"/>
    <w:rsid w:val="00812B9B"/>
    <w:rsid w:val="0081305D"/>
    <w:rsid w:val="008135A7"/>
    <w:rsid w:val="00820EFF"/>
    <w:rsid w:val="0082225A"/>
    <w:rsid w:val="00822629"/>
    <w:rsid w:val="008239B0"/>
    <w:rsid w:val="008239C8"/>
    <w:rsid w:val="00824517"/>
    <w:rsid w:val="0082576E"/>
    <w:rsid w:val="008259EB"/>
    <w:rsid w:val="0083060A"/>
    <w:rsid w:val="0083192D"/>
    <w:rsid w:val="00831F8D"/>
    <w:rsid w:val="00832598"/>
    <w:rsid w:val="008328D1"/>
    <w:rsid w:val="00832ADE"/>
    <w:rsid w:val="0083397D"/>
    <w:rsid w:val="00834F0B"/>
    <w:rsid w:val="00835808"/>
    <w:rsid w:val="008358A9"/>
    <w:rsid w:val="00837384"/>
    <w:rsid w:val="00840EF3"/>
    <w:rsid w:val="00843007"/>
    <w:rsid w:val="008445C3"/>
    <w:rsid w:val="0084499D"/>
    <w:rsid w:val="00845391"/>
    <w:rsid w:val="00845E66"/>
    <w:rsid w:val="0084727E"/>
    <w:rsid w:val="00850D6E"/>
    <w:rsid w:val="0085156E"/>
    <w:rsid w:val="00851C2C"/>
    <w:rsid w:val="00851FF2"/>
    <w:rsid w:val="008520C6"/>
    <w:rsid w:val="0085282D"/>
    <w:rsid w:val="00852DCF"/>
    <w:rsid w:val="008541A6"/>
    <w:rsid w:val="00854683"/>
    <w:rsid w:val="008548C2"/>
    <w:rsid w:val="008553B0"/>
    <w:rsid w:val="00855CBF"/>
    <w:rsid w:val="00856C45"/>
    <w:rsid w:val="00857561"/>
    <w:rsid w:val="008604E5"/>
    <w:rsid w:val="008606FD"/>
    <w:rsid w:val="00861345"/>
    <w:rsid w:val="008624F0"/>
    <w:rsid w:val="00865738"/>
    <w:rsid w:val="00865C13"/>
    <w:rsid w:val="008700FC"/>
    <w:rsid w:val="008708AB"/>
    <w:rsid w:val="00871600"/>
    <w:rsid w:val="00873AEA"/>
    <w:rsid w:val="008743B2"/>
    <w:rsid w:val="00874D49"/>
    <w:rsid w:val="008753EF"/>
    <w:rsid w:val="00875E44"/>
    <w:rsid w:val="00877AF4"/>
    <w:rsid w:val="00880A6D"/>
    <w:rsid w:val="00882F63"/>
    <w:rsid w:val="00883674"/>
    <w:rsid w:val="00883761"/>
    <w:rsid w:val="00883A71"/>
    <w:rsid w:val="00884D09"/>
    <w:rsid w:val="0088582F"/>
    <w:rsid w:val="008861E9"/>
    <w:rsid w:val="00886F30"/>
    <w:rsid w:val="00886FBD"/>
    <w:rsid w:val="00887201"/>
    <w:rsid w:val="008874F4"/>
    <w:rsid w:val="00890A3A"/>
    <w:rsid w:val="00892024"/>
    <w:rsid w:val="008924F3"/>
    <w:rsid w:val="008938A7"/>
    <w:rsid w:val="00893B8F"/>
    <w:rsid w:val="00894A11"/>
    <w:rsid w:val="00896222"/>
    <w:rsid w:val="008978E4"/>
    <w:rsid w:val="008A0FFD"/>
    <w:rsid w:val="008A12D9"/>
    <w:rsid w:val="008A1502"/>
    <w:rsid w:val="008A2482"/>
    <w:rsid w:val="008A2949"/>
    <w:rsid w:val="008A3C5C"/>
    <w:rsid w:val="008A41C6"/>
    <w:rsid w:val="008A4FE6"/>
    <w:rsid w:val="008A5950"/>
    <w:rsid w:val="008A5953"/>
    <w:rsid w:val="008A5E8B"/>
    <w:rsid w:val="008A7364"/>
    <w:rsid w:val="008B174B"/>
    <w:rsid w:val="008B2035"/>
    <w:rsid w:val="008B4E2B"/>
    <w:rsid w:val="008B746B"/>
    <w:rsid w:val="008C0D6B"/>
    <w:rsid w:val="008C29BC"/>
    <w:rsid w:val="008C4196"/>
    <w:rsid w:val="008C4C07"/>
    <w:rsid w:val="008C51D8"/>
    <w:rsid w:val="008C538E"/>
    <w:rsid w:val="008C5721"/>
    <w:rsid w:val="008C67AC"/>
    <w:rsid w:val="008C6AC2"/>
    <w:rsid w:val="008C7121"/>
    <w:rsid w:val="008D04E1"/>
    <w:rsid w:val="008D0572"/>
    <w:rsid w:val="008D0C2D"/>
    <w:rsid w:val="008D1C45"/>
    <w:rsid w:val="008D2BA4"/>
    <w:rsid w:val="008D4480"/>
    <w:rsid w:val="008D4CD7"/>
    <w:rsid w:val="008D4F63"/>
    <w:rsid w:val="008D5ECD"/>
    <w:rsid w:val="008D799A"/>
    <w:rsid w:val="008E1021"/>
    <w:rsid w:val="008E2A42"/>
    <w:rsid w:val="008E3750"/>
    <w:rsid w:val="008E5C50"/>
    <w:rsid w:val="008E5EF2"/>
    <w:rsid w:val="008E7E9D"/>
    <w:rsid w:val="008F07B6"/>
    <w:rsid w:val="008F091F"/>
    <w:rsid w:val="008F0D5C"/>
    <w:rsid w:val="008F10AB"/>
    <w:rsid w:val="008F2B6D"/>
    <w:rsid w:val="008F344B"/>
    <w:rsid w:val="008F38DB"/>
    <w:rsid w:val="008F737B"/>
    <w:rsid w:val="008F75F3"/>
    <w:rsid w:val="0090138E"/>
    <w:rsid w:val="00901584"/>
    <w:rsid w:val="00901D1A"/>
    <w:rsid w:val="0090500C"/>
    <w:rsid w:val="0090514B"/>
    <w:rsid w:val="0090558D"/>
    <w:rsid w:val="00905928"/>
    <w:rsid w:val="009103D7"/>
    <w:rsid w:val="009114C5"/>
    <w:rsid w:val="0091232A"/>
    <w:rsid w:val="00912ECC"/>
    <w:rsid w:val="00913878"/>
    <w:rsid w:val="009147AB"/>
    <w:rsid w:val="0091590A"/>
    <w:rsid w:val="00915A61"/>
    <w:rsid w:val="00917C4B"/>
    <w:rsid w:val="00917F75"/>
    <w:rsid w:val="0092082F"/>
    <w:rsid w:val="00920979"/>
    <w:rsid w:val="00920CE0"/>
    <w:rsid w:val="009218C5"/>
    <w:rsid w:val="0092229B"/>
    <w:rsid w:val="00922AD2"/>
    <w:rsid w:val="009232CD"/>
    <w:rsid w:val="00923957"/>
    <w:rsid w:val="00925435"/>
    <w:rsid w:val="009255CF"/>
    <w:rsid w:val="00925B14"/>
    <w:rsid w:val="00927D3A"/>
    <w:rsid w:val="0093086D"/>
    <w:rsid w:val="00930DAB"/>
    <w:rsid w:val="00931791"/>
    <w:rsid w:val="0093281D"/>
    <w:rsid w:val="009329EF"/>
    <w:rsid w:val="00933B28"/>
    <w:rsid w:val="00933D78"/>
    <w:rsid w:val="009349E7"/>
    <w:rsid w:val="00936325"/>
    <w:rsid w:val="009367DC"/>
    <w:rsid w:val="009376BA"/>
    <w:rsid w:val="00940F90"/>
    <w:rsid w:val="00941750"/>
    <w:rsid w:val="00941D55"/>
    <w:rsid w:val="009422BD"/>
    <w:rsid w:val="00942A15"/>
    <w:rsid w:val="0094432C"/>
    <w:rsid w:val="00944DF3"/>
    <w:rsid w:val="00946FBF"/>
    <w:rsid w:val="00947D09"/>
    <w:rsid w:val="00950861"/>
    <w:rsid w:val="00951260"/>
    <w:rsid w:val="0095275A"/>
    <w:rsid w:val="00953BDE"/>
    <w:rsid w:val="009541D7"/>
    <w:rsid w:val="0095547C"/>
    <w:rsid w:val="009554D2"/>
    <w:rsid w:val="009562F7"/>
    <w:rsid w:val="009622C7"/>
    <w:rsid w:val="00962B2B"/>
    <w:rsid w:val="00963029"/>
    <w:rsid w:val="009637FA"/>
    <w:rsid w:val="00963F7D"/>
    <w:rsid w:val="00964A79"/>
    <w:rsid w:val="00965515"/>
    <w:rsid w:val="0096632F"/>
    <w:rsid w:val="009664C9"/>
    <w:rsid w:val="00966C8F"/>
    <w:rsid w:val="00966D61"/>
    <w:rsid w:val="00967F40"/>
    <w:rsid w:val="00970B18"/>
    <w:rsid w:val="00970D52"/>
    <w:rsid w:val="00971732"/>
    <w:rsid w:val="00971D6A"/>
    <w:rsid w:val="00973511"/>
    <w:rsid w:val="00973529"/>
    <w:rsid w:val="00973AC0"/>
    <w:rsid w:val="00973AE1"/>
    <w:rsid w:val="00977263"/>
    <w:rsid w:val="00977A96"/>
    <w:rsid w:val="00980CBF"/>
    <w:rsid w:val="00981974"/>
    <w:rsid w:val="0098304B"/>
    <w:rsid w:val="009832F0"/>
    <w:rsid w:val="00983BBB"/>
    <w:rsid w:val="00984BD5"/>
    <w:rsid w:val="00985007"/>
    <w:rsid w:val="0098538D"/>
    <w:rsid w:val="00985861"/>
    <w:rsid w:val="0098587B"/>
    <w:rsid w:val="00987692"/>
    <w:rsid w:val="009878FC"/>
    <w:rsid w:val="00987FBB"/>
    <w:rsid w:val="00990CC1"/>
    <w:rsid w:val="0099136D"/>
    <w:rsid w:val="00991994"/>
    <w:rsid w:val="00992A7A"/>
    <w:rsid w:val="00993701"/>
    <w:rsid w:val="00993CFB"/>
    <w:rsid w:val="00996FAC"/>
    <w:rsid w:val="009A011F"/>
    <w:rsid w:val="009A10B7"/>
    <w:rsid w:val="009A1EE9"/>
    <w:rsid w:val="009A1FC4"/>
    <w:rsid w:val="009A34D6"/>
    <w:rsid w:val="009A4530"/>
    <w:rsid w:val="009A4949"/>
    <w:rsid w:val="009A7351"/>
    <w:rsid w:val="009A7435"/>
    <w:rsid w:val="009A7D30"/>
    <w:rsid w:val="009B0BD8"/>
    <w:rsid w:val="009B0FDC"/>
    <w:rsid w:val="009B31B4"/>
    <w:rsid w:val="009B655C"/>
    <w:rsid w:val="009B6825"/>
    <w:rsid w:val="009B6E69"/>
    <w:rsid w:val="009B6F45"/>
    <w:rsid w:val="009C1E65"/>
    <w:rsid w:val="009C296A"/>
    <w:rsid w:val="009C3E76"/>
    <w:rsid w:val="009C52C8"/>
    <w:rsid w:val="009C7D25"/>
    <w:rsid w:val="009C7F3A"/>
    <w:rsid w:val="009D1441"/>
    <w:rsid w:val="009D179C"/>
    <w:rsid w:val="009D244E"/>
    <w:rsid w:val="009D2C0D"/>
    <w:rsid w:val="009D2C67"/>
    <w:rsid w:val="009D2DFE"/>
    <w:rsid w:val="009D2F67"/>
    <w:rsid w:val="009D3C5F"/>
    <w:rsid w:val="009D3E09"/>
    <w:rsid w:val="009D3E58"/>
    <w:rsid w:val="009D5429"/>
    <w:rsid w:val="009D68F8"/>
    <w:rsid w:val="009D7C8B"/>
    <w:rsid w:val="009E00B3"/>
    <w:rsid w:val="009E046C"/>
    <w:rsid w:val="009E1354"/>
    <w:rsid w:val="009E2FDD"/>
    <w:rsid w:val="009E3AF8"/>
    <w:rsid w:val="009E3F48"/>
    <w:rsid w:val="009E46A0"/>
    <w:rsid w:val="009E53E3"/>
    <w:rsid w:val="009E5607"/>
    <w:rsid w:val="009E68FC"/>
    <w:rsid w:val="009E6D88"/>
    <w:rsid w:val="009E6F17"/>
    <w:rsid w:val="009E7447"/>
    <w:rsid w:val="009F0667"/>
    <w:rsid w:val="009F3693"/>
    <w:rsid w:val="009F51EF"/>
    <w:rsid w:val="009F54EA"/>
    <w:rsid w:val="009F61E1"/>
    <w:rsid w:val="009F7544"/>
    <w:rsid w:val="00A006F2"/>
    <w:rsid w:val="00A00BD4"/>
    <w:rsid w:val="00A00F25"/>
    <w:rsid w:val="00A03D32"/>
    <w:rsid w:val="00A05B39"/>
    <w:rsid w:val="00A05CA9"/>
    <w:rsid w:val="00A07B5C"/>
    <w:rsid w:val="00A12B3D"/>
    <w:rsid w:val="00A12CA3"/>
    <w:rsid w:val="00A1597A"/>
    <w:rsid w:val="00A15B69"/>
    <w:rsid w:val="00A168C1"/>
    <w:rsid w:val="00A16E5D"/>
    <w:rsid w:val="00A20299"/>
    <w:rsid w:val="00A20C14"/>
    <w:rsid w:val="00A20C9E"/>
    <w:rsid w:val="00A20E20"/>
    <w:rsid w:val="00A2299C"/>
    <w:rsid w:val="00A239FC"/>
    <w:rsid w:val="00A23AFF"/>
    <w:rsid w:val="00A244C7"/>
    <w:rsid w:val="00A24BD5"/>
    <w:rsid w:val="00A26CF9"/>
    <w:rsid w:val="00A27925"/>
    <w:rsid w:val="00A27A84"/>
    <w:rsid w:val="00A30992"/>
    <w:rsid w:val="00A3182A"/>
    <w:rsid w:val="00A31E47"/>
    <w:rsid w:val="00A32F02"/>
    <w:rsid w:val="00A3328C"/>
    <w:rsid w:val="00A33313"/>
    <w:rsid w:val="00A35276"/>
    <w:rsid w:val="00A35A5D"/>
    <w:rsid w:val="00A376ED"/>
    <w:rsid w:val="00A400CA"/>
    <w:rsid w:val="00A40433"/>
    <w:rsid w:val="00A40509"/>
    <w:rsid w:val="00A438B6"/>
    <w:rsid w:val="00A43E34"/>
    <w:rsid w:val="00A4415D"/>
    <w:rsid w:val="00A4505A"/>
    <w:rsid w:val="00A4582B"/>
    <w:rsid w:val="00A45BD3"/>
    <w:rsid w:val="00A470FB"/>
    <w:rsid w:val="00A5146D"/>
    <w:rsid w:val="00A51915"/>
    <w:rsid w:val="00A53268"/>
    <w:rsid w:val="00A54122"/>
    <w:rsid w:val="00A551F2"/>
    <w:rsid w:val="00A55418"/>
    <w:rsid w:val="00A5735C"/>
    <w:rsid w:val="00A601FB"/>
    <w:rsid w:val="00A61A7E"/>
    <w:rsid w:val="00A620ED"/>
    <w:rsid w:val="00A62246"/>
    <w:rsid w:val="00A62B47"/>
    <w:rsid w:val="00A62EC1"/>
    <w:rsid w:val="00A63C1C"/>
    <w:rsid w:val="00A644FC"/>
    <w:rsid w:val="00A65C00"/>
    <w:rsid w:val="00A701F8"/>
    <w:rsid w:val="00A711C9"/>
    <w:rsid w:val="00A7266F"/>
    <w:rsid w:val="00A72679"/>
    <w:rsid w:val="00A73CB9"/>
    <w:rsid w:val="00A74586"/>
    <w:rsid w:val="00A746FF"/>
    <w:rsid w:val="00A751FF"/>
    <w:rsid w:val="00A7639F"/>
    <w:rsid w:val="00A773FD"/>
    <w:rsid w:val="00A775F0"/>
    <w:rsid w:val="00A800E7"/>
    <w:rsid w:val="00A81CEF"/>
    <w:rsid w:val="00A82925"/>
    <w:rsid w:val="00A829AD"/>
    <w:rsid w:val="00A83260"/>
    <w:rsid w:val="00A83613"/>
    <w:rsid w:val="00A83BEB"/>
    <w:rsid w:val="00A83EF6"/>
    <w:rsid w:val="00A87790"/>
    <w:rsid w:val="00A90DBC"/>
    <w:rsid w:val="00A91529"/>
    <w:rsid w:val="00A91E5B"/>
    <w:rsid w:val="00A92922"/>
    <w:rsid w:val="00A92F70"/>
    <w:rsid w:val="00A94E72"/>
    <w:rsid w:val="00A95381"/>
    <w:rsid w:val="00A957B8"/>
    <w:rsid w:val="00A9646F"/>
    <w:rsid w:val="00A96729"/>
    <w:rsid w:val="00AA0C8A"/>
    <w:rsid w:val="00AA14C0"/>
    <w:rsid w:val="00AA25F0"/>
    <w:rsid w:val="00AA44E1"/>
    <w:rsid w:val="00AA4A0A"/>
    <w:rsid w:val="00AA5E8E"/>
    <w:rsid w:val="00AA5F18"/>
    <w:rsid w:val="00AA5F41"/>
    <w:rsid w:val="00AA77C1"/>
    <w:rsid w:val="00AB05C9"/>
    <w:rsid w:val="00AB0E48"/>
    <w:rsid w:val="00AB22DD"/>
    <w:rsid w:val="00AB32A8"/>
    <w:rsid w:val="00AB4828"/>
    <w:rsid w:val="00AB7895"/>
    <w:rsid w:val="00AB7AE1"/>
    <w:rsid w:val="00AC00F7"/>
    <w:rsid w:val="00AC0203"/>
    <w:rsid w:val="00AC63BE"/>
    <w:rsid w:val="00AC6BB7"/>
    <w:rsid w:val="00AC6DF3"/>
    <w:rsid w:val="00AC73D5"/>
    <w:rsid w:val="00AC7F61"/>
    <w:rsid w:val="00AD1E7F"/>
    <w:rsid w:val="00AD28CF"/>
    <w:rsid w:val="00AD2DFF"/>
    <w:rsid w:val="00AD7DAF"/>
    <w:rsid w:val="00AD7FB7"/>
    <w:rsid w:val="00AE2A6A"/>
    <w:rsid w:val="00AE47ED"/>
    <w:rsid w:val="00AE56EF"/>
    <w:rsid w:val="00AE5A42"/>
    <w:rsid w:val="00AE5F04"/>
    <w:rsid w:val="00AE605A"/>
    <w:rsid w:val="00AE69DC"/>
    <w:rsid w:val="00AF04E9"/>
    <w:rsid w:val="00AF0915"/>
    <w:rsid w:val="00AF0C13"/>
    <w:rsid w:val="00AF26FF"/>
    <w:rsid w:val="00AF3350"/>
    <w:rsid w:val="00AF3620"/>
    <w:rsid w:val="00AF481D"/>
    <w:rsid w:val="00AF7E9E"/>
    <w:rsid w:val="00B002E0"/>
    <w:rsid w:val="00B00817"/>
    <w:rsid w:val="00B01A12"/>
    <w:rsid w:val="00B01C64"/>
    <w:rsid w:val="00B01E1F"/>
    <w:rsid w:val="00B0272E"/>
    <w:rsid w:val="00B03095"/>
    <w:rsid w:val="00B034CA"/>
    <w:rsid w:val="00B0388C"/>
    <w:rsid w:val="00B03A35"/>
    <w:rsid w:val="00B03CC3"/>
    <w:rsid w:val="00B04D91"/>
    <w:rsid w:val="00B050D5"/>
    <w:rsid w:val="00B05277"/>
    <w:rsid w:val="00B05AEC"/>
    <w:rsid w:val="00B05B04"/>
    <w:rsid w:val="00B07B0E"/>
    <w:rsid w:val="00B125C4"/>
    <w:rsid w:val="00B12A6F"/>
    <w:rsid w:val="00B14A14"/>
    <w:rsid w:val="00B14E87"/>
    <w:rsid w:val="00B1545E"/>
    <w:rsid w:val="00B15B4D"/>
    <w:rsid w:val="00B15DDB"/>
    <w:rsid w:val="00B1627A"/>
    <w:rsid w:val="00B20A66"/>
    <w:rsid w:val="00B22575"/>
    <w:rsid w:val="00B2340D"/>
    <w:rsid w:val="00B23AC8"/>
    <w:rsid w:val="00B2413B"/>
    <w:rsid w:val="00B2432E"/>
    <w:rsid w:val="00B27644"/>
    <w:rsid w:val="00B30912"/>
    <w:rsid w:val="00B30972"/>
    <w:rsid w:val="00B30DE8"/>
    <w:rsid w:val="00B33003"/>
    <w:rsid w:val="00B333EA"/>
    <w:rsid w:val="00B34719"/>
    <w:rsid w:val="00B34C9C"/>
    <w:rsid w:val="00B36DF0"/>
    <w:rsid w:val="00B37290"/>
    <w:rsid w:val="00B41642"/>
    <w:rsid w:val="00B42450"/>
    <w:rsid w:val="00B452C4"/>
    <w:rsid w:val="00B453D9"/>
    <w:rsid w:val="00B46546"/>
    <w:rsid w:val="00B46F79"/>
    <w:rsid w:val="00B507DD"/>
    <w:rsid w:val="00B50A9A"/>
    <w:rsid w:val="00B50C1A"/>
    <w:rsid w:val="00B51E6D"/>
    <w:rsid w:val="00B54043"/>
    <w:rsid w:val="00B54724"/>
    <w:rsid w:val="00B61925"/>
    <w:rsid w:val="00B61C53"/>
    <w:rsid w:val="00B61F38"/>
    <w:rsid w:val="00B6303D"/>
    <w:rsid w:val="00B63938"/>
    <w:rsid w:val="00B639EB"/>
    <w:rsid w:val="00B63BD2"/>
    <w:rsid w:val="00B65492"/>
    <w:rsid w:val="00B65E5C"/>
    <w:rsid w:val="00B65E8F"/>
    <w:rsid w:val="00B65EAD"/>
    <w:rsid w:val="00B668FF"/>
    <w:rsid w:val="00B67942"/>
    <w:rsid w:val="00B71EC4"/>
    <w:rsid w:val="00B73067"/>
    <w:rsid w:val="00B73693"/>
    <w:rsid w:val="00B7373C"/>
    <w:rsid w:val="00B74581"/>
    <w:rsid w:val="00B749F6"/>
    <w:rsid w:val="00B75204"/>
    <w:rsid w:val="00B76156"/>
    <w:rsid w:val="00B761FD"/>
    <w:rsid w:val="00B77476"/>
    <w:rsid w:val="00B803B5"/>
    <w:rsid w:val="00B80F33"/>
    <w:rsid w:val="00B8151F"/>
    <w:rsid w:val="00B815B2"/>
    <w:rsid w:val="00B8161C"/>
    <w:rsid w:val="00B8279E"/>
    <w:rsid w:val="00B82A2A"/>
    <w:rsid w:val="00B82C2D"/>
    <w:rsid w:val="00B82D3F"/>
    <w:rsid w:val="00B83162"/>
    <w:rsid w:val="00B837EC"/>
    <w:rsid w:val="00B84F2E"/>
    <w:rsid w:val="00B853B6"/>
    <w:rsid w:val="00B86BD1"/>
    <w:rsid w:val="00B8743A"/>
    <w:rsid w:val="00B9033A"/>
    <w:rsid w:val="00B90BC9"/>
    <w:rsid w:val="00B9205C"/>
    <w:rsid w:val="00B92746"/>
    <w:rsid w:val="00B92B65"/>
    <w:rsid w:val="00B9358B"/>
    <w:rsid w:val="00B93976"/>
    <w:rsid w:val="00B943CB"/>
    <w:rsid w:val="00B9540F"/>
    <w:rsid w:val="00B954D2"/>
    <w:rsid w:val="00B964F2"/>
    <w:rsid w:val="00B97227"/>
    <w:rsid w:val="00B97518"/>
    <w:rsid w:val="00B97AD4"/>
    <w:rsid w:val="00BA0473"/>
    <w:rsid w:val="00BA3D8E"/>
    <w:rsid w:val="00BA4418"/>
    <w:rsid w:val="00BA463F"/>
    <w:rsid w:val="00BA4CEC"/>
    <w:rsid w:val="00BA69E2"/>
    <w:rsid w:val="00BA6C44"/>
    <w:rsid w:val="00BA6CCC"/>
    <w:rsid w:val="00BB0402"/>
    <w:rsid w:val="00BB0802"/>
    <w:rsid w:val="00BB4B43"/>
    <w:rsid w:val="00BB62DC"/>
    <w:rsid w:val="00BC3A12"/>
    <w:rsid w:val="00BC40D8"/>
    <w:rsid w:val="00BC4CA0"/>
    <w:rsid w:val="00BC5ABA"/>
    <w:rsid w:val="00BC5D35"/>
    <w:rsid w:val="00BD0868"/>
    <w:rsid w:val="00BD311A"/>
    <w:rsid w:val="00BD32C7"/>
    <w:rsid w:val="00BD373C"/>
    <w:rsid w:val="00BD39ED"/>
    <w:rsid w:val="00BD39F3"/>
    <w:rsid w:val="00BD5543"/>
    <w:rsid w:val="00BD63A0"/>
    <w:rsid w:val="00BE009B"/>
    <w:rsid w:val="00BE2BE4"/>
    <w:rsid w:val="00BE2D73"/>
    <w:rsid w:val="00BE3EA7"/>
    <w:rsid w:val="00BE4236"/>
    <w:rsid w:val="00BF1599"/>
    <w:rsid w:val="00BF160C"/>
    <w:rsid w:val="00BF2215"/>
    <w:rsid w:val="00BF332B"/>
    <w:rsid w:val="00BF5DE3"/>
    <w:rsid w:val="00BF6518"/>
    <w:rsid w:val="00BF79F2"/>
    <w:rsid w:val="00C004DC"/>
    <w:rsid w:val="00C01E95"/>
    <w:rsid w:val="00C02AF3"/>
    <w:rsid w:val="00C033D1"/>
    <w:rsid w:val="00C035DD"/>
    <w:rsid w:val="00C03F3A"/>
    <w:rsid w:val="00C04A78"/>
    <w:rsid w:val="00C04F33"/>
    <w:rsid w:val="00C06FE5"/>
    <w:rsid w:val="00C074D8"/>
    <w:rsid w:val="00C0793C"/>
    <w:rsid w:val="00C119CD"/>
    <w:rsid w:val="00C12F7A"/>
    <w:rsid w:val="00C15809"/>
    <w:rsid w:val="00C16709"/>
    <w:rsid w:val="00C16AA3"/>
    <w:rsid w:val="00C2059E"/>
    <w:rsid w:val="00C21F71"/>
    <w:rsid w:val="00C227CC"/>
    <w:rsid w:val="00C23F51"/>
    <w:rsid w:val="00C24E0A"/>
    <w:rsid w:val="00C25BBB"/>
    <w:rsid w:val="00C33273"/>
    <w:rsid w:val="00C352A1"/>
    <w:rsid w:val="00C360ED"/>
    <w:rsid w:val="00C3644D"/>
    <w:rsid w:val="00C36F1D"/>
    <w:rsid w:val="00C376D3"/>
    <w:rsid w:val="00C37B40"/>
    <w:rsid w:val="00C37FEF"/>
    <w:rsid w:val="00C40696"/>
    <w:rsid w:val="00C40E18"/>
    <w:rsid w:val="00C41553"/>
    <w:rsid w:val="00C426A2"/>
    <w:rsid w:val="00C43020"/>
    <w:rsid w:val="00C4384C"/>
    <w:rsid w:val="00C44DA6"/>
    <w:rsid w:val="00C45930"/>
    <w:rsid w:val="00C46010"/>
    <w:rsid w:val="00C46B39"/>
    <w:rsid w:val="00C504FF"/>
    <w:rsid w:val="00C5479B"/>
    <w:rsid w:val="00C54A4F"/>
    <w:rsid w:val="00C569E6"/>
    <w:rsid w:val="00C56FC1"/>
    <w:rsid w:val="00C5788E"/>
    <w:rsid w:val="00C57D57"/>
    <w:rsid w:val="00C57FB2"/>
    <w:rsid w:val="00C60F8C"/>
    <w:rsid w:val="00C62B9B"/>
    <w:rsid w:val="00C6313E"/>
    <w:rsid w:val="00C6351D"/>
    <w:rsid w:val="00C63BE4"/>
    <w:rsid w:val="00C67F3A"/>
    <w:rsid w:val="00C70105"/>
    <w:rsid w:val="00C71217"/>
    <w:rsid w:val="00C71E4C"/>
    <w:rsid w:val="00C730FF"/>
    <w:rsid w:val="00C749E0"/>
    <w:rsid w:val="00C76B46"/>
    <w:rsid w:val="00C770F0"/>
    <w:rsid w:val="00C81465"/>
    <w:rsid w:val="00C82098"/>
    <w:rsid w:val="00C82359"/>
    <w:rsid w:val="00C843F0"/>
    <w:rsid w:val="00C84817"/>
    <w:rsid w:val="00C84B15"/>
    <w:rsid w:val="00C864C1"/>
    <w:rsid w:val="00C86C34"/>
    <w:rsid w:val="00C86C3D"/>
    <w:rsid w:val="00C871DD"/>
    <w:rsid w:val="00C87727"/>
    <w:rsid w:val="00C87C7F"/>
    <w:rsid w:val="00C91896"/>
    <w:rsid w:val="00C91DFC"/>
    <w:rsid w:val="00C93D91"/>
    <w:rsid w:val="00C95121"/>
    <w:rsid w:val="00C9519A"/>
    <w:rsid w:val="00C95423"/>
    <w:rsid w:val="00C95E5E"/>
    <w:rsid w:val="00C96EBD"/>
    <w:rsid w:val="00C97EB0"/>
    <w:rsid w:val="00CA209C"/>
    <w:rsid w:val="00CA2DAF"/>
    <w:rsid w:val="00CA492B"/>
    <w:rsid w:val="00CA55F9"/>
    <w:rsid w:val="00CB0341"/>
    <w:rsid w:val="00CB0A43"/>
    <w:rsid w:val="00CB0E5B"/>
    <w:rsid w:val="00CB4619"/>
    <w:rsid w:val="00CB4871"/>
    <w:rsid w:val="00CB5A78"/>
    <w:rsid w:val="00CB5D9E"/>
    <w:rsid w:val="00CB5EAA"/>
    <w:rsid w:val="00CB6510"/>
    <w:rsid w:val="00CC251A"/>
    <w:rsid w:val="00CC35FD"/>
    <w:rsid w:val="00CC4170"/>
    <w:rsid w:val="00CC6000"/>
    <w:rsid w:val="00CC713F"/>
    <w:rsid w:val="00CC7B1B"/>
    <w:rsid w:val="00CC7C3A"/>
    <w:rsid w:val="00CD1B9A"/>
    <w:rsid w:val="00CD1D3A"/>
    <w:rsid w:val="00CD37A4"/>
    <w:rsid w:val="00CD42B2"/>
    <w:rsid w:val="00CD438D"/>
    <w:rsid w:val="00CD5BB1"/>
    <w:rsid w:val="00CD6108"/>
    <w:rsid w:val="00CD66F5"/>
    <w:rsid w:val="00CE0996"/>
    <w:rsid w:val="00CE0C05"/>
    <w:rsid w:val="00CE1074"/>
    <w:rsid w:val="00CE21D0"/>
    <w:rsid w:val="00CE2C7D"/>
    <w:rsid w:val="00CE3791"/>
    <w:rsid w:val="00CE5C73"/>
    <w:rsid w:val="00CE5F1A"/>
    <w:rsid w:val="00CE694F"/>
    <w:rsid w:val="00CE7D53"/>
    <w:rsid w:val="00CF0016"/>
    <w:rsid w:val="00CF0AD9"/>
    <w:rsid w:val="00CF12E8"/>
    <w:rsid w:val="00CF3286"/>
    <w:rsid w:val="00CF4297"/>
    <w:rsid w:val="00CF4CF2"/>
    <w:rsid w:val="00CF5557"/>
    <w:rsid w:val="00D00108"/>
    <w:rsid w:val="00D00705"/>
    <w:rsid w:val="00D00EAE"/>
    <w:rsid w:val="00D011DF"/>
    <w:rsid w:val="00D017C1"/>
    <w:rsid w:val="00D01F8A"/>
    <w:rsid w:val="00D04127"/>
    <w:rsid w:val="00D05E78"/>
    <w:rsid w:val="00D07172"/>
    <w:rsid w:val="00D07E79"/>
    <w:rsid w:val="00D10E14"/>
    <w:rsid w:val="00D1212A"/>
    <w:rsid w:val="00D14AC6"/>
    <w:rsid w:val="00D15671"/>
    <w:rsid w:val="00D15FB4"/>
    <w:rsid w:val="00D16D0B"/>
    <w:rsid w:val="00D1768B"/>
    <w:rsid w:val="00D201B7"/>
    <w:rsid w:val="00D207BA"/>
    <w:rsid w:val="00D2198D"/>
    <w:rsid w:val="00D23570"/>
    <w:rsid w:val="00D23BCB"/>
    <w:rsid w:val="00D247D7"/>
    <w:rsid w:val="00D2579E"/>
    <w:rsid w:val="00D25804"/>
    <w:rsid w:val="00D25B0C"/>
    <w:rsid w:val="00D262D7"/>
    <w:rsid w:val="00D26B0D"/>
    <w:rsid w:val="00D275FF"/>
    <w:rsid w:val="00D277D4"/>
    <w:rsid w:val="00D30631"/>
    <w:rsid w:val="00D30920"/>
    <w:rsid w:val="00D3102F"/>
    <w:rsid w:val="00D31572"/>
    <w:rsid w:val="00D3307C"/>
    <w:rsid w:val="00D33361"/>
    <w:rsid w:val="00D3466A"/>
    <w:rsid w:val="00D36125"/>
    <w:rsid w:val="00D3658E"/>
    <w:rsid w:val="00D36871"/>
    <w:rsid w:val="00D3768E"/>
    <w:rsid w:val="00D42433"/>
    <w:rsid w:val="00D43C3B"/>
    <w:rsid w:val="00D4481B"/>
    <w:rsid w:val="00D44CB1"/>
    <w:rsid w:val="00D46959"/>
    <w:rsid w:val="00D47736"/>
    <w:rsid w:val="00D47B04"/>
    <w:rsid w:val="00D47BE5"/>
    <w:rsid w:val="00D513AC"/>
    <w:rsid w:val="00D51FED"/>
    <w:rsid w:val="00D53AF2"/>
    <w:rsid w:val="00D566C1"/>
    <w:rsid w:val="00D56837"/>
    <w:rsid w:val="00D60223"/>
    <w:rsid w:val="00D61C5E"/>
    <w:rsid w:val="00D61F8B"/>
    <w:rsid w:val="00D63239"/>
    <w:rsid w:val="00D638BC"/>
    <w:rsid w:val="00D64627"/>
    <w:rsid w:val="00D64B51"/>
    <w:rsid w:val="00D65273"/>
    <w:rsid w:val="00D665A4"/>
    <w:rsid w:val="00D704C1"/>
    <w:rsid w:val="00D713FA"/>
    <w:rsid w:val="00D71A99"/>
    <w:rsid w:val="00D7208D"/>
    <w:rsid w:val="00D729CF"/>
    <w:rsid w:val="00D746EA"/>
    <w:rsid w:val="00D74B16"/>
    <w:rsid w:val="00D75429"/>
    <w:rsid w:val="00D7566E"/>
    <w:rsid w:val="00D75DEF"/>
    <w:rsid w:val="00D7601D"/>
    <w:rsid w:val="00D76AF8"/>
    <w:rsid w:val="00D774E6"/>
    <w:rsid w:val="00D77D29"/>
    <w:rsid w:val="00D81053"/>
    <w:rsid w:val="00D82A1D"/>
    <w:rsid w:val="00D837A6"/>
    <w:rsid w:val="00D84B19"/>
    <w:rsid w:val="00D84C09"/>
    <w:rsid w:val="00D854E1"/>
    <w:rsid w:val="00D85BCA"/>
    <w:rsid w:val="00D86B62"/>
    <w:rsid w:val="00D86D27"/>
    <w:rsid w:val="00D87513"/>
    <w:rsid w:val="00D9028E"/>
    <w:rsid w:val="00D9086C"/>
    <w:rsid w:val="00D90FEC"/>
    <w:rsid w:val="00D949A1"/>
    <w:rsid w:val="00D94D5D"/>
    <w:rsid w:val="00D95380"/>
    <w:rsid w:val="00D963AB"/>
    <w:rsid w:val="00D96954"/>
    <w:rsid w:val="00D97AC0"/>
    <w:rsid w:val="00D97DFD"/>
    <w:rsid w:val="00DA10D8"/>
    <w:rsid w:val="00DA2FEC"/>
    <w:rsid w:val="00DA5540"/>
    <w:rsid w:val="00DA6309"/>
    <w:rsid w:val="00DA7BCC"/>
    <w:rsid w:val="00DA7E05"/>
    <w:rsid w:val="00DB013E"/>
    <w:rsid w:val="00DB0F8B"/>
    <w:rsid w:val="00DB14DA"/>
    <w:rsid w:val="00DB2742"/>
    <w:rsid w:val="00DB2D98"/>
    <w:rsid w:val="00DB38E3"/>
    <w:rsid w:val="00DB418A"/>
    <w:rsid w:val="00DB6C4A"/>
    <w:rsid w:val="00DB7618"/>
    <w:rsid w:val="00DB7860"/>
    <w:rsid w:val="00DB79EA"/>
    <w:rsid w:val="00DB79EC"/>
    <w:rsid w:val="00DC0091"/>
    <w:rsid w:val="00DC154C"/>
    <w:rsid w:val="00DC184D"/>
    <w:rsid w:val="00DC1F17"/>
    <w:rsid w:val="00DC246F"/>
    <w:rsid w:val="00DC2DE9"/>
    <w:rsid w:val="00DC2DF5"/>
    <w:rsid w:val="00DC2F8E"/>
    <w:rsid w:val="00DC4DCB"/>
    <w:rsid w:val="00DC5256"/>
    <w:rsid w:val="00DC66E3"/>
    <w:rsid w:val="00DC6E21"/>
    <w:rsid w:val="00DC7D2F"/>
    <w:rsid w:val="00DD0C3D"/>
    <w:rsid w:val="00DD0FBF"/>
    <w:rsid w:val="00DD1618"/>
    <w:rsid w:val="00DD18D0"/>
    <w:rsid w:val="00DD1B13"/>
    <w:rsid w:val="00DD1DE5"/>
    <w:rsid w:val="00DD2D6B"/>
    <w:rsid w:val="00DD52DF"/>
    <w:rsid w:val="00DD7557"/>
    <w:rsid w:val="00DD77B5"/>
    <w:rsid w:val="00DE07B4"/>
    <w:rsid w:val="00DE14B4"/>
    <w:rsid w:val="00DE1721"/>
    <w:rsid w:val="00DE30AF"/>
    <w:rsid w:val="00DE4136"/>
    <w:rsid w:val="00DE4A2F"/>
    <w:rsid w:val="00DE5117"/>
    <w:rsid w:val="00DE5D97"/>
    <w:rsid w:val="00DE5F34"/>
    <w:rsid w:val="00DE6AE7"/>
    <w:rsid w:val="00DF0F18"/>
    <w:rsid w:val="00DF145A"/>
    <w:rsid w:val="00DF1AC4"/>
    <w:rsid w:val="00DF2338"/>
    <w:rsid w:val="00DF3814"/>
    <w:rsid w:val="00DF5BB9"/>
    <w:rsid w:val="00DF5EF5"/>
    <w:rsid w:val="00DF6138"/>
    <w:rsid w:val="00DF61CD"/>
    <w:rsid w:val="00DF6327"/>
    <w:rsid w:val="00DF64A1"/>
    <w:rsid w:val="00DF67F6"/>
    <w:rsid w:val="00DF6B7D"/>
    <w:rsid w:val="00DF6D13"/>
    <w:rsid w:val="00DF721A"/>
    <w:rsid w:val="00DF795A"/>
    <w:rsid w:val="00E014B3"/>
    <w:rsid w:val="00E01BA3"/>
    <w:rsid w:val="00E01E64"/>
    <w:rsid w:val="00E041F9"/>
    <w:rsid w:val="00E046F7"/>
    <w:rsid w:val="00E05B82"/>
    <w:rsid w:val="00E062D3"/>
    <w:rsid w:val="00E06469"/>
    <w:rsid w:val="00E109DF"/>
    <w:rsid w:val="00E13CA1"/>
    <w:rsid w:val="00E15B38"/>
    <w:rsid w:val="00E1637B"/>
    <w:rsid w:val="00E17F84"/>
    <w:rsid w:val="00E2041B"/>
    <w:rsid w:val="00E2076B"/>
    <w:rsid w:val="00E20E4F"/>
    <w:rsid w:val="00E21A36"/>
    <w:rsid w:val="00E25C8E"/>
    <w:rsid w:val="00E26176"/>
    <w:rsid w:val="00E26A59"/>
    <w:rsid w:val="00E26A8D"/>
    <w:rsid w:val="00E27B2E"/>
    <w:rsid w:val="00E31E4D"/>
    <w:rsid w:val="00E325B6"/>
    <w:rsid w:val="00E32CC6"/>
    <w:rsid w:val="00E33332"/>
    <w:rsid w:val="00E33CA6"/>
    <w:rsid w:val="00E358F7"/>
    <w:rsid w:val="00E35C9E"/>
    <w:rsid w:val="00E36526"/>
    <w:rsid w:val="00E3701D"/>
    <w:rsid w:val="00E42489"/>
    <w:rsid w:val="00E427DD"/>
    <w:rsid w:val="00E42B4C"/>
    <w:rsid w:val="00E42FDF"/>
    <w:rsid w:val="00E43A62"/>
    <w:rsid w:val="00E43EDB"/>
    <w:rsid w:val="00E452AA"/>
    <w:rsid w:val="00E45A23"/>
    <w:rsid w:val="00E47097"/>
    <w:rsid w:val="00E50945"/>
    <w:rsid w:val="00E51F20"/>
    <w:rsid w:val="00E52A26"/>
    <w:rsid w:val="00E54810"/>
    <w:rsid w:val="00E558D6"/>
    <w:rsid w:val="00E57035"/>
    <w:rsid w:val="00E5737D"/>
    <w:rsid w:val="00E600F2"/>
    <w:rsid w:val="00E60209"/>
    <w:rsid w:val="00E61085"/>
    <w:rsid w:val="00E620A0"/>
    <w:rsid w:val="00E626D2"/>
    <w:rsid w:val="00E634BF"/>
    <w:rsid w:val="00E64145"/>
    <w:rsid w:val="00E645FF"/>
    <w:rsid w:val="00E66199"/>
    <w:rsid w:val="00E6647A"/>
    <w:rsid w:val="00E66CA6"/>
    <w:rsid w:val="00E7002B"/>
    <w:rsid w:val="00E706CE"/>
    <w:rsid w:val="00E7105B"/>
    <w:rsid w:val="00E71C5D"/>
    <w:rsid w:val="00E7354D"/>
    <w:rsid w:val="00E739BD"/>
    <w:rsid w:val="00E74928"/>
    <w:rsid w:val="00E75ABC"/>
    <w:rsid w:val="00E802E2"/>
    <w:rsid w:val="00E80567"/>
    <w:rsid w:val="00E809F9"/>
    <w:rsid w:val="00E80AC6"/>
    <w:rsid w:val="00E80BC5"/>
    <w:rsid w:val="00E84105"/>
    <w:rsid w:val="00E86CFB"/>
    <w:rsid w:val="00E908BF"/>
    <w:rsid w:val="00E91782"/>
    <w:rsid w:val="00E91A81"/>
    <w:rsid w:val="00E929E1"/>
    <w:rsid w:val="00E92A45"/>
    <w:rsid w:val="00E93E20"/>
    <w:rsid w:val="00E95353"/>
    <w:rsid w:val="00E97D6C"/>
    <w:rsid w:val="00E97F6F"/>
    <w:rsid w:val="00EA10F0"/>
    <w:rsid w:val="00EA12AB"/>
    <w:rsid w:val="00EA1728"/>
    <w:rsid w:val="00EA1C4B"/>
    <w:rsid w:val="00EA2833"/>
    <w:rsid w:val="00EA7720"/>
    <w:rsid w:val="00EB010C"/>
    <w:rsid w:val="00EB07DD"/>
    <w:rsid w:val="00EB1C5F"/>
    <w:rsid w:val="00EB2CDF"/>
    <w:rsid w:val="00EB35E6"/>
    <w:rsid w:val="00EB40CE"/>
    <w:rsid w:val="00EB5227"/>
    <w:rsid w:val="00EB63AF"/>
    <w:rsid w:val="00EB7FED"/>
    <w:rsid w:val="00EC022E"/>
    <w:rsid w:val="00EC0350"/>
    <w:rsid w:val="00EC2293"/>
    <w:rsid w:val="00EC254E"/>
    <w:rsid w:val="00EC5143"/>
    <w:rsid w:val="00EC6088"/>
    <w:rsid w:val="00EC62DC"/>
    <w:rsid w:val="00EC6611"/>
    <w:rsid w:val="00ED00C2"/>
    <w:rsid w:val="00ED0CFB"/>
    <w:rsid w:val="00ED1ABF"/>
    <w:rsid w:val="00ED1DF1"/>
    <w:rsid w:val="00ED1FB3"/>
    <w:rsid w:val="00ED2205"/>
    <w:rsid w:val="00ED4C04"/>
    <w:rsid w:val="00ED5CCA"/>
    <w:rsid w:val="00EE1727"/>
    <w:rsid w:val="00EE3C38"/>
    <w:rsid w:val="00EE55B3"/>
    <w:rsid w:val="00EE5CF9"/>
    <w:rsid w:val="00EE5FA0"/>
    <w:rsid w:val="00EE7B87"/>
    <w:rsid w:val="00EF038D"/>
    <w:rsid w:val="00EF24B8"/>
    <w:rsid w:val="00EF606E"/>
    <w:rsid w:val="00EF6B3A"/>
    <w:rsid w:val="00F01834"/>
    <w:rsid w:val="00F01D86"/>
    <w:rsid w:val="00F02E05"/>
    <w:rsid w:val="00F02E1C"/>
    <w:rsid w:val="00F02F4A"/>
    <w:rsid w:val="00F0397F"/>
    <w:rsid w:val="00F054BF"/>
    <w:rsid w:val="00F07AF0"/>
    <w:rsid w:val="00F11057"/>
    <w:rsid w:val="00F11211"/>
    <w:rsid w:val="00F11527"/>
    <w:rsid w:val="00F118E0"/>
    <w:rsid w:val="00F12080"/>
    <w:rsid w:val="00F126A6"/>
    <w:rsid w:val="00F12D80"/>
    <w:rsid w:val="00F13C29"/>
    <w:rsid w:val="00F1432E"/>
    <w:rsid w:val="00F154BC"/>
    <w:rsid w:val="00F16646"/>
    <w:rsid w:val="00F16702"/>
    <w:rsid w:val="00F16DF3"/>
    <w:rsid w:val="00F17D75"/>
    <w:rsid w:val="00F21731"/>
    <w:rsid w:val="00F21B60"/>
    <w:rsid w:val="00F22063"/>
    <w:rsid w:val="00F223FC"/>
    <w:rsid w:val="00F22A94"/>
    <w:rsid w:val="00F24311"/>
    <w:rsid w:val="00F24DEC"/>
    <w:rsid w:val="00F25065"/>
    <w:rsid w:val="00F262D1"/>
    <w:rsid w:val="00F26FB7"/>
    <w:rsid w:val="00F27188"/>
    <w:rsid w:val="00F2762A"/>
    <w:rsid w:val="00F31B32"/>
    <w:rsid w:val="00F321A6"/>
    <w:rsid w:val="00F33220"/>
    <w:rsid w:val="00F33829"/>
    <w:rsid w:val="00F33A3D"/>
    <w:rsid w:val="00F34661"/>
    <w:rsid w:val="00F34BFC"/>
    <w:rsid w:val="00F34DA5"/>
    <w:rsid w:val="00F364D5"/>
    <w:rsid w:val="00F37EA9"/>
    <w:rsid w:val="00F42989"/>
    <w:rsid w:val="00F42F87"/>
    <w:rsid w:val="00F4381C"/>
    <w:rsid w:val="00F438DB"/>
    <w:rsid w:val="00F439C8"/>
    <w:rsid w:val="00F44256"/>
    <w:rsid w:val="00F44677"/>
    <w:rsid w:val="00F451C3"/>
    <w:rsid w:val="00F461AD"/>
    <w:rsid w:val="00F4718C"/>
    <w:rsid w:val="00F477C0"/>
    <w:rsid w:val="00F47FBA"/>
    <w:rsid w:val="00F50346"/>
    <w:rsid w:val="00F5047A"/>
    <w:rsid w:val="00F54F31"/>
    <w:rsid w:val="00F577EF"/>
    <w:rsid w:val="00F60E5C"/>
    <w:rsid w:val="00F61FAF"/>
    <w:rsid w:val="00F6223C"/>
    <w:rsid w:val="00F62DD9"/>
    <w:rsid w:val="00F64B3F"/>
    <w:rsid w:val="00F65230"/>
    <w:rsid w:val="00F658B0"/>
    <w:rsid w:val="00F6635D"/>
    <w:rsid w:val="00F66D3A"/>
    <w:rsid w:val="00F708BD"/>
    <w:rsid w:val="00F73D02"/>
    <w:rsid w:val="00F743A0"/>
    <w:rsid w:val="00F75365"/>
    <w:rsid w:val="00F75BF5"/>
    <w:rsid w:val="00F765AA"/>
    <w:rsid w:val="00F76CA3"/>
    <w:rsid w:val="00F77F1B"/>
    <w:rsid w:val="00F81363"/>
    <w:rsid w:val="00F8150D"/>
    <w:rsid w:val="00F842C7"/>
    <w:rsid w:val="00F859F2"/>
    <w:rsid w:val="00F868B8"/>
    <w:rsid w:val="00F903BD"/>
    <w:rsid w:val="00F91E6C"/>
    <w:rsid w:val="00F92A05"/>
    <w:rsid w:val="00F93022"/>
    <w:rsid w:val="00F94B27"/>
    <w:rsid w:val="00F96B99"/>
    <w:rsid w:val="00F96FC3"/>
    <w:rsid w:val="00F973BB"/>
    <w:rsid w:val="00FA0634"/>
    <w:rsid w:val="00FA1710"/>
    <w:rsid w:val="00FA23F5"/>
    <w:rsid w:val="00FA29C4"/>
    <w:rsid w:val="00FA2B1F"/>
    <w:rsid w:val="00FA40F9"/>
    <w:rsid w:val="00FA44C3"/>
    <w:rsid w:val="00FA6912"/>
    <w:rsid w:val="00FB26CB"/>
    <w:rsid w:val="00FB3D9C"/>
    <w:rsid w:val="00FB4043"/>
    <w:rsid w:val="00FB4060"/>
    <w:rsid w:val="00FB4180"/>
    <w:rsid w:val="00FB4FA5"/>
    <w:rsid w:val="00FB5D2D"/>
    <w:rsid w:val="00FB7147"/>
    <w:rsid w:val="00FB79F2"/>
    <w:rsid w:val="00FC3508"/>
    <w:rsid w:val="00FC3F4E"/>
    <w:rsid w:val="00FC4B38"/>
    <w:rsid w:val="00FC7064"/>
    <w:rsid w:val="00FC7607"/>
    <w:rsid w:val="00FC7BF0"/>
    <w:rsid w:val="00FD0923"/>
    <w:rsid w:val="00FD1175"/>
    <w:rsid w:val="00FD1722"/>
    <w:rsid w:val="00FD1A13"/>
    <w:rsid w:val="00FD1BB9"/>
    <w:rsid w:val="00FD26FC"/>
    <w:rsid w:val="00FD2F6E"/>
    <w:rsid w:val="00FD3774"/>
    <w:rsid w:val="00FD464D"/>
    <w:rsid w:val="00FD4DB8"/>
    <w:rsid w:val="00FD7227"/>
    <w:rsid w:val="00FD7C2E"/>
    <w:rsid w:val="00FE1904"/>
    <w:rsid w:val="00FE1E0C"/>
    <w:rsid w:val="00FE2FC0"/>
    <w:rsid w:val="00FE4C0A"/>
    <w:rsid w:val="00FE5706"/>
    <w:rsid w:val="00FE7026"/>
    <w:rsid w:val="00FF0089"/>
    <w:rsid w:val="00FF0A56"/>
    <w:rsid w:val="00FF196B"/>
    <w:rsid w:val="00FF48F0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94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3256E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1325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00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0036A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C8235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C82359"/>
    <w:rPr>
      <w:rFonts w:ascii="Times New Roman" w:hAnsi="Times New Roman"/>
      <w:b/>
      <w:sz w:val="24"/>
    </w:rPr>
  </w:style>
  <w:style w:type="paragraph" w:styleId="a6">
    <w:name w:val="header"/>
    <w:basedOn w:val="a"/>
    <w:link w:val="a7"/>
    <w:uiPriority w:val="99"/>
    <w:unhideWhenUsed/>
    <w:rsid w:val="00766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6F5A"/>
  </w:style>
  <w:style w:type="paragraph" w:styleId="a8">
    <w:name w:val="footer"/>
    <w:basedOn w:val="a"/>
    <w:link w:val="a9"/>
    <w:uiPriority w:val="99"/>
    <w:unhideWhenUsed/>
    <w:rsid w:val="00766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6F5A"/>
  </w:style>
  <w:style w:type="character" w:styleId="aa">
    <w:name w:val="Hyperlink"/>
    <w:basedOn w:val="a0"/>
    <w:uiPriority w:val="99"/>
    <w:rsid w:val="00FF0A56"/>
    <w:rPr>
      <w:color w:val="0000FF"/>
      <w:sz w:val="22"/>
      <w:szCs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94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3256E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1325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00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0036A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C8235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C82359"/>
    <w:rPr>
      <w:rFonts w:ascii="Times New Roman" w:hAnsi="Times New Roman"/>
      <w:b/>
      <w:sz w:val="24"/>
    </w:rPr>
  </w:style>
  <w:style w:type="paragraph" w:styleId="a6">
    <w:name w:val="header"/>
    <w:basedOn w:val="a"/>
    <w:link w:val="a7"/>
    <w:uiPriority w:val="99"/>
    <w:unhideWhenUsed/>
    <w:rsid w:val="00766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6F5A"/>
  </w:style>
  <w:style w:type="paragraph" w:styleId="a8">
    <w:name w:val="footer"/>
    <w:basedOn w:val="a"/>
    <w:link w:val="a9"/>
    <w:uiPriority w:val="99"/>
    <w:unhideWhenUsed/>
    <w:rsid w:val="00766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6F5A"/>
  </w:style>
  <w:style w:type="character" w:styleId="aa">
    <w:name w:val="Hyperlink"/>
    <w:basedOn w:val="a0"/>
    <w:uiPriority w:val="99"/>
    <w:rsid w:val="00FF0A56"/>
    <w:rPr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84D7-DDA7-42FE-A3AB-8DA75506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3</Pages>
  <Words>701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це-губернатору Ленинградской области – председателю комитета по агропромышленному и рыбохозяйственному  комплексу</vt:lpstr>
    </vt:vector>
  </TitlesOfParts>
  <Company/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це-губернатору Ленинградской области – председателю комитета по агропромышленному и рыбохозяйственному  комплексу</dc:title>
  <dc:creator>1</dc:creator>
  <cp:lastModifiedBy>Марина Ивановна Галактионова</cp:lastModifiedBy>
  <cp:revision>56</cp:revision>
  <cp:lastPrinted>2020-12-18T05:41:00Z</cp:lastPrinted>
  <dcterms:created xsi:type="dcterms:W3CDTF">2020-08-07T09:55:00Z</dcterms:created>
  <dcterms:modified xsi:type="dcterms:W3CDTF">2021-07-0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52410564</vt:i4>
  </property>
</Properties>
</file>